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F31" w:rsidRDefault="00C84F9D" w:rsidP="00C84F9D">
      <w:pPr>
        <w:bidi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</w:pPr>
      <w:r w:rsidRPr="00C84F9D">
        <w:rPr>
          <w:rFonts w:asciiTheme="majorBidi" w:hAnsiTheme="majorBidi" w:cstheme="majorBidi" w:hint="cs"/>
          <w:b/>
          <w:bCs/>
          <w:sz w:val="52"/>
          <w:szCs w:val="52"/>
          <w:highlight w:val="cyan"/>
          <w:rtl/>
          <w:lang w:bidi="ar-DZ"/>
        </w:rPr>
        <w:t>تمارين في الإحتمالات مع الحل المفصل وبصيغة وورد</w:t>
      </w:r>
    </w:p>
    <w:p w:rsidR="00C84F9D" w:rsidRPr="00C84F9D" w:rsidRDefault="00C84F9D" w:rsidP="00C84F9D">
      <w:pPr>
        <w:bidi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  <w:rtl/>
          <w:lang w:bidi="ar-DZ"/>
        </w:rPr>
      </w:pPr>
      <w:r w:rsidRPr="00C84F9D">
        <w:rPr>
          <w:rFonts w:asciiTheme="majorBidi" w:hAnsiTheme="majorBidi" w:cstheme="majorBidi" w:hint="cs"/>
          <w:b/>
          <w:bCs/>
          <w:color w:val="FF0000"/>
          <w:sz w:val="44"/>
          <w:szCs w:val="44"/>
          <w:rtl/>
          <w:lang w:bidi="ar-DZ"/>
        </w:rPr>
        <w:t>5 تمارين مرفقة بالحل المفصل مخصصة للشعب العلمية بكالوريا</w:t>
      </w:r>
    </w:p>
    <w:p w:rsidR="00C84F9D" w:rsidRDefault="00C84F9D" w:rsidP="00C84F9D">
      <w:pPr>
        <w:bidi/>
        <w:jc w:val="center"/>
        <w:rPr>
          <w:rFonts w:asciiTheme="majorBidi" w:hAnsiTheme="majorBidi" w:cstheme="majorBidi"/>
          <w:b/>
          <w:bCs/>
          <w:color w:val="0070C0"/>
          <w:sz w:val="44"/>
          <w:szCs w:val="4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 xml:space="preserve">حصري على موقعنا </w:t>
      </w:r>
      <w:proofErr w:type="gramStart"/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التعليمي :</w:t>
      </w:r>
      <w:proofErr w:type="gramEnd"/>
      <w:r>
        <w:rPr>
          <w:rFonts w:asciiTheme="majorBidi" w:hAnsiTheme="majorBidi" w:cstheme="majorBidi"/>
          <w:b/>
          <w:bCs/>
          <w:sz w:val="44"/>
          <w:szCs w:val="44"/>
          <w:lang w:bidi="ar-DZ"/>
        </w:rPr>
        <w:t xml:space="preserve">   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 xml:space="preserve"> </w:t>
      </w:r>
      <w:r w:rsidRPr="00C84F9D">
        <w:rPr>
          <w:rFonts w:asciiTheme="majorBidi" w:hAnsiTheme="majorBidi" w:cstheme="majorBidi"/>
          <w:b/>
          <w:bCs/>
          <w:color w:val="FF0000"/>
          <w:sz w:val="44"/>
          <w:szCs w:val="44"/>
          <w:lang w:val="fr-FR" w:bidi="ar-DZ"/>
        </w:rPr>
        <w:t>Learn</w:t>
      </w:r>
      <w:r w:rsidRPr="00C84F9D">
        <w:rPr>
          <w:rFonts w:asciiTheme="majorBidi" w:hAnsiTheme="majorBidi" w:cstheme="majorBidi"/>
          <w:b/>
          <w:bCs/>
          <w:color w:val="538135" w:themeColor="accent6" w:themeShade="BF"/>
          <w:sz w:val="44"/>
          <w:szCs w:val="44"/>
          <w:lang w:val="fr-FR" w:bidi="ar-DZ"/>
        </w:rPr>
        <w:t>dz</w:t>
      </w:r>
      <w:r w:rsidRPr="00C84F9D">
        <w:rPr>
          <w:rFonts w:asciiTheme="majorBidi" w:hAnsiTheme="majorBidi" w:cstheme="majorBidi"/>
          <w:b/>
          <w:bCs/>
          <w:color w:val="0070C0"/>
          <w:sz w:val="44"/>
          <w:szCs w:val="44"/>
          <w:lang w:val="fr-FR" w:bidi="ar-DZ"/>
        </w:rPr>
        <w:t xml:space="preserve">.com </w:t>
      </w:r>
      <w:r w:rsidRPr="00C84F9D">
        <w:rPr>
          <w:rFonts w:asciiTheme="majorBidi" w:hAnsiTheme="majorBidi" w:cstheme="majorBidi" w:hint="cs"/>
          <w:b/>
          <w:bCs/>
          <w:color w:val="0070C0"/>
          <w:sz w:val="44"/>
          <w:szCs w:val="44"/>
          <w:rtl/>
          <w:lang w:bidi="ar-DZ"/>
        </w:rPr>
        <w:t xml:space="preserve"> </w:t>
      </w:r>
    </w:p>
    <w:p w:rsidR="00C84F9D" w:rsidRDefault="00C84F9D" w:rsidP="00C84F9D">
      <w:pPr>
        <w:bidi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color w:val="0070C0"/>
          <w:sz w:val="44"/>
          <w:szCs w:val="44"/>
          <w:rtl/>
          <w:lang w:bidi="ar-DZ"/>
        </w:rPr>
        <w:t xml:space="preserve">رابطه : </w:t>
      </w:r>
      <w:hyperlink r:id="rId6" w:history="1">
        <w:r w:rsidRPr="00C84F9D">
          <w:rPr>
            <w:rStyle w:val="Lienhypertexte"/>
            <w:rFonts w:asciiTheme="majorBidi" w:hAnsiTheme="majorBidi" w:cstheme="majorBidi"/>
            <w:b/>
            <w:bCs/>
            <w:sz w:val="44"/>
            <w:szCs w:val="44"/>
            <w:lang w:val="fr-FR" w:bidi="ar-DZ"/>
          </w:rPr>
          <w:t>https://www.learndz.com</w:t>
        </w:r>
      </w:hyperlink>
    </w:p>
    <w:p w:rsidR="00C84F9D" w:rsidRPr="00C84F9D" w:rsidRDefault="00C84F9D" w:rsidP="00C84F9D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4"/>
          <w:rtl/>
          <w:lang w:bidi="ar-DZ"/>
        </w:rPr>
      </w:pPr>
      <w:r w:rsidRPr="00C84F9D">
        <w:rPr>
          <w:rFonts w:asciiTheme="majorBidi" w:hAnsiTheme="majorBidi" w:cstheme="majorBidi" w:hint="cs"/>
          <w:b/>
          <w:bCs/>
          <w:color w:val="000000" w:themeColor="text1"/>
          <w:sz w:val="44"/>
          <w:szCs w:val="44"/>
          <w:highlight w:val="yellow"/>
          <w:rtl/>
          <w:lang w:val="fr-FR" w:bidi="ar-DZ"/>
        </w:rPr>
        <w:t xml:space="preserve">عند التحميل من الموقع الملف </w:t>
      </w:r>
      <w:proofErr w:type="gramStart"/>
      <w:r w:rsidRPr="00C84F9D">
        <w:rPr>
          <w:rFonts w:asciiTheme="majorBidi" w:hAnsiTheme="majorBidi" w:cstheme="majorBidi" w:hint="cs"/>
          <w:b/>
          <w:bCs/>
          <w:color w:val="000000" w:themeColor="text1"/>
          <w:sz w:val="44"/>
          <w:szCs w:val="44"/>
          <w:highlight w:val="yellow"/>
          <w:rtl/>
          <w:lang w:val="fr-FR" w:bidi="ar-DZ"/>
        </w:rPr>
        <w:t>متوفر :</w:t>
      </w:r>
      <w:proofErr w:type="gramEnd"/>
      <w:r w:rsidRPr="00C84F9D">
        <w:rPr>
          <w:rFonts w:asciiTheme="majorBidi" w:hAnsiTheme="majorBidi" w:cstheme="majorBidi" w:hint="cs"/>
          <w:b/>
          <w:bCs/>
          <w:color w:val="000000" w:themeColor="text1"/>
          <w:sz w:val="44"/>
          <w:szCs w:val="44"/>
          <w:highlight w:val="yellow"/>
          <w:rtl/>
          <w:lang w:val="fr-FR" w:bidi="ar-DZ"/>
        </w:rPr>
        <w:t xml:space="preserve"> </w:t>
      </w:r>
      <w:proofErr w:type="spellStart"/>
      <w:r w:rsidRPr="00C84F9D">
        <w:rPr>
          <w:rFonts w:asciiTheme="majorBidi" w:hAnsiTheme="majorBidi" w:cstheme="majorBidi"/>
          <w:b/>
          <w:bCs/>
          <w:color w:val="000000" w:themeColor="text1"/>
          <w:sz w:val="44"/>
          <w:szCs w:val="44"/>
          <w:highlight w:val="yellow"/>
          <w:lang w:val="fr-FR" w:bidi="ar-DZ"/>
        </w:rPr>
        <w:t>pdf</w:t>
      </w:r>
      <w:proofErr w:type="spellEnd"/>
      <w:r w:rsidRPr="00C84F9D">
        <w:rPr>
          <w:rFonts w:asciiTheme="majorBidi" w:hAnsiTheme="majorBidi" w:cstheme="majorBidi"/>
          <w:b/>
          <w:bCs/>
          <w:color w:val="000000" w:themeColor="text1"/>
          <w:sz w:val="44"/>
          <w:szCs w:val="44"/>
          <w:highlight w:val="yellow"/>
          <w:lang w:val="fr-FR" w:bidi="ar-DZ"/>
        </w:rPr>
        <w:t xml:space="preserve"> + </w:t>
      </w:r>
      <w:proofErr w:type="spellStart"/>
      <w:r w:rsidRPr="00C84F9D">
        <w:rPr>
          <w:rFonts w:asciiTheme="majorBidi" w:hAnsiTheme="majorBidi" w:cstheme="majorBidi"/>
          <w:b/>
          <w:bCs/>
          <w:color w:val="000000" w:themeColor="text1"/>
          <w:sz w:val="44"/>
          <w:szCs w:val="44"/>
          <w:highlight w:val="yellow"/>
          <w:lang w:val="fr-FR" w:bidi="ar-DZ"/>
        </w:rPr>
        <w:t>word</w:t>
      </w:r>
      <w:proofErr w:type="spellEnd"/>
    </w:p>
    <w:p w:rsidR="00C84F9D" w:rsidRDefault="00C84F9D" w:rsidP="00C84F9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D24F31" w:rsidRPr="00E859DE" w:rsidRDefault="00D24F31" w:rsidP="00D24F31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859DE">
        <w:rPr>
          <w:rFonts w:asciiTheme="majorBidi" w:hAnsiTheme="majorBidi" w:cstheme="majorBidi"/>
          <w:b/>
          <w:bCs/>
          <w:sz w:val="36"/>
          <w:szCs w:val="36"/>
          <w:highlight w:val="yellow"/>
          <w:u w:val="single"/>
          <w:rtl/>
          <w:lang w:bidi="ar-DZ"/>
        </w:rPr>
        <w:t xml:space="preserve">التمرين </w:t>
      </w:r>
      <w:proofErr w:type="gramStart"/>
      <w:r w:rsidRPr="00E859DE">
        <w:rPr>
          <w:rFonts w:asciiTheme="majorBidi" w:hAnsiTheme="majorBidi" w:cstheme="majorBidi"/>
          <w:b/>
          <w:bCs/>
          <w:sz w:val="36"/>
          <w:szCs w:val="36"/>
          <w:highlight w:val="yellow"/>
          <w:u w:val="single"/>
          <w:rtl/>
          <w:lang w:bidi="ar-DZ"/>
        </w:rPr>
        <w:t xml:space="preserve">الأول </w:t>
      </w:r>
      <w:r w:rsidRPr="00E859D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rtl/>
          <w:lang w:bidi="ar-DZ"/>
        </w:rPr>
        <w:t>:</w:t>
      </w:r>
      <w:proofErr w:type="gramEnd"/>
      <w:r w:rsidRPr="00E859D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 w:rsidRPr="00E859D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</w:t>
      </w:r>
      <w:r w:rsidRPr="00E859D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نعتبر 10 قريصات </w:t>
      </w:r>
      <w:r w:rsidR="00226E4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مرقمة منها </w:t>
      </w:r>
      <w:r w:rsidRPr="00E859D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ستة مرقمة بالرقم 0  و أربعة مرقمة بالرقم 1 </w:t>
      </w:r>
    </w:p>
    <w:p w:rsidR="00D24F31" w:rsidRPr="00E859DE" w:rsidRDefault="00D24F31" w:rsidP="00D24F31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E859D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ماهو عدد الطرق لسحب ثلاث قريصات على التوالي وبدون إرجاع </w:t>
      </w:r>
      <w:proofErr w:type="gramStart"/>
      <w:r w:rsidRPr="00E859D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حيث  :</w:t>
      </w:r>
      <w:proofErr w:type="gramEnd"/>
      <w:r w:rsidRPr="00E859D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</w:p>
    <w:p w:rsidR="00D24F31" w:rsidRPr="00E859DE" w:rsidRDefault="00D4751D" w:rsidP="00D24F31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D24F31" w:rsidRPr="00E859D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A</m:t>
        </m:r>
      </m:oMath>
      <w:r w:rsidR="00D24F31" w:rsidRPr="00E859D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: كل القريصات مرقمة </w:t>
      </w:r>
      <w:proofErr w:type="gramStart"/>
      <w:r w:rsidR="00D24F31" w:rsidRPr="00E859D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بالرقم  0</w:t>
      </w:r>
      <w:proofErr w:type="gramEnd"/>
      <w:r w:rsidR="00D24F31" w:rsidRPr="00E859D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 .  </w:t>
      </w:r>
    </w:p>
    <w:p w:rsidR="00D24F31" w:rsidRPr="00E859DE" w:rsidRDefault="00D24F31" w:rsidP="00D24F31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E859D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B</m:t>
        </m:r>
      </m:oMath>
      <w:r w:rsidRPr="00E859D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: قريصتان مرقمتان بالرقم </w:t>
      </w:r>
      <w:proofErr w:type="gramStart"/>
      <w:r w:rsidRPr="00E859D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0  .</w:t>
      </w:r>
      <w:proofErr w:type="gramEnd"/>
      <w:r w:rsidRPr="00E859D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</w:p>
    <w:p w:rsidR="00D24F31" w:rsidRPr="00E859DE" w:rsidRDefault="00D24F31" w:rsidP="00D24F31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E859D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C</m:t>
        </m:r>
      </m:oMath>
      <w:r w:rsidRPr="00E859D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proofErr w:type="gramStart"/>
      <w:r w:rsidRPr="00E859D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Pr="00E859DE">
        <w:rPr>
          <w:rFonts w:asciiTheme="majorBidi" w:eastAsiaTheme="minorEastAsia" w:hAnsiTheme="majorBidi" w:cstheme="majorBidi"/>
          <w:b/>
          <w:bCs/>
          <w:sz w:val="32"/>
          <w:szCs w:val="32"/>
          <w:lang w:bidi="ar-DZ"/>
        </w:rPr>
        <w:t xml:space="preserve"> </w:t>
      </w:r>
      <w:r w:rsidRPr="00E859D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قريصة</w:t>
      </w:r>
      <w:proofErr w:type="gramEnd"/>
      <w:r w:rsidRPr="00E859D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واحدة مرقمة بالرقم  0  . </w:t>
      </w:r>
    </w:p>
    <w:p w:rsidR="00641262" w:rsidRPr="00E859DE" w:rsidRDefault="00641262" w:rsidP="00641262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E859D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D</m:t>
        </m:r>
      </m:oMath>
      <w:r w:rsidRPr="00E859D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: كل </w:t>
      </w:r>
      <w:proofErr w:type="spellStart"/>
      <w:r w:rsidRPr="00E859D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القريصات</w:t>
      </w:r>
      <w:proofErr w:type="spellEnd"/>
      <w:r w:rsidRPr="00E859D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مرقمة بالرقم </w:t>
      </w:r>
      <w:proofErr w:type="gramStart"/>
      <w:r w:rsidRPr="00E859D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1  .</w:t>
      </w:r>
      <w:proofErr w:type="gramEnd"/>
      <w:r w:rsidRPr="00E859D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</w:p>
    <w:p w:rsidR="00641262" w:rsidRPr="00E859DE" w:rsidRDefault="00641262" w:rsidP="00641262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E859D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E</m:t>
        </m:r>
      </m:oMath>
      <w:r w:rsidRPr="00E859D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: كل </w:t>
      </w:r>
      <w:proofErr w:type="spellStart"/>
      <w:r w:rsidRPr="00E859D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القريصات</w:t>
      </w:r>
      <w:proofErr w:type="spellEnd"/>
      <w:r w:rsidRPr="00E859D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مرقمة بنفس </w:t>
      </w:r>
      <w:proofErr w:type="gramStart"/>
      <w:r w:rsidRPr="00E859D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الرقم  .</w:t>
      </w:r>
      <w:proofErr w:type="gramEnd"/>
      <w:r w:rsidRPr="00E859D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p w:rsidR="0019106F" w:rsidRPr="00E859DE" w:rsidRDefault="0019106F" w:rsidP="0019106F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859D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F</m:t>
        </m:r>
      </m:oMath>
      <w:r w:rsidRPr="00E859D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: قريصتان مرقمتان بنفس </w:t>
      </w:r>
      <w:proofErr w:type="gramStart"/>
      <w:r w:rsidRPr="00E859D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الرقم  .</w:t>
      </w:r>
      <w:proofErr w:type="gramEnd"/>
      <w:r w:rsidRPr="00E859D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</w:p>
    <w:p w:rsidR="00D24F31" w:rsidRDefault="00D24F31" w:rsidP="00D24F3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E859DE" w:rsidRDefault="00853827" w:rsidP="00E859DE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C8A78D" wp14:editId="65D086E4">
                <wp:simplePos x="0" y="0"/>
                <wp:positionH relativeFrom="column">
                  <wp:posOffset>1975167</wp:posOffset>
                </wp:positionH>
                <wp:positionV relativeFrom="paragraph">
                  <wp:posOffset>326073</wp:posOffset>
                </wp:positionV>
                <wp:extent cx="1552575" cy="532138"/>
                <wp:effectExtent l="434023" t="4127" r="462597" b="5398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18302">
                          <a:off x="0" y="0"/>
                          <a:ext cx="1552575" cy="532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4D9" w:rsidRPr="00853827" w:rsidRDefault="00AF34D9" w:rsidP="0085382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538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سحب 3 قريصات على التوالي وبدون ارجا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8A78D" id="Rectangle 13" o:spid="_x0000_s1026" style="position:absolute;left:0;text-align:left;margin-left:155.5pt;margin-top:25.7pt;width:122.25pt;height:41.9pt;rotation:3187564fd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" fillcolor="white [3201]" strokecolor="#70ad47 [3209]" strokeweight="1pt">
                <v:textbox>
                  <w:txbxContent>
                    <w:p w:rsidR="00AF34D9" w:rsidRPr="00853827" w:rsidRDefault="00AF34D9" w:rsidP="0085382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8538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سحب 3 قريصات على التوالي وبدون ارجاع </w:t>
                      </w:r>
                    </w:p>
                  </w:txbxContent>
                </v:textbox>
              </v:rect>
            </w:pict>
          </mc:Fallback>
        </mc:AlternateContent>
      </w:r>
      <w:r w:rsidR="00E859DE" w:rsidRPr="00E859DE">
        <w:rPr>
          <w:rFonts w:asciiTheme="majorBidi" w:hAnsiTheme="majorBidi" w:cstheme="majorBidi" w:hint="cs"/>
          <w:b/>
          <w:bCs/>
          <w:sz w:val="36"/>
          <w:szCs w:val="36"/>
          <w:highlight w:val="yellow"/>
          <w:u w:val="single"/>
          <w:rtl/>
          <w:lang w:bidi="ar-DZ"/>
        </w:rPr>
        <w:t xml:space="preserve">حل </w:t>
      </w:r>
      <w:r w:rsidR="00E859DE" w:rsidRPr="00E859DE">
        <w:rPr>
          <w:rFonts w:asciiTheme="majorBidi" w:hAnsiTheme="majorBidi" w:cstheme="majorBidi"/>
          <w:b/>
          <w:bCs/>
          <w:sz w:val="36"/>
          <w:szCs w:val="36"/>
          <w:highlight w:val="yellow"/>
          <w:u w:val="single"/>
          <w:rtl/>
          <w:lang w:bidi="ar-DZ"/>
        </w:rPr>
        <w:t xml:space="preserve">التمرين </w:t>
      </w:r>
      <w:proofErr w:type="gramStart"/>
      <w:r w:rsidR="00E859DE" w:rsidRPr="00E859DE">
        <w:rPr>
          <w:rFonts w:asciiTheme="majorBidi" w:hAnsiTheme="majorBidi" w:cstheme="majorBidi"/>
          <w:b/>
          <w:bCs/>
          <w:sz w:val="36"/>
          <w:szCs w:val="36"/>
          <w:highlight w:val="yellow"/>
          <w:u w:val="single"/>
          <w:rtl/>
          <w:lang w:bidi="ar-DZ"/>
        </w:rPr>
        <w:t>الأول :</w:t>
      </w:r>
      <w:proofErr w:type="gramEnd"/>
      <w:r w:rsidR="00E859DE" w:rsidRPr="00E859D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  </w:t>
      </w:r>
      <w:r w:rsidR="00E859DE" w:rsidRPr="00E859DE">
        <w:rPr>
          <w:rFonts w:asciiTheme="majorBidi" w:hAnsiTheme="majorBidi" w:cstheme="majorBidi"/>
          <w:sz w:val="36"/>
          <w:szCs w:val="36"/>
          <w:rtl/>
          <w:lang w:bidi="ar-DZ"/>
        </w:rPr>
        <w:t xml:space="preserve">  </w:t>
      </w:r>
      <w:r w:rsidR="003B6C2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رسم توضيحي للتجربة  :  </w:t>
      </w:r>
    </w:p>
    <w:p w:rsidR="003B6C20" w:rsidRDefault="00853827" w:rsidP="003B6C20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noProof/>
          <w:sz w:val="36"/>
          <w:szCs w:val="36"/>
          <w:rtl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32196</wp:posOffset>
                </wp:positionH>
                <wp:positionV relativeFrom="paragraph">
                  <wp:posOffset>344354</wp:posOffset>
                </wp:positionV>
                <wp:extent cx="481439" cy="295275"/>
                <wp:effectExtent l="19050" t="38100" r="0" b="85725"/>
                <wp:wrapNone/>
                <wp:docPr id="12" name="Flèche droite rayé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52179">
                          <a:off x="0" y="0"/>
                          <a:ext cx="481439" cy="29527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A51F9F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 droite rayée 12" o:spid="_x0000_s1026" type="#_x0000_t93" style="position:absolute;margin-left:160pt;margin-top:27.1pt;width:37.9pt;height:23.25pt;rotation:-2564447fd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" adj="14976" fillcolor="#5b9bd5 [3204]" strokecolor="#1f4d78 [1604]" strokeweight="1pt"/>
            </w:pict>
          </mc:Fallback>
        </mc:AlternateContent>
      </w:r>
    </w:p>
    <w:p w:rsidR="003B6C20" w:rsidRPr="002C377A" w:rsidRDefault="00ED0FD8" w:rsidP="002C377A">
      <w:pPr>
        <w:pStyle w:val="Paragraphedeliste"/>
        <w:numPr>
          <w:ilvl w:val="0"/>
          <w:numId w:val="4"/>
        </w:num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2C377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highlight w:val="cyan"/>
            <w:u w:val="single"/>
            <w:lang w:bidi="ar-DZ"/>
          </w:rPr>
          <m:t>A</m:t>
        </m:r>
      </m:oMath>
      <w:r w:rsidRPr="002C377A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 : كل القريصات مرقمة بالرقم  0   </w:t>
      </w:r>
      <w:r w:rsidR="003B6C20" w:rsidRPr="00C02F8D">
        <w:rPr>
          <w:noProof/>
          <w:sz w:val="36"/>
          <w:szCs w:val="36"/>
          <w:rtl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45F6" wp14:editId="783BA8CF">
                <wp:simplePos x="0" y="0"/>
                <wp:positionH relativeFrom="column">
                  <wp:posOffset>392430</wp:posOffset>
                </wp:positionH>
                <wp:positionV relativeFrom="paragraph">
                  <wp:posOffset>810895</wp:posOffset>
                </wp:positionV>
                <wp:extent cx="352425" cy="371475"/>
                <wp:effectExtent l="0" t="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4D9" w:rsidRPr="00B735D3" w:rsidRDefault="00AF34D9" w:rsidP="00ED0FD8">
                            <w:pPr>
                              <w:jc w:val="center"/>
                              <w:rPr>
                                <w:color w:val="FFFF00"/>
                                <w:lang w:bidi="ar-DZ"/>
                              </w:rPr>
                            </w:pPr>
                            <w:r w:rsidRPr="00B735D3">
                              <w:rPr>
                                <w:rFonts w:hint="cs"/>
                                <w:color w:val="FFFF00"/>
                                <w:rtl/>
                                <w:lang w:bidi="ar-DZ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F45F6" id="Ellipse 4" o:spid="_x0000_s1027" style="position:absolute;left:0;text-align:left;margin-left:30.9pt;margin-top:63.85pt;width:27.7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" fillcolor="#00b050" strokecolor="#002060" strokeweight="1pt">
                <v:stroke joinstyle="miter"/>
                <v:textbox>
                  <w:txbxContent>
                    <w:p w:rsidR="00AF34D9" w:rsidRPr="00B735D3" w:rsidRDefault="00AF34D9" w:rsidP="00ED0FD8">
                      <w:pPr>
                        <w:jc w:val="center"/>
                        <w:rPr>
                          <w:color w:val="FFFF00"/>
                          <w:lang w:bidi="ar-DZ"/>
                        </w:rPr>
                      </w:pPr>
                      <w:r w:rsidRPr="00B735D3">
                        <w:rPr>
                          <w:rFonts w:hint="cs"/>
                          <w:color w:val="FFFF00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B6C20" w:rsidRPr="00C02F8D">
        <w:rPr>
          <w:noProof/>
          <w:sz w:val="36"/>
          <w:szCs w:val="36"/>
          <w:rtl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9EC6D" wp14:editId="14DFE85E">
                <wp:simplePos x="0" y="0"/>
                <wp:positionH relativeFrom="column">
                  <wp:posOffset>1925955</wp:posOffset>
                </wp:positionH>
                <wp:positionV relativeFrom="paragraph">
                  <wp:posOffset>887095</wp:posOffset>
                </wp:positionV>
                <wp:extent cx="333375" cy="352425"/>
                <wp:effectExtent l="0" t="0" r="28575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4D9" w:rsidRPr="003B6C20" w:rsidRDefault="00AF34D9" w:rsidP="003B6C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bidi="ar-DZ"/>
                              </w:rPr>
                            </w:pPr>
                            <w:r w:rsidRPr="003B6C2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  <w:lang w:bidi="ar-DZ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9EC6D" id="Ellipse 9" o:spid="_x0000_s1028" style="position:absolute;left:0;text-align:left;margin-left:151.65pt;margin-top:69.85pt;width:26.2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" fillcolor="#0070c0" strokecolor="#002060" strokeweight="1pt">
                <v:stroke joinstyle="miter"/>
                <v:textbox>
                  <w:txbxContent>
                    <w:p w:rsidR="00AF34D9" w:rsidRPr="003B6C20" w:rsidRDefault="00AF34D9" w:rsidP="003B6C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bidi="ar-DZ"/>
                        </w:rPr>
                      </w:pPr>
                      <w:r w:rsidRPr="003B6C20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  <w:lang w:bidi="ar-DZ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B6C20" w:rsidRPr="00C02F8D">
        <w:rPr>
          <w:noProof/>
          <w:sz w:val="36"/>
          <w:szCs w:val="36"/>
          <w:rtl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27665" wp14:editId="3DB4BF42">
                <wp:simplePos x="0" y="0"/>
                <wp:positionH relativeFrom="column">
                  <wp:posOffset>115570</wp:posOffset>
                </wp:positionH>
                <wp:positionV relativeFrom="paragraph">
                  <wp:posOffset>458470</wp:posOffset>
                </wp:positionV>
                <wp:extent cx="352425" cy="371475"/>
                <wp:effectExtent l="0" t="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4D9" w:rsidRPr="00B735D3" w:rsidRDefault="00AF34D9" w:rsidP="003B6C20">
                            <w:pPr>
                              <w:jc w:val="center"/>
                              <w:rPr>
                                <w:color w:val="FFFF00"/>
                                <w:lang w:bidi="ar-DZ"/>
                              </w:rPr>
                            </w:pPr>
                            <w:r w:rsidRPr="00B735D3">
                              <w:rPr>
                                <w:rFonts w:hint="cs"/>
                                <w:color w:val="FFFF00"/>
                                <w:rtl/>
                                <w:lang w:bidi="ar-DZ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F27665" id="Ellipse 2" o:spid="_x0000_s1029" style="position:absolute;left:0;text-align:left;margin-left:9.1pt;margin-top:36.1pt;width:27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" fillcolor="#00b050" strokecolor="#002060" strokeweight="1pt">
                <v:stroke joinstyle="miter"/>
                <v:textbox>
                  <w:txbxContent>
                    <w:p w:rsidR="00AF34D9" w:rsidRPr="00B735D3" w:rsidRDefault="00AF34D9" w:rsidP="003B6C20">
                      <w:pPr>
                        <w:jc w:val="center"/>
                        <w:rPr>
                          <w:color w:val="FFFF00"/>
                          <w:lang w:bidi="ar-DZ"/>
                        </w:rPr>
                      </w:pPr>
                      <w:r w:rsidRPr="00B735D3">
                        <w:rPr>
                          <w:rFonts w:hint="cs"/>
                          <w:color w:val="FFFF00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B6C20" w:rsidRPr="00C02F8D">
        <w:rPr>
          <w:noProof/>
          <w:sz w:val="36"/>
          <w:szCs w:val="36"/>
          <w:rtl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E636A" wp14:editId="779889FC">
                <wp:simplePos x="0" y="0"/>
                <wp:positionH relativeFrom="column">
                  <wp:posOffset>487680</wp:posOffset>
                </wp:positionH>
                <wp:positionV relativeFrom="paragraph">
                  <wp:posOffset>401320</wp:posOffset>
                </wp:positionV>
                <wp:extent cx="352425" cy="371475"/>
                <wp:effectExtent l="0" t="0" r="2857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4D9" w:rsidRPr="00B735D3" w:rsidRDefault="00AF34D9" w:rsidP="003B6C20">
                            <w:pPr>
                              <w:jc w:val="center"/>
                              <w:rPr>
                                <w:color w:val="FFFF00"/>
                                <w:lang w:bidi="ar-DZ"/>
                              </w:rPr>
                            </w:pPr>
                            <w:r w:rsidRPr="00B735D3">
                              <w:rPr>
                                <w:rFonts w:hint="cs"/>
                                <w:color w:val="FFFF00"/>
                                <w:rtl/>
                                <w:lang w:bidi="ar-DZ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E636A" id="Ellipse 3" o:spid="_x0000_s1030" style="position:absolute;left:0;text-align:left;margin-left:38.4pt;margin-top:31.6pt;width:27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" fillcolor="#00b050" strokecolor="#002060" strokeweight="1pt">
                <v:stroke joinstyle="miter"/>
                <v:textbox>
                  <w:txbxContent>
                    <w:p w:rsidR="00AF34D9" w:rsidRPr="00B735D3" w:rsidRDefault="00AF34D9" w:rsidP="003B6C20">
                      <w:pPr>
                        <w:jc w:val="center"/>
                        <w:rPr>
                          <w:color w:val="FFFF00"/>
                          <w:lang w:bidi="ar-DZ"/>
                        </w:rPr>
                      </w:pPr>
                      <w:r w:rsidRPr="00B735D3">
                        <w:rPr>
                          <w:rFonts w:hint="cs"/>
                          <w:color w:val="FFFF00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B6C20" w:rsidRPr="00C02F8D">
        <w:rPr>
          <w:noProof/>
          <w:sz w:val="36"/>
          <w:szCs w:val="36"/>
          <w:rtl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0F3EDE" wp14:editId="4FEBA323">
                <wp:simplePos x="0" y="0"/>
                <wp:positionH relativeFrom="column">
                  <wp:posOffset>868680</wp:posOffset>
                </wp:positionH>
                <wp:positionV relativeFrom="paragraph">
                  <wp:posOffset>668020</wp:posOffset>
                </wp:positionV>
                <wp:extent cx="352425" cy="371475"/>
                <wp:effectExtent l="0" t="0" r="28575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4D9" w:rsidRPr="00B735D3" w:rsidRDefault="00AF34D9" w:rsidP="003B6C20">
                            <w:pPr>
                              <w:jc w:val="center"/>
                              <w:rPr>
                                <w:color w:val="FFFF00"/>
                                <w:lang w:bidi="ar-DZ"/>
                              </w:rPr>
                            </w:pPr>
                            <w:r w:rsidRPr="00B735D3">
                              <w:rPr>
                                <w:rFonts w:hint="cs"/>
                                <w:color w:val="FFFF00"/>
                                <w:rtl/>
                                <w:lang w:bidi="ar-DZ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F3EDE" id="Ellipse 5" o:spid="_x0000_s1031" style="position:absolute;left:0;text-align:left;margin-left:68.4pt;margin-top:52.6pt;width:27.7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" fillcolor="#00b050" strokecolor="#002060" strokeweight="1pt">
                <v:stroke joinstyle="miter"/>
                <v:textbox>
                  <w:txbxContent>
                    <w:p w:rsidR="00AF34D9" w:rsidRPr="00B735D3" w:rsidRDefault="00AF34D9" w:rsidP="003B6C20">
                      <w:pPr>
                        <w:jc w:val="center"/>
                        <w:rPr>
                          <w:color w:val="FFFF00"/>
                          <w:lang w:bidi="ar-DZ"/>
                        </w:rPr>
                      </w:pPr>
                      <w:r w:rsidRPr="00B735D3">
                        <w:rPr>
                          <w:rFonts w:hint="cs"/>
                          <w:color w:val="FFFF00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B6C20" w:rsidRPr="00C02F8D">
        <w:rPr>
          <w:noProof/>
          <w:sz w:val="36"/>
          <w:szCs w:val="36"/>
          <w:rtl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6FD55" wp14:editId="58915FA6">
                <wp:simplePos x="0" y="0"/>
                <wp:positionH relativeFrom="column">
                  <wp:posOffset>1373505</wp:posOffset>
                </wp:positionH>
                <wp:positionV relativeFrom="paragraph">
                  <wp:posOffset>401320</wp:posOffset>
                </wp:positionV>
                <wp:extent cx="333375" cy="352425"/>
                <wp:effectExtent l="0" t="0" r="28575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4D9" w:rsidRPr="003B6C20" w:rsidRDefault="00AF34D9" w:rsidP="003B6C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bidi="ar-DZ"/>
                              </w:rPr>
                            </w:pPr>
                            <w:r w:rsidRPr="003B6C2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  <w:lang w:bidi="ar-DZ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6FD55" id="Ellipse 6" o:spid="_x0000_s1032" style="position:absolute;left:0;text-align:left;margin-left:108.15pt;margin-top:31.6pt;width:26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" fillcolor="#0070c0" strokecolor="#002060" strokeweight="1pt">
                <v:stroke joinstyle="miter"/>
                <v:textbox>
                  <w:txbxContent>
                    <w:p w:rsidR="00AF34D9" w:rsidRPr="003B6C20" w:rsidRDefault="00AF34D9" w:rsidP="003B6C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bidi="ar-DZ"/>
                        </w:rPr>
                      </w:pPr>
                      <w:r w:rsidRPr="003B6C20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  <w:lang w:bidi="ar-DZ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B6C20" w:rsidRPr="00C02F8D">
        <w:rPr>
          <w:noProof/>
          <w:sz w:val="36"/>
          <w:szCs w:val="36"/>
          <w:rtl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CA996" wp14:editId="1C52AD6C">
                <wp:simplePos x="0" y="0"/>
                <wp:positionH relativeFrom="column">
                  <wp:posOffset>1849755</wp:posOffset>
                </wp:positionH>
                <wp:positionV relativeFrom="paragraph">
                  <wp:posOffset>401320</wp:posOffset>
                </wp:positionV>
                <wp:extent cx="333375" cy="352425"/>
                <wp:effectExtent l="0" t="0" r="28575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4D9" w:rsidRPr="003B6C20" w:rsidRDefault="00AF34D9" w:rsidP="003B6C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bidi="ar-DZ"/>
                              </w:rPr>
                            </w:pPr>
                            <w:r w:rsidRPr="003B6C2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  <w:lang w:bidi="ar-DZ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CA996" id="Ellipse 7" o:spid="_x0000_s1033" style="position:absolute;left:0;text-align:left;margin-left:145.65pt;margin-top:31.6pt;width:26.2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" fillcolor="#0070c0" strokecolor="#002060" strokeweight="1pt">
                <v:stroke joinstyle="miter"/>
                <v:textbox>
                  <w:txbxContent>
                    <w:p w:rsidR="00AF34D9" w:rsidRPr="003B6C20" w:rsidRDefault="00AF34D9" w:rsidP="003B6C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bidi="ar-DZ"/>
                        </w:rPr>
                      </w:pPr>
                      <w:r w:rsidRPr="003B6C20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  <w:lang w:bidi="ar-DZ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B6C20" w:rsidRPr="00C02F8D">
        <w:rPr>
          <w:noProof/>
          <w:sz w:val="36"/>
          <w:szCs w:val="36"/>
          <w:rtl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B242D" wp14:editId="2457A61F">
                <wp:simplePos x="0" y="0"/>
                <wp:positionH relativeFrom="column">
                  <wp:posOffset>1583055</wp:posOffset>
                </wp:positionH>
                <wp:positionV relativeFrom="paragraph">
                  <wp:posOffset>744220</wp:posOffset>
                </wp:positionV>
                <wp:extent cx="333375" cy="352425"/>
                <wp:effectExtent l="0" t="0" r="28575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4D9" w:rsidRPr="003B6C20" w:rsidRDefault="00AF34D9" w:rsidP="003B6C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bidi="ar-DZ"/>
                              </w:rPr>
                            </w:pPr>
                            <w:r w:rsidRPr="003B6C2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  <w:lang w:bidi="ar-DZ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B242D" id="Ellipse 8" o:spid="_x0000_s1034" style="position:absolute;left:0;text-align:left;margin-left:124.65pt;margin-top:58.6pt;width:26.2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" fillcolor="#0070c0" strokecolor="#002060" strokeweight="1pt">
                <v:stroke joinstyle="miter"/>
                <v:textbox>
                  <w:txbxContent>
                    <w:p w:rsidR="00AF34D9" w:rsidRPr="003B6C20" w:rsidRDefault="00AF34D9" w:rsidP="003B6C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bidi="ar-DZ"/>
                        </w:rPr>
                      </w:pPr>
                      <w:r w:rsidRPr="003B6C20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  <w:lang w:bidi="ar-DZ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B6C20" w:rsidRPr="00C02F8D">
        <w:rPr>
          <w:rFonts w:hint="cs"/>
          <w:noProof/>
          <w:sz w:val="36"/>
          <w:szCs w:val="36"/>
          <w:rtl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201295</wp:posOffset>
                </wp:positionV>
                <wp:extent cx="2828925" cy="1524000"/>
                <wp:effectExtent l="0" t="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524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466F7E" id="Rectangle à coins arrondis 1" o:spid="_x0000_s1026" style="position:absolute;margin-left:-11.1pt;margin-top:15.85pt;width:222.75pt;height:1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" fillcolor="#f7fafd [180]" strokecolor="#1f4d78 [1604]" strokeweight="1pt">
                <v:fill color2="#cde0f2 [980]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3B6C20" w:rsidRPr="00C02F8D">
        <w:rPr>
          <w:noProof/>
          <w:sz w:val="36"/>
          <w:szCs w:val="36"/>
          <w:rtl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FD1F60" wp14:editId="7BA95620">
                <wp:simplePos x="0" y="0"/>
                <wp:positionH relativeFrom="column">
                  <wp:posOffset>2183130</wp:posOffset>
                </wp:positionH>
                <wp:positionV relativeFrom="paragraph">
                  <wp:posOffset>629920</wp:posOffset>
                </wp:positionV>
                <wp:extent cx="333375" cy="352425"/>
                <wp:effectExtent l="0" t="0" r="28575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4D9" w:rsidRPr="003B6C20" w:rsidRDefault="00AF34D9" w:rsidP="003B6C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bidi="ar-DZ"/>
                              </w:rPr>
                            </w:pPr>
                            <w:r w:rsidRPr="003B6C2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  <w:lang w:bidi="ar-DZ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D1F60" id="Ellipse 10" o:spid="_x0000_s1035" style="position:absolute;left:0;text-align:left;margin-left:171.9pt;margin-top:49.6pt;width:26.2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" fillcolor="#0070c0" strokecolor="#002060" strokeweight="1pt">
                <v:stroke joinstyle="miter"/>
                <v:textbox>
                  <w:txbxContent>
                    <w:p w:rsidR="00AF34D9" w:rsidRPr="003B6C20" w:rsidRDefault="00AF34D9" w:rsidP="003B6C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bidi="ar-DZ"/>
                        </w:rPr>
                      </w:pPr>
                      <w:r w:rsidRPr="003B6C20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  <w:lang w:bidi="ar-DZ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B6C20" w:rsidRPr="00C02F8D">
        <w:rPr>
          <w:noProof/>
          <w:sz w:val="36"/>
          <w:szCs w:val="36"/>
          <w:rtl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4F02F7" wp14:editId="0B31A74F">
                <wp:simplePos x="0" y="0"/>
                <wp:positionH relativeFrom="column">
                  <wp:posOffset>1211580</wp:posOffset>
                </wp:positionH>
                <wp:positionV relativeFrom="paragraph">
                  <wp:posOffset>944245</wp:posOffset>
                </wp:positionV>
                <wp:extent cx="333375" cy="352425"/>
                <wp:effectExtent l="0" t="0" r="28575" b="285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4D9" w:rsidRPr="003B6C20" w:rsidRDefault="00AF34D9" w:rsidP="003B6C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bidi="ar-DZ"/>
                              </w:rPr>
                            </w:pPr>
                            <w:r w:rsidRPr="003B6C2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  <w:lang w:bidi="ar-DZ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F02F7" id="Ellipse 11" o:spid="_x0000_s1036" style="position:absolute;left:0;text-align:left;margin-left:95.4pt;margin-top:74.35pt;width:26.2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" fillcolor="#0070c0" strokecolor="#002060" strokeweight="1pt">
                <v:stroke joinstyle="miter"/>
                <v:textbox>
                  <w:txbxContent>
                    <w:p w:rsidR="00AF34D9" w:rsidRPr="003B6C20" w:rsidRDefault="00AF34D9" w:rsidP="003B6C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bidi="ar-DZ"/>
                        </w:rPr>
                      </w:pPr>
                      <w:r w:rsidRPr="003B6C20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  <w:lang w:bidi="ar-DZ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2C377A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:  </w:t>
      </w:r>
    </w:p>
    <w:p w:rsidR="00ED0FD8" w:rsidRDefault="00ED0FD8" w:rsidP="00ED0FD8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أي  :</w:t>
      </w:r>
      <w:proofErr w:type="gramEnd"/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</w:p>
    <w:p w:rsidR="00ED0FD8" w:rsidRPr="00ED0FD8" w:rsidRDefault="00ED0FD8" w:rsidP="00EA0016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lang w:val="fr-FR" w:bidi="ar-DZ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bidi="ar-DZ"/>
            </w:rPr>
            <m:t>A</m:t>
          </m:r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=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p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=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6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3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=6×5×4=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  <w:sz w:val="32"/>
              <w:szCs w:val="32"/>
              <w:lang w:val="fr-FR" w:bidi="ar-DZ"/>
            </w:rPr>
            <m:t>120</m:t>
          </m:r>
        </m:oMath>
      </m:oMathPara>
    </w:p>
    <w:p w:rsidR="00ED0FD8" w:rsidRDefault="00ED0FD8" w:rsidP="00ED0FD8">
      <w:pPr>
        <w:bidi/>
        <w:rPr>
          <w:rFonts w:asciiTheme="majorBidi" w:hAnsiTheme="majorBidi" w:cstheme="majorBidi"/>
          <w:i/>
          <w:sz w:val="36"/>
          <w:szCs w:val="36"/>
          <w:rtl/>
          <w:lang w:val="fr-FR" w:bidi="ar-DZ"/>
        </w:rPr>
      </w:pPr>
    </w:p>
    <w:p w:rsidR="002C377A" w:rsidRPr="002C377A" w:rsidRDefault="002C377A" w:rsidP="002C377A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2C377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u w:val="single"/>
            <w:lang w:bidi="ar-DZ"/>
          </w:rPr>
          <m:t>B</m:t>
        </m:r>
      </m:oMath>
      <w:r w:rsidRPr="002C377A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 : قريصتان مرقمتان بالرقم </w:t>
      </w:r>
      <w:proofErr w:type="gramStart"/>
      <w:r w:rsidRPr="002C377A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bidi="ar-DZ"/>
        </w:rPr>
        <w:t>0  :</w:t>
      </w:r>
      <w:proofErr w:type="gramEnd"/>
      <w:r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  </w:t>
      </w:r>
    </w:p>
    <w:p w:rsidR="002C377A" w:rsidRPr="00505268" w:rsidRDefault="002C377A" w:rsidP="002C377A">
      <w:pPr>
        <w:bidi/>
        <w:ind w:left="36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50526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ي  :</w:t>
      </w:r>
      <w:proofErr w:type="gramEnd"/>
      <w:r w:rsidR="00505268" w:rsidRPr="00505268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505268" w:rsidRPr="0050526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أن القريصة الثالثة مرقمة بالرقم  1 </w:t>
      </w:r>
      <w:r w:rsidRPr="0050526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50526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.  </w:t>
      </w:r>
      <w:r w:rsidRPr="0050526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p w:rsidR="002C377A" w:rsidRPr="00597A84" w:rsidRDefault="00597A84" w:rsidP="007241C0">
      <w:pPr>
        <w:bidi/>
        <w:ind w:left="36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97A8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بما أن السحب يتضمن كريات مختلفة في </w:t>
      </w:r>
      <w:proofErr w:type="gramStart"/>
      <w:r w:rsidRPr="00597A8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رقم  سنستعمل</w:t>
      </w:r>
      <w:proofErr w:type="gramEnd"/>
      <w:r w:rsidRPr="00597A8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معامل الترتيب  :  </w:t>
      </w:r>
    </w:p>
    <w:p w:rsidR="00597A84" w:rsidRDefault="00597A84" w:rsidP="00597A84">
      <w:pPr>
        <w:bidi/>
        <w:ind w:left="36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97A8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حساب معامل </w:t>
      </w:r>
      <w:proofErr w:type="gramStart"/>
      <w:r w:rsidRPr="00597A8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ترتيب  :</w:t>
      </w:r>
      <w:proofErr w:type="gramEnd"/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أي  </w:t>
      </w:r>
      <w:r w:rsidRPr="00597A84">
        <w:rPr>
          <w:rFonts w:asciiTheme="majorBidi" w:hAnsiTheme="majorBidi" w:cstheme="majorBidi" w:hint="cs"/>
          <w:b/>
          <w:bCs/>
          <w:sz w:val="32"/>
          <w:szCs w:val="32"/>
          <w:highlight w:val="cyan"/>
          <w:rtl/>
          <w:lang w:bidi="ar-DZ"/>
        </w:rPr>
        <w:t>عدد الكرات المسحوبة عامل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Pr="00597A84">
        <w:rPr>
          <w:rFonts w:asciiTheme="majorBidi" w:hAnsiTheme="majorBidi" w:cstheme="majorBidi" w:hint="cs"/>
          <w:b/>
          <w:bCs/>
          <w:sz w:val="32"/>
          <w:szCs w:val="32"/>
          <w:highlight w:val="red"/>
          <w:rtl/>
          <w:lang w:bidi="ar-DZ"/>
        </w:rPr>
        <w:t>تقسيم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597A84">
        <w:rPr>
          <w:rFonts w:asciiTheme="majorBidi" w:hAnsiTheme="majorBidi" w:cstheme="majorBidi" w:hint="cs"/>
          <w:b/>
          <w:bCs/>
          <w:sz w:val="32"/>
          <w:szCs w:val="32"/>
          <w:highlight w:val="cyan"/>
          <w:rtl/>
          <w:lang w:bidi="ar-DZ"/>
        </w:rPr>
        <w:t>عدد الكرات المتشابهة عامل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p w:rsidR="00597A84" w:rsidRPr="00597A84" w:rsidRDefault="00597A84" w:rsidP="00597A84">
      <w:pPr>
        <w:bidi/>
        <w:ind w:left="360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</w:t>
      </w:r>
      <w:r w:rsidRPr="00597A8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k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3</m:t>
            </m:r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!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2!1!</m:t>
            </m:r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3×</m:t>
            </m:r>
            <m:r>
              <m:rPr>
                <m:sty m:val="bi"/>
              </m:rPr>
              <w:rPr>
                <w:rFonts w:ascii="Cambria Math" w:hAnsi="Cambria Math" w:cstheme="majorBidi"/>
                <w:color w:val="FF0000"/>
                <w:sz w:val="32"/>
                <w:szCs w:val="32"/>
                <w:lang w:bidi="ar-DZ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!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FF0000"/>
                <w:sz w:val="32"/>
                <w:szCs w:val="32"/>
                <w:lang w:bidi="ar-DZ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!</m:t>
            </m:r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r>
          <m:rPr>
            <m:sty m:val="bi"/>
          </m:rPr>
          <w:rPr>
            <w:rFonts w:ascii="Cambria Math" w:hAnsi="Cambria Math" w:cstheme="majorBidi"/>
            <w:color w:val="0070C0"/>
            <w:sz w:val="32"/>
            <w:szCs w:val="32"/>
            <w:lang w:bidi="ar-DZ"/>
          </w:rPr>
          <m:t>3</m:t>
        </m:r>
      </m:oMath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  </w:t>
      </w:r>
    </w:p>
    <w:p w:rsidR="002C377A" w:rsidRPr="00ED0FD8" w:rsidRDefault="002C377A" w:rsidP="00204EAD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lang w:val="fr-FR" w:bidi="ar-DZ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bidi="ar-DZ"/>
            </w:rPr>
            <w:lastRenderedPageBreak/>
            <m:t>B</m:t>
          </m:r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=</m:t>
          </m:r>
          <m:r>
            <m:rPr>
              <m:sty m:val="bi"/>
            </m:rPr>
            <w:rPr>
              <w:rFonts w:ascii="Cambria Math" w:hAnsi="Cambria Math" w:cstheme="majorBidi"/>
              <w:color w:val="0070C0"/>
              <w:sz w:val="32"/>
              <w:szCs w:val="32"/>
              <w:lang w:val="fr-FR" w:bidi="ar-DZ"/>
            </w:rPr>
            <m:t>3</m:t>
          </m:r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×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6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×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=</m:t>
          </m:r>
          <m:r>
            <m:rPr>
              <m:sty m:val="bi"/>
            </m:rPr>
            <w:rPr>
              <w:rFonts w:ascii="Cambria Math" w:hAnsi="Cambria Math" w:cstheme="majorBidi"/>
              <w:color w:val="0070C0"/>
              <w:sz w:val="32"/>
              <w:szCs w:val="32"/>
              <w:lang w:val="fr-FR" w:bidi="ar-DZ"/>
            </w:rPr>
            <m:t>3</m:t>
          </m:r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×(6×5×4)=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  <w:sz w:val="32"/>
              <w:szCs w:val="32"/>
              <w:lang w:val="fr-FR" w:bidi="ar-DZ"/>
            </w:rPr>
            <m:t>360</m:t>
          </m:r>
        </m:oMath>
      </m:oMathPara>
    </w:p>
    <w:p w:rsidR="002C377A" w:rsidRDefault="002C377A" w:rsidP="002C377A">
      <w:pPr>
        <w:bidi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911C9F" w:rsidRPr="006943F3" w:rsidRDefault="00911C9F" w:rsidP="00911C9F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911C9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C</m:t>
        </m:r>
      </m:oMath>
      <w:r w:rsidRPr="00911C9F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proofErr w:type="gramStart"/>
      <w:r w:rsidRPr="00911C9F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Pr="00911C9F">
        <w:rPr>
          <w:rFonts w:asciiTheme="majorBidi" w:eastAsiaTheme="minorEastAsia" w:hAnsiTheme="majorBidi" w:cstheme="majorBidi"/>
          <w:b/>
          <w:bCs/>
          <w:sz w:val="32"/>
          <w:szCs w:val="32"/>
          <w:lang w:bidi="ar-DZ"/>
        </w:rPr>
        <w:t xml:space="preserve"> </w:t>
      </w:r>
      <w:r w:rsidRPr="00911C9F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قريصة</w:t>
      </w:r>
      <w:proofErr w:type="gramEnd"/>
      <w:r w:rsidRPr="00911C9F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واحدة مرقمة بالرقم  0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:  أي القريصتين المتبقيتين مرقمتين بالرقم 1  </w:t>
      </w:r>
    </w:p>
    <w:p w:rsidR="006943F3" w:rsidRPr="006943F3" w:rsidRDefault="006943F3" w:rsidP="006943F3">
      <w:pPr>
        <w:bidi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</w:p>
    <w:p w:rsidR="00911C9F" w:rsidRPr="00911C9F" w:rsidRDefault="00911C9F" w:rsidP="00911C9F">
      <w:pPr>
        <w:bidi/>
        <w:ind w:left="360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k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3</m:t>
            </m:r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!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2!1!</m:t>
            </m:r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3×</m:t>
            </m:r>
            <m:r>
              <m:rPr>
                <m:sty m:val="bi"/>
              </m:rPr>
              <w:rPr>
                <w:rFonts w:ascii="Cambria Math" w:hAnsi="Cambria Math" w:cstheme="majorBidi"/>
                <w:color w:val="FF0000"/>
                <w:sz w:val="32"/>
                <w:szCs w:val="32"/>
                <w:lang w:bidi="ar-DZ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!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FF0000"/>
                <w:sz w:val="32"/>
                <w:szCs w:val="32"/>
                <w:lang w:bidi="ar-DZ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!</m:t>
            </m:r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r>
          <m:rPr>
            <m:sty m:val="bi"/>
          </m:rPr>
          <w:rPr>
            <w:rFonts w:ascii="Cambria Math" w:hAnsi="Cambria Math" w:cstheme="majorBidi"/>
            <w:color w:val="0070C0"/>
            <w:sz w:val="32"/>
            <w:szCs w:val="32"/>
            <w:lang w:bidi="ar-DZ"/>
          </w:rPr>
          <m:t>3</m:t>
        </m:r>
      </m:oMath>
      <w:r w:rsidRPr="00911C9F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  </w:t>
      </w:r>
    </w:p>
    <w:p w:rsidR="00911C9F" w:rsidRPr="00202278" w:rsidRDefault="00911C9F" w:rsidP="00202278">
      <w:pPr>
        <w:bidi/>
        <w:ind w:left="360"/>
        <w:rPr>
          <w:rFonts w:asciiTheme="majorBidi" w:eastAsiaTheme="minorEastAsia" w:hAnsiTheme="majorBidi" w:cstheme="majorBidi"/>
          <w:b/>
          <w:bCs/>
          <w:i/>
          <w:sz w:val="32"/>
          <w:szCs w:val="32"/>
          <w:lang w:val="fr-FR" w:bidi="ar-DZ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bidi="ar-DZ"/>
            </w:rPr>
            <m:t>B</m:t>
          </m:r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=</m:t>
          </m:r>
          <m:r>
            <m:rPr>
              <m:sty m:val="bi"/>
            </m:rPr>
            <w:rPr>
              <w:rFonts w:ascii="Cambria Math" w:hAnsi="Cambria Math" w:cstheme="majorBidi"/>
              <w:color w:val="0070C0"/>
              <w:sz w:val="32"/>
              <w:szCs w:val="32"/>
              <w:lang w:val="fr-FR" w:bidi="ar-DZ"/>
            </w:rPr>
            <m:t>3</m:t>
          </m:r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×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×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6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=</m:t>
          </m:r>
          <m:r>
            <m:rPr>
              <m:sty m:val="bi"/>
            </m:rPr>
            <w:rPr>
              <w:rFonts w:ascii="Cambria Math" w:hAnsi="Cambria Math" w:cstheme="majorBidi"/>
              <w:color w:val="0070C0"/>
              <w:sz w:val="32"/>
              <w:szCs w:val="32"/>
              <w:lang w:val="fr-FR" w:bidi="ar-DZ"/>
            </w:rPr>
            <m:t>3</m:t>
          </m:r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×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4×3×6</m:t>
              </m:r>
            </m:e>
          </m:d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=216</m:t>
          </m:r>
        </m:oMath>
      </m:oMathPara>
    </w:p>
    <w:p w:rsidR="00C02F8D" w:rsidRPr="009416E7" w:rsidRDefault="009416E7" w:rsidP="009416E7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i/>
          <w:sz w:val="36"/>
          <w:szCs w:val="36"/>
          <w:lang w:bidi="ar-DZ"/>
        </w:rPr>
      </w:pPr>
      <w:r w:rsidRPr="009416E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D</m:t>
        </m:r>
      </m:oMath>
      <w:r w:rsidRPr="009416E7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: كل </w:t>
      </w:r>
      <w:proofErr w:type="spellStart"/>
      <w:r w:rsidRPr="009416E7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القريصات</w:t>
      </w:r>
      <w:proofErr w:type="spellEnd"/>
      <w:r w:rsidRPr="009416E7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مرقمة بالرقم 1 </w:t>
      </w:r>
      <w:proofErr w:type="gramStart"/>
      <w:r w:rsidRPr="009416E7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B357C4" w:rsidRPr="00B357C4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cyan"/>
          <w:rtl/>
          <w:lang w:bidi="ar-DZ"/>
        </w:rPr>
        <w:t xml:space="preserve">السحب ليس به ارقام مختلفة أي </w:t>
      </w:r>
      <w:proofErr w:type="spellStart"/>
      <w:r w:rsidR="00B357C4" w:rsidRPr="00B357C4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cyan"/>
          <w:rtl/>
          <w:lang w:bidi="ar-DZ"/>
        </w:rPr>
        <w:t>لايوجد</w:t>
      </w:r>
      <w:proofErr w:type="spellEnd"/>
      <w:r w:rsidR="00B357C4" w:rsidRPr="00B357C4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cyan"/>
          <w:rtl/>
          <w:lang w:bidi="ar-DZ"/>
        </w:rPr>
        <w:t xml:space="preserve"> معامل ترتيب .</w:t>
      </w:r>
    </w:p>
    <w:p w:rsidR="009416E7" w:rsidRDefault="009416E7" w:rsidP="009416E7">
      <w:pPr>
        <w:pStyle w:val="Paragraphedeliste"/>
        <w:bidi/>
        <w:rPr>
          <w:rFonts w:asciiTheme="majorBidi" w:hAnsiTheme="majorBidi" w:cstheme="majorBidi"/>
          <w:i/>
          <w:sz w:val="36"/>
          <w:szCs w:val="36"/>
          <w:rtl/>
          <w:lang w:bidi="ar-DZ"/>
        </w:rPr>
      </w:pPr>
    </w:p>
    <w:p w:rsidR="009416E7" w:rsidRPr="00ED0FD8" w:rsidRDefault="009416E7" w:rsidP="00B357C4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lang w:val="fr-FR" w:bidi="ar-DZ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bidi="ar-DZ"/>
            </w:rPr>
            <m:t>D</m:t>
          </m:r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=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p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=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3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=4×3×2=</m:t>
          </m:r>
          <m:r>
            <m:rPr>
              <m:sty m:val="bi"/>
            </m:rPr>
            <w:rPr>
              <w:rFonts w:ascii="Cambria Math" w:hAnsi="Cambria Math" w:cstheme="majorBidi"/>
              <w:color w:val="FF0000"/>
              <w:sz w:val="32"/>
              <w:szCs w:val="32"/>
              <w:lang w:val="fr-FR" w:bidi="ar-DZ"/>
            </w:rPr>
            <m:t>24</m:t>
          </m:r>
        </m:oMath>
      </m:oMathPara>
    </w:p>
    <w:p w:rsidR="009416E7" w:rsidRDefault="009416E7" w:rsidP="009416E7">
      <w:pPr>
        <w:pStyle w:val="Paragraphedeliste"/>
        <w:bidi/>
        <w:rPr>
          <w:rFonts w:asciiTheme="majorBidi" w:hAnsiTheme="majorBidi" w:cstheme="majorBidi"/>
          <w:i/>
          <w:sz w:val="36"/>
          <w:szCs w:val="36"/>
          <w:rtl/>
          <w:lang w:bidi="ar-DZ"/>
        </w:rPr>
      </w:pPr>
    </w:p>
    <w:p w:rsidR="00AF44BE" w:rsidRPr="00AF44BE" w:rsidRDefault="00AF44BE" w:rsidP="00AF44BE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AF44B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E</m:t>
        </m:r>
      </m:oMath>
      <w:r w:rsidRPr="00AF44B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: كل </w:t>
      </w:r>
      <w:proofErr w:type="spellStart"/>
      <w:r w:rsidRPr="00AF44B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القريصات</w:t>
      </w:r>
      <w:proofErr w:type="spellEnd"/>
      <w:r w:rsidRPr="00AF44B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مرقمة بنفس </w:t>
      </w:r>
      <w:proofErr w:type="gramStart"/>
      <w:r w:rsidRPr="00AF44B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الرقم  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:</w:t>
      </w:r>
      <w:proofErr w:type="gramEnd"/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أي  </w:t>
      </w:r>
      <w:r w:rsidRPr="00AF44BE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cyan"/>
          <w:rtl/>
          <w:lang w:bidi="ar-DZ"/>
        </w:rPr>
        <w:t xml:space="preserve">3 قريصات مرقمة ل 0  </w:t>
      </w:r>
      <w:r w:rsidRPr="00AF44BE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red"/>
          <w:rtl/>
          <w:lang w:bidi="ar-DZ"/>
        </w:rPr>
        <w:t>أو</w:t>
      </w:r>
      <w:r w:rsidRPr="00AF44BE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cyan"/>
          <w:rtl/>
          <w:lang w:bidi="ar-DZ"/>
        </w:rPr>
        <w:t xml:space="preserve">  3 قريصات مرقمة ب 1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</w:p>
    <w:p w:rsidR="009416E7" w:rsidRDefault="009416E7" w:rsidP="009416E7">
      <w:pPr>
        <w:pStyle w:val="Paragraphedeliste"/>
        <w:bidi/>
        <w:rPr>
          <w:rFonts w:asciiTheme="majorBidi" w:hAnsiTheme="majorBidi" w:cstheme="majorBidi"/>
          <w:i/>
          <w:sz w:val="36"/>
          <w:szCs w:val="36"/>
          <w:rtl/>
          <w:lang w:bidi="ar-DZ"/>
        </w:rPr>
      </w:pPr>
    </w:p>
    <w:p w:rsidR="007D7F1C" w:rsidRPr="00202278" w:rsidRDefault="00F7216C" w:rsidP="007D7F1C">
      <w:pPr>
        <w:bidi/>
        <w:ind w:left="360"/>
        <w:rPr>
          <w:rFonts w:asciiTheme="majorBidi" w:eastAsiaTheme="minorEastAsia" w:hAnsiTheme="majorBidi" w:cstheme="majorBidi"/>
          <w:b/>
          <w:bCs/>
          <w:i/>
          <w:sz w:val="32"/>
          <w:szCs w:val="32"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bCs/>
          <w:i/>
          <w:sz w:val="32"/>
          <w:szCs w:val="32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E</m:t>
        </m:r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sSubSup>
          <m:sSubSup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</m:t>
            </m:r>
          </m:sup>
        </m:sSubSup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+</m:t>
        </m:r>
        <m:sSubSup>
          <m:sSubSup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6</m:t>
            </m:r>
          </m:sub>
          <m: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</m:t>
            </m:r>
          </m:sup>
        </m:sSubSup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4×3×2</m:t>
            </m:r>
          </m:e>
        </m:d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6×5×4</m:t>
            </m:r>
          </m:e>
        </m:d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=24+120=144</m:t>
        </m:r>
      </m:oMath>
    </w:p>
    <w:p w:rsidR="00F7216C" w:rsidRDefault="00F7216C" w:rsidP="00F7216C">
      <w:pPr>
        <w:pStyle w:val="Paragraphedeliste"/>
        <w:bidi/>
        <w:rPr>
          <w:rFonts w:asciiTheme="majorBidi" w:hAnsiTheme="majorBidi" w:cstheme="majorBidi"/>
          <w:i/>
          <w:sz w:val="36"/>
          <w:szCs w:val="36"/>
          <w:lang w:bidi="ar-DZ"/>
        </w:rPr>
      </w:pPr>
    </w:p>
    <w:p w:rsidR="00F7216C" w:rsidRPr="00DF7737" w:rsidRDefault="00F7216C" w:rsidP="00F7216C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i/>
          <w:sz w:val="36"/>
          <w:szCs w:val="36"/>
          <w:lang w:val="fr-FR" w:bidi="ar-DZ"/>
        </w:rPr>
      </w:pP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 xml:space="preserve">F  </m:t>
        </m:r>
      </m:oMath>
      <w:r w:rsidRPr="00F7216C">
        <w:rPr>
          <w:rFonts w:asciiTheme="majorBidi" w:eastAsiaTheme="minorEastAsia" w:hAnsiTheme="majorBidi" w:cstheme="majorBidi"/>
          <w:b/>
          <w:bCs/>
          <w:sz w:val="32"/>
          <w:szCs w:val="32"/>
          <w:lang w:bidi="ar-DZ"/>
        </w:rPr>
        <w:t xml:space="preserve"> </w:t>
      </w:r>
      <w:r w:rsidRPr="00F7216C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: قريصتان مرقمتان بنفس </w:t>
      </w:r>
      <w:proofErr w:type="gramStart"/>
      <w:r w:rsidRPr="00F7216C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الرقم  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>:</w:t>
      </w:r>
      <w:proofErr w:type="gramEnd"/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</w:t>
      </w:r>
      <w:r w:rsidR="00771155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أي :  سحب قريصتين مرقمتين ب 0   </w:t>
      </w:r>
      <w:r w:rsidR="00771155" w:rsidRPr="00771155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green"/>
          <w:rtl/>
          <w:lang w:val="fr-FR" w:bidi="ar-DZ"/>
        </w:rPr>
        <w:t>و</w:t>
      </w:r>
      <w:r w:rsidR="00771155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واحدة ب 1  </w:t>
      </w:r>
      <w:r w:rsidR="00771155" w:rsidRPr="00771155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red"/>
          <w:rtl/>
          <w:lang w:val="fr-FR" w:bidi="ar-DZ"/>
        </w:rPr>
        <w:t>أو</w:t>
      </w:r>
      <w:r w:rsidR="00771155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سحب قريصتين مرقمتين ب 1  </w:t>
      </w:r>
      <w:r w:rsidR="00771155" w:rsidRPr="00771155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green"/>
          <w:rtl/>
          <w:lang w:val="fr-FR" w:bidi="ar-DZ"/>
        </w:rPr>
        <w:t>و</w:t>
      </w:r>
      <w:r w:rsidR="00771155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واحدة ب 0    .  </w:t>
      </w:r>
    </w:p>
    <w:p w:rsidR="00DF7737" w:rsidRPr="00771155" w:rsidRDefault="00DF7737" w:rsidP="00DF7737">
      <w:pPr>
        <w:pStyle w:val="Paragraphedeliste"/>
        <w:bidi/>
        <w:rPr>
          <w:rFonts w:asciiTheme="majorBidi" w:hAnsiTheme="majorBidi" w:cstheme="majorBidi"/>
          <w:i/>
          <w:sz w:val="36"/>
          <w:szCs w:val="36"/>
          <w:lang w:val="fr-FR" w:bidi="ar-DZ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bidi="ar-DZ"/>
            </w:rPr>
            <m:t>k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!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2!1!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3×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FF0000"/>
                  <w:sz w:val="32"/>
                  <w:szCs w:val="32"/>
                  <w:lang w:bidi="ar-DZ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!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color w:val="FF0000"/>
                  <w:sz w:val="32"/>
                  <w:szCs w:val="32"/>
                  <w:lang w:bidi="ar-DZ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!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bidi="ar-DZ"/>
            </w:rPr>
            <m:t>=</m:t>
          </m:r>
          <m:r>
            <m:rPr>
              <m:sty m:val="bi"/>
            </m:rPr>
            <w:rPr>
              <w:rFonts w:ascii="Cambria Math" w:hAnsi="Cambria Math" w:cstheme="majorBidi"/>
              <w:color w:val="0070C0"/>
              <w:sz w:val="32"/>
              <w:szCs w:val="32"/>
              <w:lang w:bidi="ar-DZ"/>
            </w:rPr>
            <m:t>3</m:t>
          </m:r>
        </m:oMath>
      </m:oMathPara>
    </w:p>
    <w:p w:rsidR="00771155" w:rsidRDefault="00771155" w:rsidP="00771155">
      <w:pPr>
        <w:pStyle w:val="Paragraphedeliste"/>
        <w:bidi/>
        <w:rPr>
          <w:rFonts w:asciiTheme="majorBidi" w:hAnsiTheme="majorBidi" w:cstheme="majorBidi"/>
          <w:i/>
          <w:sz w:val="36"/>
          <w:szCs w:val="36"/>
          <w:rtl/>
          <w:lang w:val="fr-FR" w:bidi="ar-DZ"/>
        </w:rPr>
      </w:pPr>
    </w:p>
    <w:p w:rsidR="0098167C" w:rsidRDefault="009819BB" w:rsidP="009819BB">
      <w:pPr>
        <w:pStyle w:val="Paragraphedeliste"/>
        <w:bidi/>
        <w:rPr>
          <w:rFonts w:asciiTheme="majorBidi" w:hAnsiTheme="majorBidi" w:cstheme="majorBidi"/>
          <w:i/>
          <w:sz w:val="36"/>
          <w:szCs w:val="36"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bidi="ar-DZ"/>
            </w:rPr>
            <m:t>F</m:t>
          </m:r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=</m:t>
          </m:r>
          <m:r>
            <m:rPr>
              <m:sty m:val="bi"/>
            </m:rPr>
            <w:rPr>
              <w:rFonts w:ascii="Cambria Math" w:hAnsi="Cambria Math" w:cstheme="majorBidi"/>
              <w:color w:val="0070C0"/>
              <w:sz w:val="32"/>
              <w:szCs w:val="32"/>
              <w:lang w:bidi="ar-DZ"/>
            </w:rPr>
            <m:t>3×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6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×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+</m:t>
          </m:r>
          <m:r>
            <m:rPr>
              <m:sty m:val="bi"/>
            </m:rPr>
            <w:rPr>
              <w:rFonts w:ascii="Cambria Math" w:hAnsi="Cambria Math" w:cstheme="majorBidi"/>
              <w:color w:val="0070C0"/>
              <w:sz w:val="32"/>
              <w:szCs w:val="32"/>
              <w:lang w:bidi="ar-DZ"/>
            </w:rPr>
            <m:t>3×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×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6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=</m:t>
          </m:r>
          <m:r>
            <m:rPr>
              <m:sty m:val="bi"/>
            </m:rPr>
            <w:rPr>
              <w:rFonts w:ascii="Cambria Math" w:hAnsi="Cambria Math" w:cstheme="majorBidi"/>
              <w:color w:val="0070C0"/>
              <w:sz w:val="32"/>
              <w:szCs w:val="32"/>
              <w:lang w:bidi="ar-DZ"/>
            </w:rPr>
            <m:t>3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6×5×4</m:t>
              </m:r>
            </m:e>
          </m:d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+</m:t>
          </m:r>
          <m:r>
            <m:rPr>
              <m:sty m:val="bi"/>
            </m:rPr>
            <w:rPr>
              <w:rFonts w:ascii="Cambria Math" w:hAnsi="Cambria Math" w:cstheme="majorBidi"/>
              <w:color w:val="0070C0"/>
              <w:sz w:val="32"/>
              <w:szCs w:val="32"/>
              <w:lang w:bidi="ar-DZ"/>
            </w:rPr>
            <m:t>3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4×3×6</m:t>
              </m:r>
            </m:e>
          </m:d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=</m:t>
          </m:r>
          <m:r>
            <m:rPr>
              <m:sty m:val="bi"/>
            </m:rPr>
            <w:rPr>
              <w:rFonts w:ascii="Cambria Math" w:hAnsi="Cambria Math" w:cstheme="majorBidi"/>
              <w:color w:val="0070C0"/>
              <w:sz w:val="32"/>
              <w:szCs w:val="32"/>
              <w:lang w:bidi="ar-DZ"/>
            </w:rPr>
            <m:t>3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120+72</m:t>
              </m:r>
            </m:e>
          </m:d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=</m:t>
          </m:r>
          <m:r>
            <m:rPr>
              <m:sty m:val="bi"/>
            </m:rPr>
            <w:rPr>
              <w:rFonts w:ascii="Cambria Math" w:hAnsi="Cambria Math" w:cstheme="majorBidi"/>
              <w:color w:val="0070C0"/>
              <w:sz w:val="32"/>
              <w:szCs w:val="32"/>
              <w:lang w:bidi="ar-DZ"/>
            </w:rPr>
            <m:t>3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192</m:t>
              </m:r>
            </m:e>
          </m:d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=576</m:t>
          </m:r>
        </m:oMath>
      </m:oMathPara>
    </w:p>
    <w:p w:rsidR="00771155" w:rsidRDefault="00771155" w:rsidP="007E77D9">
      <w:pPr>
        <w:rPr>
          <w:rtl/>
          <w:lang w:val="fr-FR" w:bidi="ar-DZ"/>
        </w:rPr>
      </w:pPr>
    </w:p>
    <w:p w:rsidR="007D6E79" w:rsidRDefault="0098167C" w:rsidP="00E8147F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highlight w:val="yellow"/>
          <w:u w:val="single"/>
          <w:rtl/>
          <w:lang w:bidi="ar-DZ"/>
        </w:rPr>
        <w:t xml:space="preserve">التمرين 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  <w:highlight w:val="yellow"/>
          <w:u w:val="single"/>
          <w:rtl/>
          <w:lang w:bidi="ar-DZ"/>
        </w:rPr>
        <w:t>ال</w:t>
      </w:r>
      <w:r>
        <w:rPr>
          <w:rFonts w:asciiTheme="majorBidi" w:hAnsiTheme="majorBidi" w:cstheme="majorBidi" w:hint="cs"/>
          <w:b/>
          <w:bCs/>
          <w:sz w:val="36"/>
          <w:szCs w:val="36"/>
          <w:highlight w:val="yellow"/>
          <w:u w:val="single"/>
          <w:rtl/>
          <w:lang w:bidi="ar-DZ"/>
        </w:rPr>
        <w:t>ثاني</w:t>
      </w:r>
      <w:r w:rsidRPr="00E859DE">
        <w:rPr>
          <w:rFonts w:asciiTheme="majorBidi" w:hAnsiTheme="majorBidi" w:cstheme="majorBidi"/>
          <w:b/>
          <w:bCs/>
          <w:sz w:val="36"/>
          <w:szCs w:val="36"/>
          <w:highlight w:val="yellow"/>
          <w:u w:val="single"/>
          <w:rtl/>
          <w:lang w:bidi="ar-DZ"/>
        </w:rPr>
        <w:t xml:space="preserve"> </w:t>
      </w:r>
      <w:r w:rsidRPr="00E859D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rtl/>
          <w:lang w:bidi="ar-DZ"/>
        </w:rPr>
        <w:t>:</w:t>
      </w:r>
      <w:proofErr w:type="gramEnd"/>
      <w:r w:rsidRPr="00E859D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E859D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p w:rsidR="00E8147F" w:rsidRDefault="0098167C" w:rsidP="00E8147F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859D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</w:t>
      </w:r>
      <w:r w:rsidR="007D6E7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في لجنة أبحاث يراد تشكيل لجنة تضم أربعة أعضاء مختارين من بين 6 باحثين و </w:t>
      </w:r>
      <w:r w:rsidR="00E8147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4 </w:t>
      </w:r>
      <w:proofErr w:type="gramStart"/>
      <w:r w:rsidR="00E8147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احثات  .</w:t>
      </w:r>
      <w:proofErr w:type="gramEnd"/>
      <w:r w:rsidR="00E8147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p w:rsidR="00E8147F" w:rsidRDefault="00E8147F" w:rsidP="00E8147F">
      <w:pPr>
        <w:pStyle w:val="Paragraphedeliste"/>
        <w:numPr>
          <w:ilvl w:val="0"/>
          <w:numId w:val="7"/>
        </w:num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ماهو عدد اللجان الممكن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تشكيلها  ؟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</w:p>
    <w:p w:rsidR="0098167C" w:rsidRPr="00637EA6" w:rsidRDefault="00E8147F" w:rsidP="00E8147F">
      <w:pPr>
        <w:pStyle w:val="Paragraphedeliste"/>
        <w:numPr>
          <w:ilvl w:val="0"/>
          <w:numId w:val="7"/>
        </w:num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637EA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9951E6" w:rsidRPr="00637EA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ماهو عدد اللجان الممكن تشكيلها في الظروف </w:t>
      </w:r>
      <w:proofErr w:type="gramStart"/>
      <w:r w:rsidR="009951E6" w:rsidRPr="00637EA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تالية  :</w:t>
      </w:r>
      <w:proofErr w:type="gramEnd"/>
      <w:r w:rsidR="009951E6" w:rsidRPr="00637EA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</w:p>
    <w:p w:rsidR="009951E6" w:rsidRPr="00637EA6" w:rsidRDefault="009951E6" w:rsidP="009951E6">
      <w:pPr>
        <w:pStyle w:val="Paragraphedeliste"/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37EA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أ -  الأعضاء الأربعة </w:t>
      </w:r>
      <w:proofErr w:type="gramStart"/>
      <w:r w:rsidRPr="00637EA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احثات  .</w:t>
      </w:r>
      <w:proofErr w:type="gramEnd"/>
      <w:r w:rsidRPr="00637EA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</w:p>
    <w:p w:rsidR="009951E6" w:rsidRPr="00637EA6" w:rsidRDefault="009951E6" w:rsidP="009951E6">
      <w:pPr>
        <w:pStyle w:val="Paragraphedeliste"/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37EA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ب </w:t>
      </w:r>
      <w:r w:rsidRPr="00637EA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–</w:t>
      </w:r>
      <w:r w:rsidRPr="00637EA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من بين الأعضاء توجد باحثة </w:t>
      </w:r>
      <w:proofErr w:type="gramStart"/>
      <w:r w:rsidRPr="00637EA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قط  .</w:t>
      </w:r>
      <w:proofErr w:type="gramEnd"/>
      <w:r w:rsidRPr="00637EA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</w:p>
    <w:p w:rsidR="009951E6" w:rsidRDefault="009951E6" w:rsidP="009951E6">
      <w:pPr>
        <w:pStyle w:val="Paragraphedeliste"/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37EA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ج - </w:t>
      </w:r>
      <w:r w:rsidR="00637EA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من بين الأعضاء توجد على الأقل </w:t>
      </w:r>
      <w:proofErr w:type="gramStart"/>
      <w:r w:rsidR="00637EA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احثة  .</w:t>
      </w:r>
      <w:proofErr w:type="gramEnd"/>
      <w:r w:rsidR="00637EA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</w:p>
    <w:p w:rsidR="00720561" w:rsidRDefault="00B25875" w:rsidP="00A5737C">
      <w:pPr>
        <w:pStyle w:val="Paragraphedeliste"/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>د  -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على الأكثر باحث</w:t>
      </w:r>
      <w:r w:rsidR="00A5737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ن من بين الأعضاء المختارين  .</w:t>
      </w:r>
    </w:p>
    <w:p w:rsidR="00A5737C" w:rsidRDefault="00D302B3" w:rsidP="00720561">
      <w:pPr>
        <w:pStyle w:val="Paragraphedeliste"/>
        <w:numPr>
          <w:ilvl w:val="0"/>
          <w:numId w:val="7"/>
        </w:num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ماهو عدد اللجان الممكن تشكيلها إذا كانت هذه اللجنة تضم رئيسا و نائبا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له </w:t>
      </w:r>
      <w:r w:rsidR="0034550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و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كاتبين ؟  </w:t>
      </w:r>
    </w:p>
    <w:p w:rsidR="0034550E" w:rsidRDefault="006E6870" w:rsidP="0034550E">
      <w:pPr>
        <w:pStyle w:val="Paragraphedeliste"/>
        <w:numPr>
          <w:ilvl w:val="0"/>
          <w:numId w:val="7"/>
        </w:num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نفس السؤال السابق علما أن الرئيس رجل و النائب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مرأة  ؟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</w:p>
    <w:p w:rsidR="003D48B6" w:rsidRDefault="003D48B6" w:rsidP="003D48B6">
      <w:pPr>
        <w:bidi/>
        <w:rPr>
          <w:rFonts w:asciiTheme="majorBidi" w:hAnsiTheme="majorBidi" w:cstheme="majorBidi"/>
          <w:b/>
          <w:bCs/>
          <w:sz w:val="36"/>
          <w:szCs w:val="36"/>
          <w:highlight w:val="yellow"/>
          <w:u w:val="single"/>
          <w:rtl/>
          <w:lang w:bidi="ar-DZ"/>
        </w:rPr>
      </w:pPr>
      <w:bookmarkStart w:id="0" w:name="_GoBack"/>
      <w:bookmarkEnd w:id="0"/>
    </w:p>
    <w:p w:rsidR="003D48B6" w:rsidRPr="003D48B6" w:rsidRDefault="009A411D" w:rsidP="003D48B6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6D853D" wp14:editId="2E9D3467">
                <wp:simplePos x="0" y="0"/>
                <wp:positionH relativeFrom="column">
                  <wp:posOffset>2868930</wp:posOffset>
                </wp:positionH>
                <wp:positionV relativeFrom="paragraph">
                  <wp:posOffset>712470</wp:posOffset>
                </wp:positionV>
                <wp:extent cx="9525" cy="266700"/>
                <wp:effectExtent l="0" t="0" r="2857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7030F" id="Connecteur droit 1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9pt,56.1pt" to="226.6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" strokecolor="red" strokeweight="2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BBF724" wp14:editId="0804E338">
                <wp:simplePos x="0" y="0"/>
                <wp:positionH relativeFrom="margin">
                  <wp:posOffset>1905</wp:posOffset>
                </wp:positionH>
                <wp:positionV relativeFrom="paragraph">
                  <wp:posOffset>1293495</wp:posOffset>
                </wp:positionV>
                <wp:extent cx="2171700" cy="1571625"/>
                <wp:effectExtent l="0" t="0" r="19050" b="28575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571625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4D9" w:rsidRPr="007E77D9" w:rsidRDefault="00AF34D9" w:rsidP="007E77D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في حالة</w:t>
                            </w:r>
                            <w:r w:rsidRPr="007E77D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تحديد المها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نستعمل الترتيبة</w:t>
                            </w:r>
                            <w:r w:rsidRPr="007E77D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F34D9" w:rsidRDefault="001B6EEC" w:rsidP="0023460F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  <m:t>p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AF34D9" w:rsidRPr="007F7500" w:rsidRDefault="00AF34D9" w:rsidP="0023460F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ar-DZ"/>
                                </w:rPr>
                                <m:t>1&lt;p&lt;n</m:t>
                              </m:r>
                            </m:oMath>
                            <w:r w:rsidRPr="007F7500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BF724" id="Rectangle à coins arrondis 17" o:spid="_x0000_s1037" style="position:absolute;left:0;text-align:left;margin-left:.15pt;margin-top:101.85pt;width:171pt;height:123.7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" fillcolor="white [3201]" strokecolor="black [3213]" strokeweight="2pt">
                <v:stroke joinstyle="miter"/>
                <v:textbox>
                  <w:txbxContent>
                    <w:p w:rsidR="00AF34D9" w:rsidRPr="007E77D9" w:rsidRDefault="00AF34D9" w:rsidP="007E77D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في حالة</w:t>
                      </w:r>
                      <w:r w:rsidRPr="007E77D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تحديد المهام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نستعمل الترتيبة</w:t>
                      </w:r>
                      <w:r w:rsidRPr="007E77D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AF34D9" w:rsidRDefault="001B6EEC" w:rsidP="0023460F">
                      <w:pPr>
                        <w:jc w:val="center"/>
                        <w:rPr>
                          <w:rFonts w:eastAsiaTheme="minorEastAsia"/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fr-FR" w:bidi="ar-DZ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  <w:lang w:val="fr-FR" w:bidi="ar-DZ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  <w:lang w:val="fr-FR" w:bidi="ar-DZ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  <w:lang w:val="fr-FR" w:bidi="ar-DZ"/>
                                </w:rPr>
                                <m:t>p</m:t>
                              </m:r>
                            </m:sup>
                          </m:sSubSup>
                        </m:oMath>
                      </m:oMathPara>
                    </w:p>
                    <w:p w:rsidR="00AF34D9" w:rsidRPr="007F7500" w:rsidRDefault="00AF34D9" w:rsidP="0023460F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ar-DZ"/>
                          </w:rPr>
                          <m:t>1&lt;p&lt;n</m:t>
                        </m:r>
                      </m:oMath>
                      <w:r w:rsidRPr="007F7500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005D40" wp14:editId="750637B0">
                <wp:simplePos x="0" y="0"/>
                <wp:positionH relativeFrom="column">
                  <wp:posOffset>2887345</wp:posOffset>
                </wp:positionH>
                <wp:positionV relativeFrom="paragraph">
                  <wp:posOffset>988695</wp:posOffset>
                </wp:positionV>
                <wp:extent cx="1914525" cy="352425"/>
                <wp:effectExtent l="0" t="0" r="28575" b="857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3524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13F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227.35pt;margin-top:77.85pt;width:150.7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" strokecolor="red" strokeweight="2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EE4DDF" wp14:editId="512E080D">
                <wp:simplePos x="0" y="0"/>
                <wp:positionH relativeFrom="margin">
                  <wp:posOffset>1278255</wp:posOffset>
                </wp:positionH>
                <wp:positionV relativeFrom="paragraph">
                  <wp:posOffset>217170</wp:posOffset>
                </wp:positionV>
                <wp:extent cx="3209925" cy="495300"/>
                <wp:effectExtent l="0" t="0" r="28575" b="1905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9530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4D9" w:rsidRPr="007E77D9" w:rsidRDefault="00AF34D9" w:rsidP="007E77D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7E77D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لجنة تضم أعضاء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EE4DDF" id="Rectangle à coins arrondis 16" o:spid="_x0000_s1038" style="position:absolute;left:0;text-align:left;margin-left:100.65pt;margin-top:17.1pt;width:252.75pt;height:39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" fillcolor="white [3201]" strokecolor="black [3213]" strokeweight="2pt">
                <v:stroke joinstyle="miter"/>
                <v:textbox>
                  <w:txbxContent>
                    <w:p w:rsidR="00AF34D9" w:rsidRPr="007E77D9" w:rsidRDefault="00AF34D9" w:rsidP="007E77D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  <w:r w:rsidRPr="007E77D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لجنة تضم أعضاء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A16957" wp14:editId="39531A5A">
                <wp:simplePos x="0" y="0"/>
                <wp:positionH relativeFrom="margin">
                  <wp:posOffset>3707130</wp:posOffset>
                </wp:positionH>
                <wp:positionV relativeFrom="paragraph">
                  <wp:posOffset>1341120</wp:posOffset>
                </wp:positionV>
                <wp:extent cx="2171700" cy="1562100"/>
                <wp:effectExtent l="0" t="0" r="19050" b="1905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56210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4D9" w:rsidRPr="007E77D9" w:rsidRDefault="00AF34D9" w:rsidP="007E77D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E77D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في حالة عدم تحديد المهام نستعمل التوفيقة </w:t>
                            </w:r>
                          </w:p>
                          <w:p w:rsidR="00AF34D9" w:rsidRDefault="001B6EEC" w:rsidP="007E77D9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  <m:t>p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AF34D9" w:rsidRPr="007F7500" w:rsidRDefault="00AF34D9" w:rsidP="00FF2A5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ar-DZ"/>
                                </w:rPr>
                                <m:t>0&lt;p&lt;n</m:t>
                              </m:r>
                            </m:oMath>
                            <w:r w:rsidRPr="007F7500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16957" id="Rectangle à coins arrondis 15" o:spid="_x0000_s1039" style="position:absolute;left:0;text-align:left;margin-left:291.9pt;margin-top:105.6pt;width:171pt;height:123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" fillcolor="white [3201]" strokecolor="black [3213]" strokeweight="2pt">
                <v:stroke joinstyle="miter"/>
                <v:textbox>
                  <w:txbxContent>
                    <w:p w:rsidR="00AF34D9" w:rsidRPr="007E77D9" w:rsidRDefault="00AF34D9" w:rsidP="007E77D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E77D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في حالة عدم تحديد المهام نستعمل التوفيقة </w:t>
                      </w:r>
                    </w:p>
                    <w:p w:rsidR="00AF34D9" w:rsidRDefault="001B6EEC" w:rsidP="007E77D9">
                      <w:pPr>
                        <w:jc w:val="center"/>
                        <w:rPr>
                          <w:rFonts w:eastAsiaTheme="minorEastAsia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fr-FR" w:bidi="ar-DZ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  <w:lang w:val="fr-FR" w:bidi="ar-DZ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  <w:lang w:val="fr-FR" w:bidi="ar-DZ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  <w:lang w:val="fr-FR" w:bidi="ar-DZ"/>
                                </w:rPr>
                                <m:t>p</m:t>
                              </m:r>
                            </m:sup>
                          </m:sSubSup>
                        </m:oMath>
                      </m:oMathPara>
                    </w:p>
                    <w:p w:rsidR="00AF34D9" w:rsidRPr="007F7500" w:rsidRDefault="00AF34D9" w:rsidP="00FF2A52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ar-DZ"/>
                          </w:rPr>
                          <m:t>0&lt;p&lt;n</m:t>
                        </m:r>
                      </m:oMath>
                      <w:r w:rsidRPr="007F7500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26D02D" wp14:editId="200D3441">
                <wp:simplePos x="0" y="0"/>
                <wp:positionH relativeFrom="column">
                  <wp:posOffset>1078230</wp:posOffset>
                </wp:positionH>
                <wp:positionV relativeFrom="paragraph">
                  <wp:posOffset>979170</wp:posOffset>
                </wp:positionV>
                <wp:extent cx="1800225" cy="295275"/>
                <wp:effectExtent l="38100" t="0" r="28575" b="8572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2952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AB37" id="Connecteur droit avec flèche 21" o:spid="_x0000_s1026" type="#_x0000_t32" style="position:absolute;margin-left:84.9pt;margin-top:77.1pt;width:141.75pt;height:23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" strokecolor="red" strokeweight="2pt">
                <v:stroke endarrow="block" joinstyle="miter"/>
              </v:shape>
            </w:pict>
          </mc:Fallback>
        </mc:AlternateContent>
      </w:r>
      <w:r w:rsidR="00BA128A" w:rsidRPr="00E859DE">
        <w:rPr>
          <w:rFonts w:asciiTheme="majorBidi" w:hAnsiTheme="majorBidi" w:cstheme="majorBidi" w:hint="cs"/>
          <w:b/>
          <w:bCs/>
          <w:sz w:val="36"/>
          <w:szCs w:val="36"/>
          <w:highlight w:val="yellow"/>
          <w:u w:val="single"/>
          <w:rtl/>
          <w:lang w:bidi="ar-DZ"/>
        </w:rPr>
        <w:t xml:space="preserve">حل </w:t>
      </w:r>
      <w:r w:rsidR="00BA128A">
        <w:rPr>
          <w:rFonts w:asciiTheme="majorBidi" w:hAnsiTheme="majorBidi" w:cstheme="majorBidi"/>
          <w:b/>
          <w:bCs/>
          <w:sz w:val="36"/>
          <w:szCs w:val="36"/>
          <w:highlight w:val="yellow"/>
          <w:u w:val="single"/>
          <w:rtl/>
          <w:lang w:bidi="ar-DZ"/>
        </w:rPr>
        <w:t xml:space="preserve">التمرين </w:t>
      </w:r>
      <w:proofErr w:type="gramStart"/>
      <w:r w:rsidR="00BA128A">
        <w:rPr>
          <w:rFonts w:asciiTheme="majorBidi" w:hAnsiTheme="majorBidi" w:cstheme="majorBidi"/>
          <w:b/>
          <w:bCs/>
          <w:sz w:val="36"/>
          <w:szCs w:val="36"/>
          <w:highlight w:val="yellow"/>
          <w:u w:val="single"/>
          <w:rtl/>
          <w:lang w:bidi="ar-DZ"/>
        </w:rPr>
        <w:t>ال</w:t>
      </w:r>
      <w:r w:rsidR="00BA128A">
        <w:rPr>
          <w:rFonts w:asciiTheme="majorBidi" w:hAnsiTheme="majorBidi" w:cstheme="majorBidi" w:hint="cs"/>
          <w:b/>
          <w:bCs/>
          <w:sz w:val="36"/>
          <w:szCs w:val="36"/>
          <w:highlight w:val="yellow"/>
          <w:u w:val="single"/>
          <w:rtl/>
          <w:lang w:bidi="ar-DZ"/>
        </w:rPr>
        <w:t xml:space="preserve">ثاني </w:t>
      </w:r>
      <w:r w:rsidR="00BA128A" w:rsidRPr="00E859DE">
        <w:rPr>
          <w:rFonts w:asciiTheme="majorBidi" w:hAnsiTheme="majorBidi" w:cstheme="majorBidi"/>
          <w:b/>
          <w:bCs/>
          <w:sz w:val="36"/>
          <w:szCs w:val="36"/>
          <w:highlight w:val="yellow"/>
          <w:u w:val="single"/>
          <w:rtl/>
          <w:lang w:bidi="ar-DZ"/>
        </w:rPr>
        <w:t xml:space="preserve"> :</w:t>
      </w:r>
      <w:proofErr w:type="gramEnd"/>
      <w:r w:rsidR="00BA128A" w:rsidRPr="00E859D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  </w:t>
      </w:r>
      <w:r w:rsidR="00BA128A" w:rsidRPr="00E859DE">
        <w:rPr>
          <w:rFonts w:asciiTheme="majorBidi" w:hAnsiTheme="majorBidi" w:cstheme="majorBidi"/>
          <w:sz w:val="36"/>
          <w:szCs w:val="36"/>
          <w:rtl/>
          <w:lang w:bidi="ar-DZ"/>
        </w:rPr>
        <w:t xml:space="preserve">  </w:t>
      </w:r>
      <w:r w:rsidR="00BA128A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</w:p>
    <w:p w:rsidR="007E77D9" w:rsidRDefault="007E77D9" w:rsidP="003D48B6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7E77D9">
        <w:rPr>
          <w:rFonts w:asciiTheme="majorBidi" w:hAnsiTheme="majorBidi" w:cstheme="majorBidi" w:hint="cs"/>
          <w:b/>
          <w:bCs/>
          <w:sz w:val="32"/>
          <w:szCs w:val="32"/>
          <w:highlight w:val="green"/>
          <w:rtl/>
          <w:lang w:bidi="ar-DZ"/>
        </w:rPr>
        <w:t>ملاحظة  :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</w:t>
      </w:r>
    </w:p>
    <w:p w:rsidR="007E77D9" w:rsidRDefault="007E77D9" w:rsidP="007E77D9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7E77D9" w:rsidRPr="006E6870" w:rsidRDefault="007E77D9" w:rsidP="007E77D9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671AD4" w:rsidRDefault="00671AD4" w:rsidP="00E8147F">
      <w:pPr>
        <w:pStyle w:val="Paragraphedeliste"/>
        <w:jc w:val="center"/>
        <w:rPr>
          <w:rtl/>
          <w:lang w:val="fr-FR" w:bidi="ar-DZ"/>
        </w:rPr>
      </w:pPr>
    </w:p>
    <w:p w:rsidR="00671AD4" w:rsidRPr="00671AD4" w:rsidRDefault="00671AD4" w:rsidP="00671AD4">
      <w:pPr>
        <w:rPr>
          <w:rtl/>
          <w:lang w:val="fr-FR" w:bidi="ar-DZ"/>
        </w:rPr>
      </w:pPr>
    </w:p>
    <w:p w:rsidR="00671AD4" w:rsidRPr="00671AD4" w:rsidRDefault="00671AD4" w:rsidP="00671AD4">
      <w:pPr>
        <w:rPr>
          <w:rtl/>
          <w:lang w:val="fr-FR" w:bidi="ar-DZ"/>
        </w:rPr>
      </w:pPr>
    </w:p>
    <w:p w:rsidR="00671AD4" w:rsidRPr="00671AD4" w:rsidRDefault="00671AD4" w:rsidP="00671AD4">
      <w:pPr>
        <w:rPr>
          <w:rtl/>
          <w:lang w:val="fr-FR" w:bidi="ar-DZ"/>
        </w:rPr>
      </w:pPr>
    </w:p>
    <w:p w:rsidR="00671AD4" w:rsidRPr="00671AD4" w:rsidRDefault="00671AD4" w:rsidP="00671AD4">
      <w:pPr>
        <w:rPr>
          <w:rtl/>
          <w:lang w:val="fr-FR" w:bidi="ar-DZ"/>
        </w:rPr>
      </w:pPr>
    </w:p>
    <w:p w:rsidR="00671AD4" w:rsidRPr="00671AD4" w:rsidRDefault="00671AD4" w:rsidP="00671AD4">
      <w:pPr>
        <w:rPr>
          <w:rtl/>
          <w:lang w:val="fr-FR" w:bidi="ar-DZ"/>
        </w:rPr>
      </w:pPr>
    </w:p>
    <w:p w:rsidR="00671AD4" w:rsidRDefault="00671AD4" w:rsidP="00671AD4">
      <w:pPr>
        <w:rPr>
          <w:lang w:val="fr-FR" w:bidi="ar-DZ"/>
        </w:rPr>
      </w:pPr>
    </w:p>
    <w:p w:rsidR="004B2751" w:rsidRDefault="004B2751" w:rsidP="00671AD4">
      <w:pPr>
        <w:rPr>
          <w:rtl/>
          <w:lang w:val="fr-FR" w:bidi="ar-DZ"/>
        </w:rPr>
      </w:pPr>
    </w:p>
    <w:p w:rsidR="004B2751" w:rsidRDefault="00D5413F" w:rsidP="004B2751">
      <w:pPr>
        <w:pStyle w:val="Paragraphedeliste"/>
        <w:numPr>
          <w:ilvl w:val="0"/>
          <w:numId w:val="8"/>
        </w:num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عدد اللجان الممكن تشكيلها  :  </w:t>
      </w:r>
      <w:r w:rsidR="0033137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أي لم يتم تحديد المهام نستعمل التوفيقة  :  </w:t>
      </w:r>
      <m:oMath>
        <m:sSubSup>
          <m:sSubSup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p</m:t>
            </m:r>
          </m:sup>
        </m:sSubSup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n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p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p!</m:t>
            </m:r>
          </m:den>
        </m:f>
      </m:oMath>
    </w:p>
    <w:p w:rsidR="00C84380" w:rsidRDefault="001B6EEC" w:rsidP="007F43A0">
      <w:pPr>
        <w:jc w:val="center"/>
        <w:rPr>
          <w:rFonts w:eastAsiaTheme="minorEastAsia"/>
          <w:b/>
          <w:bCs/>
          <w:sz w:val="32"/>
          <w:szCs w:val="32"/>
          <w:rtl/>
          <w:lang w:val="fr-FR" w:bidi="ar-DZ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10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4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4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4!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10×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highlight w:val="green"/>
                  <w:lang w:val="fr-FR" w:bidi="ar-DZ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FF0000"/>
                  <w:sz w:val="32"/>
                  <w:szCs w:val="32"/>
                  <w:lang w:val="fr-FR" w:bidi="ar-DZ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×7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color w:val="FF0000"/>
                  <w:sz w:val="32"/>
                  <w:szCs w:val="32"/>
                  <w:lang w:val="fr-FR" w:bidi="ar-DZ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highlight w:val="green"/>
                  <w:lang w:val="fr-FR" w:bidi="ar-DZ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FF0000"/>
                  <w:sz w:val="32"/>
                  <w:szCs w:val="32"/>
                  <w:lang w:val="fr-FR" w:bidi="ar-DZ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×1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=10×3×7=210</m:t>
          </m:r>
        </m:oMath>
      </m:oMathPara>
    </w:p>
    <w:p w:rsidR="00C84380" w:rsidRPr="000944A7" w:rsidRDefault="000944A7" w:rsidP="000944A7">
      <w:pPr>
        <w:pStyle w:val="Paragraphedeliste"/>
        <w:numPr>
          <w:ilvl w:val="0"/>
          <w:numId w:val="8"/>
        </w:numPr>
        <w:bidi/>
        <w:rPr>
          <w:rFonts w:eastAsiaTheme="minorEastAsia"/>
          <w:b/>
          <w:bCs/>
          <w:sz w:val="32"/>
          <w:szCs w:val="32"/>
          <w:lang w:val="fr-FR" w:bidi="ar-DZ"/>
        </w:rPr>
      </w:pPr>
      <w:r w:rsidRPr="000944A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عدد اللجان الممكن تشكيلها في الظروف </w:t>
      </w:r>
      <w:proofErr w:type="gramStart"/>
      <w:r w:rsidRPr="000944A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تالية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p w:rsidR="000944A7" w:rsidRDefault="000944A7" w:rsidP="000944A7">
      <w:pPr>
        <w:pStyle w:val="Paragraphedeliste"/>
        <w:bidi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أ -  </w:t>
      </w:r>
      <w:r w:rsidRPr="00637EA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أعضاء الأربعة </w:t>
      </w:r>
      <w:proofErr w:type="gramStart"/>
      <w:r w:rsidRPr="00637EA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باحثات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: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</w:t>
      </w:r>
    </w:p>
    <w:p w:rsidR="00145384" w:rsidRDefault="00F73C7D" w:rsidP="00F73C7D">
      <w:pPr>
        <w:pStyle w:val="Paragraphedeliste"/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                                        </w:t>
      </w:r>
      <m:oMath>
        <m:sSubSup>
          <m:sSubSup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4</m:t>
            </m:r>
          </m:sup>
        </m:sSubSup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 xml:space="preserve">=1 </m:t>
        </m:r>
      </m:oMath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    </w:t>
      </w:r>
    </w:p>
    <w:p w:rsidR="00F73C7D" w:rsidRDefault="00F73C7D" w:rsidP="00F73C7D">
      <w:pPr>
        <w:pStyle w:val="Paragraphedeliste"/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ب-  </w:t>
      </w:r>
      <w:r w:rsidRPr="00637EA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من بين الأعضاء توجد باحثة </w:t>
      </w:r>
      <w:proofErr w:type="gramStart"/>
      <w:r w:rsidRPr="00637EA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فقط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</w:p>
    <w:p w:rsidR="00F73C7D" w:rsidRDefault="00F73C7D" w:rsidP="00F73C7D">
      <w:pPr>
        <w:pStyle w:val="Paragraphedeliste"/>
        <w:bidi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                    </w:t>
      </w:r>
      <m:oMath>
        <m:sSubSup>
          <m:sSubSup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</m:t>
            </m:r>
          </m:sup>
        </m:sSubSup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×</m:t>
        </m:r>
        <m:sSubSup>
          <m:sSubSup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6</m:t>
            </m:r>
          </m:sub>
          <m: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</m:t>
            </m:r>
          </m:sup>
        </m:sSubSup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=4×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6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3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!</m:t>
            </m:r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=4×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6×5×4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×2×1</m:t>
            </m:r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=80</m:t>
        </m:r>
      </m:oMath>
    </w:p>
    <w:p w:rsidR="000944A7" w:rsidRPr="000944A7" w:rsidRDefault="000944A7" w:rsidP="000944A7">
      <w:pPr>
        <w:pStyle w:val="Paragraphedeliste"/>
        <w:bidi/>
        <w:rPr>
          <w:rFonts w:eastAsiaTheme="minorEastAsia"/>
          <w:b/>
          <w:bCs/>
          <w:sz w:val="32"/>
          <w:szCs w:val="32"/>
          <w:rtl/>
          <w:lang w:val="fr-FR" w:bidi="ar-DZ"/>
        </w:rPr>
      </w:pPr>
    </w:p>
    <w:p w:rsidR="00D5413F" w:rsidRDefault="00520CCD" w:rsidP="00D5413F">
      <w:pPr>
        <w:pStyle w:val="Paragraphedeliste"/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37EA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ج -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من بين الأعضاء توجد على الأقل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احثة  :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</w:p>
    <w:p w:rsidR="00520CCD" w:rsidRDefault="001B6EEC" w:rsidP="006B479F">
      <w:pPr>
        <w:pStyle w:val="Paragraphedeliste"/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×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6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3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+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×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6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+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3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×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6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+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4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×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6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=80+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!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×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!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+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3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3!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×6+1=80+90+24+1=195</m:t>
          </m:r>
        </m:oMath>
      </m:oMathPara>
    </w:p>
    <w:p w:rsidR="00E8147F" w:rsidRDefault="00B25875" w:rsidP="004B2751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د  -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على الأكثر باحث</w:t>
      </w:r>
      <w:r w:rsidR="00BC191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ن من بين الأعضاء المختارين  :  </w:t>
      </w:r>
    </w:p>
    <w:p w:rsidR="00EA4712" w:rsidRDefault="001B6EEC" w:rsidP="001475E2">
      <w:pPr>
        <w:bidi/>
        <w:rPr>
          <w:i/>
          <w:rtl/>
          <w:lang w:bidi="ar-DZ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×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6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+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3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×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6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+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4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×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6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 xml:space="preserve">=90+24+1=115               </m:t>
          </m:r>
        </m:oMath>
      </m:oMathPara>
    </w:p>
    <w:p w:rsidR="00EA4712" w:rsidRDefault="00EA4712" w:rsidP="00EA4712">
      <w:pPr>
        <w:bidi/>
        <w:rPr>
          <w:rtl/>
          <w:lang w:bidi="ar-DZ"/>
        </w:rPr>
      </w:pPr>
    </w:p>
    <w:p w:rsidR="00BC1914" w:rsidRPr="003C1C48" w:rsidRDefault="003C1C48" w:rsidP="003C1C48">
      <w:pPr>
        <w:pStyle w:val="Paragraphedeliste"/>
        <w:numPr>
          <w:ilvl w:val="0"/>
          <w:numId w:val="8"/>
        </w:numPr>
        <w:bidi/>
        <w:rPr>
          <w:lang w:bidi="ar-DZ"/>
        </w:rPr>
      </w:pPr>
      <w:r w:rsidRPr="003C1C4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عدد اللجان الممكن تشكيلها إذا كانت هذه اللجنة تضم </w:t>
      </w:r>
      <w:r w:rsidRPr="003C1C48">
        <w:rPr>
          <w:rFonts w:asciiTheme="majorBidi" w:hAnsiTheme="majorBidi" w:cstheme="majorBidi" w:hint="cs"/>
          <w:b/>
          <w:bCs/>
          <w:sz w:val="32"/>
          <w:szCs w:val="32"/>
          <w:highlight w:val="yellow"/>
          <w:rtl/>
          <w:lang w:bidi="ar-DZ"/>
        </w:rPr>
        <w:t>رئيسا</w:t>
      </w:r>
      <w:r w:rsidRPr="003C1C4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و </w:t>
      </w:r>
      <w:r w:rsidRPr="003C1C48">
        <w:rPr>
          <w:rFonts w:asciiTheme="majorBidi" w:hAnsiTheme="majorBidi" w:cstheme="majorBidi" w:hint="cs"/>
          <w:b/>
          <w:bCs/>
          <w:sz w:val="32"/>
          <w:szCs w:val="32"/>
          <w:highlight w:val="yellow"/>
          <w:rtl/>
          <w:lang w:bidi="ar-DZ"/>
        </w:rPr>
        <w:t xml:space="preserve">نائبا </w:t>
      </w:r>
      <w:proofErr w:type="gramStart"/>
      <w:r w:rsidRPr="003C1C48">
        <w:rPr>
          <w:rFonts w:asciiTheme="majorBidi" w:hAnsiTheme="majorBidi" w:cstheme="majorBidi" w:hint="cs"/>
          <w:b/>
          <w:bCs/>
          <w:sz w:val="32"/>
          <w:szCs w:val="32"/>
          <w:highlight w:val="yellow"/>
          <w:rtl/>
          <w:lang w:bidi="ar-DZ"/>
        </w:rPr>
        <w:t>له</w:t>
      </w:r>
      <w:r w:rsidRPr="003C1C4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و</w:t>
      </w:r>
      <w:proofErr w:type="gramEnd"/>
      <w:r w:rsidRPr="003C1C4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3C1C48">
        <w:rPr>
          <w:rFonts w:asciiTheme="majorBidi" w:hAnsiTheme="majorBidi" w:cstheme="majorBidi" w:hint="cs"/>
          <w:b/>
          <w:bCs/>
          <w:sz w:val="32"/>
          <w:szCs w:val="32"/>
          <w:highlight w:val="yellow"/>
          <w:rtl/>
          <w:lang w:bidi="ar-DZ"/>
        </w:rPr>
        <w:t>كاتبين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  </w:t>
      </w:r>
    </w:p>
    <w:p w:rsidR="003C1C48" w:rsidRDefault="003C1C48" w:rsidP="003C1C48">
      <w:pPr>
        <w:pStyle w:val="Paragraphedeliste"/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في </w:t>
      </w:r>
      <w:r w:rsidRPr="003C1C48">
        <w:rPr>
          <w:rFonts w:asciiTheme="majorBidi" w:hAnsiTheme="majorBidi" w:cstheme="majorBidi" w:hint="cs"/>
          <w:b/>
          <w:bCs/>
          <w:sz w:val="32"/>
          <w:szCs w:val="32"/>
          <w:highlight w:val="green"/>
          <w:rtl/>
          <w:lang w:bidi="ar-DZ"/>
        </w:rPr>
        <w:t>هذه الحالة تم تحديد المهام أي نستعمل الترتيبة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</w:p>
    <w:p w:rsidR="00442E18" w:rsidRDefault="001B6EEC" w:rsidP="00442E18">
      <w:pPr>
        <w:jc w:val="center"/>
        <w:rPr>
          <w:rFonts w:eastAsiaTheme="minorEastAsia"/>
          <w:b/>
          <w:bCs/>
          <w:sz w:val="32"/>
          <w:szCs w:val="32"/>
          <w:lang w:val="fr-FR" w:bidi="ar-DZ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p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fr-FR" w:bidi="ar-DZ"/>
            </w:rPr>
            <m:t>=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10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4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 xml:space="preserve">=10×9×8×7=5040  </m:t>
          </m:r>
        </m:oMath>
      </m:oMathPara>
    </w:p>
    <w:p w:rsidR="008C370A" w:rsidRDefault="008C370A" w:rsidP="004B36C1">
      <w:pPr>
        <w:jc w:val="right"/>
        <w:rPr>
          <w:rFonts w:eastAsiaTheme="minorEastAsia"/>
          <w:b/>
          <w:bCs/>
          <w:sz w:val="32"/>
          <w:szCs w:val="32"/>
          <w:lang w:val="fr-FR" w:bidi="ar-DZ"/>
        </w:rPr>
      </w:pPr>
    </w:p>
    <w:p w:rsidR="001357C8" w:rsidRDefault="001357C8" w:rsidP="001357C8">
      <w:pPr>
        <w:pStyle w:val="Paragraphedeliste"/>
        <w:numPr>
          <w:ilvl w:val="0"/>
          <w:numId w:val="8"/>
        </w:num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1357C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نفس السؤال السابق علما أن الرئيس رجل و النائب </w:t>
      </w:r>
      <w:proofErr w:type="gramStart"/>
      <w:r w:rsidRPr="001357C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مرأ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</w:p>
    <w:p w:rsidR="001357C8" w:rsidRPr="001357C8" w:rsidRDefault="001357C8" w:rsidP="001357C8">
      <w:pPr>
        <w:pStyle w:val="Paragraphedeliste"/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1357C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</w:p>
    <w:p w:rsidR="001605C6" w:rsidRPr="001357C8" w:rsidRDefault="001605C6" w:rsidP="001605C6">
      <w:pPr>
        <w:pStyle w:val="Paragraphedeliste"/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1357C8" w:rsidRPr="003C1C48" w:rsidRDefault="001B6EEC" w:rsidP="00AB147D">
      <w:pPr>
        <w:pStyle w:val="Paragraphedeliste"/>
        <w:bidi/>
        <w:rPr>
          <w:rtl/>
          <w:lang w:bidi="ar-DZ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6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×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×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highlight w:val="cyan"/>
                  <w:lang w:val="fr-FR" w:bidi="ar-DZ"/>
                </w:rPr>
                <m:t>8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=6×4×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8×7</m:t>
              </m:r>
            </m:e>
          </m:d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 xml:space="preserve">=1344      </m:t>
          </m:r>
        </m:oMath>
      </m:oMathPara>
    </w:p>
    <w:p w:rsidR="001357C8" w:rsidRPr="003C1C48" w:rsidRDefault="001357C8" w:rsidP="001357C8">
      <w:pPr>
        <w:pStyle w:val="Paragraphedeliste"/>
        <w:bidi/>
        <w:rPr>
          <w:rtl/>
          <w:lang w:bidi="ar-DZ"/>
        </w:rPr>
      </w:pPr>
    </w:p>
    <w:p w:rsidR="00B55F99" w:rsidRDefault="00E14288" w:rsidP="00E14288">
      <w:pPr>
        <w:pStyle w:val="Paragraphedeliste"/>
        <w:bidi/>
        <w:rPr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لأن :  </w:t>
      </w:r>
      <w:r w:rsidRPr="001357C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رئيس رج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هو 1 شخص من 6 باحثين   و  النائب  هو 1 شخص من 4 باحثات و يبقى الكاتبين من :   </w:t>
      </w:r>
      <m:oMath>
        <m:r>
          <m:rPr>
            <m:sty m:val="b"/>
          </m:rPr>
          <w:rPr>
            <w:rFonts w:ascii="Cambria Math" w:hAnsi="Cambria Math" w:cstheme="majorBidi"/>
            <w:sz w:val="32"/>
            <w:szCs w:val="32"/>
            <w:lang w:bidi="ar-DZ"/>
          </w:rPr>
          <m:t>10-</m:t>
        </m:r>
        <m:d>
          <m:d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1 </m:t>
            </m:r>
            <m:r>
              <m:rPr>
                <m:sty m:val="b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bidi="ar-DZ"/>
              </w:rPr>
              <m:t>رئيس</m:t>
            </m:r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+1</m:t>
            </m:r>
            <m:r>
              <m:rPr>
                <m:sty m:val="b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bidi="ar-DZ"/>
              </w:rPr>
              <m:t>نائبة</m:t>
            </m:r>
          </m:e>
        </m:d>
        <m:r>
          <m:rPr>
            <m:sty m:val="b"/>
          </m:rP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r>
          <m:rPr>
            <m:sty m:val="b"/>
          </m:rPr>
          <w:rPr>
            <w:rFonts w:ascii="Cambria Math" w:hAnsi="Cambria Math" w:cstheme="majorBidi"/>
            <w:sz w:val="32"/>
            <w:szCs w:val="32"/>
            <w:highlight w:val="cyan"/>
            <w:lang w:bidi="ar-DZ"/>
          </w:rPr>
          <m:t>8</m:t>
        </m:r>
        <m:r>
          <m:rPr>
            <m:sty m:val="b"/>
          </m:rPr>
          <w:rPr>
            <w:rFonts w:ascii="Cambria Math" w:hAnsi="Cambria Math" w:cstheme="majorBidi"/>
            <w:sz w:val="32"/>
            <w:szCs w:val="32"/>
            <w:lang w:bidi="ar-DZ"/>
          </w:rPr>
          <m:t xml:space="preserve">   </m:t>
        </m:r>
      </m:oMath>
    </w:p>
    <w:p w:rsidR="00B55F99" w:rsidRDefault="00B55F99" w:rsidP="00B55F99">
      <w:pPr>
        <w:rPr>
          <w:rtl/>
          <w:lang w:bidi="ar-DZ"/>
        </w:rPr>
      </w:pPr>
    </w:p>
    <w:p w:rsidR="00B55F99" w:rsidRDefault="00B55F99" w:rsidP="00F6669E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highlight w:val="yellow"/>
          <w:u w:val="single"/>
          <w:rtl/>
          <w:lang w:bidi="ar-DZ"/>
        </w:rPr>
        <w:t>التمرين ال</w:t>
      </w:r>
      <w:r>
        <w:rPr>
          <w:rFonts w:asciiTheme="majorBidi" w:hAnsiTheme="majorBidi" w:cstheme="majorBidi" w:hint="cs"/>
          <w:b/>
          <w:bCs/>
          <w:sz w:val="36"/>
          <w:szCs w:val="36"/>
          <w:highlight w:val="yellow"/>
          <w:u w:val="single"/>
          <w:rtl/>
          <w:lang w:bidi="ar-DZ"/>
        </w:rPr>
        <w:t xml:space="preserve">ثالث </w:t>
      </w:r>
      <w:r w:rsidRPr="00E859DE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rtl/>
          <w:lang w:bidi="ar-DZ"/>
        </w:rPr>
        <w:t>:</w:t>
      </w:r>
      <w:r w:rsidRPr="00E859D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F6669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يحتوي كيس على 3 كرات خضراء و 5 كرات حمراء و 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n</m:t>
        </m:r>
      </m:oMath>
      <w:r w:rsidR="00F6669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كرة زرقاء حيث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(n≥2)</m:t>
        </m:r>
      </m:oMath>
      <w:r w:rsidR="00F6669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</w:p>
    <w:p w:rsidR="00F6669E" w:rsidRDefault="00A63814" w:rsidP="00F6669E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نسحب كرتين وفي آن </w:t>
      </w:r>
      <w:proofErr w:type="gramStart"/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واحد  .</w:t>
      </w:r>
      <w:proofErr w:type="gramEnd"/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</w:p>
    <w:p w:rsidR="00A63814" w:rsidRDefault="00A63814" w:rsidP="00A63814">
      <w:pPr>
        <w:pStyle w:val="Paragraphedeliste"/>
        <w:numPr>
          <w:ilvl w:val="0"/>
          <w:numId w:val="11"/>
        </w:num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ماهو عدد الإمكانيات  لسحب كريتان من نفس اللون  ؟  </w:t>
      </w:r>
    </w:p>
    <w:p w:rsidR="00A63814" w:rsidRDefault="00596BCB" w:rsidP="00596BCB">
      <w:pPr>
        <w:pStyle w:val="Paragraphedeliste"/>
        <w:numPr>
          <w:ilvl w:val="0"/>
          <w:numId w:val="11"/>
        </w:num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ماهو عدد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إمكانيات  لسحب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كريتان مختلفتان في اللون ؟ </w:t>
      </w:r>
    </w:p>
    <w:p w:rsidR="00596BCB" w:rsidRDefault="00596BCB" w:rsidP="00596BCB">
      <w:pPr>
        <w:pStyle w:val="Paragraphedeliste"/>
        <w:numPr>
          <w:ilvl w:val="0"/>
          <w:numId w:val="11"/>
        </w:num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ماهو عدد الطرق لسحب على الأقل </w:t>
      </w:r>
      <w:r w:rsidR="005C3F9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كرية واحدة زرقاء </w:t>
      </w:r>
    </w:p>
    <w:p w:rsidR="00EA4399" w:rsidRPr="00EA4399" w:rsidRDefault="005C3F93" w:rsidP="005C3F93">
      <w:pPr>
        <w:pStyle w:val="Paragraphedeliste"/>
        <w:numPr>
          <w:ilvl w:val="0"/>
          <w:numId w:val="11"/>
        </w:num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عين العدد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n</m:t>
        </m:r>
      </m:oMath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بحيث يكون عدد الإمكانيات لسحب كريتان </w:t>
      </w:r>
      <w:r w:rsidR="002A7B53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زرقا وتا</w:t>
      </w:r>
      <w:r w:rsidR="002A7B53">
        <w:rPr>
          <w:rFonts w:asciiTheme="majorBidi" w:eastAsiaTheme="minorEastAsia" w:hAnsiTheme="majorBidi" w:cstheme="majorBidi" w:hint="eastAsia"/>
          <w:b/>
          <w:bCs/>
          <w:sz w:val="32"/>
          <w:szCs w:val="32"/>
          <w:rtl/>
          <w:lang w:bidi="ar-DZ"/>
        </w:rPr>
        <w:t>ن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هو 6  .  </w:t>
      </w:r>
    </w:p>
    <w:p w:rsidR="00EA4399" w:rsidRDefault="00404E0C" w:rsidP="00EA4399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bidi="ar-DZ"/>
        </w:rPr>
      </w:pPr>
      <w:r w:rsidRPr="00404E0C">
        <w:rPr>
          <w:rFonts w:hint="c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9CD09E" wp14:editId="06FC2268">
                <wp:simplePos x="0" y="0"/>
                <wp:positionH relativeFrom="column">
                  <wp:posOffset>3465120</wp:posOffset>
                </wp:positionH>
                <wp:positionV relativeFrom="paragraph">
                  <wp:posOffset>152717</wp:posOffset>
                </wp:positionV>
                <wp:extent cx="616006" cy="603886"/>
                <wp:effectExtent l="158432" t="146368" r="56833" b="152082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18302">
                          <a:off x="0" y="0"/>
                          <a:ext cx="616006" cy="603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4D9" w:rsidRPr="00772651" w:rsidRDefault="00AF34D9" w:rsidP="00404E0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7265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سحب كريتين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CD09E" id="Rectangle 38" o:spid="_x0000_s1040" style="position:absolute;left:0;text-align:left;margin-left:272.85pt;margin-top:12pt;width:48.5pt;height:47.55pt;rotation:3187564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" fillcolor="white [3201]" strokecolor="#70ad47 [3209]" strokeweight="1pt">
                <v:textbox>
                  <w:txbxContent>
                    <w:p w:rsidR="00AF34D9" w:rsidRPr="00772651" w:rsidRDefault="00AF34D9" w:rsidP="00404E0C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</w:pPr>
                      <w:r w:rsidRPr="00772651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سحب كريتين  </w:t>
                      </w:r>
                    </w:p>
                  </w:txbxContent>
                </v:textbox>
              </v:rect>
            </w:pict>
          </mc:Fallback>
        </mc:AlternateContent>
      </w:r>
    </w:p>
    <w:p w:rsidR="00EA4399" w:rsidRDefault="00404E0C" w:rsidP="00EA4399">
      <w:pPr>
        <w:bidi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404E0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30601" wp14:editId="5B3A2C7A">
                <wp:simplePos x="0" y="0"/>
                <wp:positionH relativeFrom="column">
                  <wp:posOffset>2921790</wp:posOffset>
                </wp:positionH>
                <wp:positionV relativeFrom="paragraph">
                  <wp:posOffset>54378</wp:posOffset>
                </wp:positionV>
                <wp:extent cx="481439" cy="295275"/>
                <wp:effectExtent l="38100" t="38100" r="0" b="9525"/>
                <wp:wrapNone/>
                <wp:docPr id="37" name="Flèche droite rayé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5196">
                          <a:off x="0" y="0"/>
                          <a:ext cx="481439" cy="295275"/>
                        </a:xfrm>
                        <a:prstGeom prst="striped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4825F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 droite rayée 37" o:spid="_x0000_s1026" type="#_x0000_t93" style="position:absolute;margin-left:230.05pt;margin-top:4.3pt;width:37.9pt;height:23.25pt;rotation:-693375fd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" adj="14976" fillcolor="#375623 [1609]" strokecolor="#375623 [1609]" strokeweight="1pt"/>
            </w:pict>
          </mc:Fallback>
        </mc:AlternateContent>
      </w:r>
      <w:r w:rsidR="00937B3D"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  <w:lang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0B3240" wp14:editId="7C93AC78">
                <wp:simplePos x="0" y="0"/>
                <wp:positionH relativeFrom="column">
                  <wp:posOffset>268605</wp:posOffset>
                </wp:positionH>
                <wp:positionV relativeFrom="paragraph">
                  <wp:posOffset>12700</wp:posOffset>
                </wp:positionV>
                <wp:extent cx="3076575" cy="1762125"/>
                <wp:effectExtent l="19050" t="19050" r="28575" b="28575"/>
                <wp:wrapNone/>
                <wp:docPr id="14" name="Organigramme : Disque magnétiqu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762125"/>
                        </a:xfrm>
                        <a:prstGeom prst="flowChartMagneticDisk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79B348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Organigramme : Disque magnétique 14" o:spid="_x0000_s1026" type="#_x0000_t132" style="position:absolute;margin-left:21.15pt;margin-top:1pt;width:242.25pt;height:13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" fillcolor="white [3201]" strokecolor="black [3213]" strokeweight="2.5pt">
                <v:stroke joinstyle="miter"/>
              </v:shape>
            </w:pict>
          </mc:Fallback>
        </mc:AlternateContent>
      </w:r>
      <w:r w:rsidR="00AA3287" w:rsidRPr="00AA3287">
        <w:rPr>
          <w:rFonts w:asciiTheme="majorBidi" w:hAnsiTheme="majorBidi" w:cstheme="majorBidi" w:hint="cs"/>
          <w:b/>
          <w:bCs/>
          <w:sz w:val="36"/>
          <w:szCs w:val="36"/>
          <w:highlight w:val="yellow"/>
          <w:u w:val="single"/>
          <w:rtl/>
          <w:lang w:bidi="ar-DZ"/>
        </w:rPr>
        <w:t xml:space="preserve">حل </w:t>
      </w:r>
      <w:r w:rsidR="00EA4399" w:rsidRPr="00AA3287">
        <w:rPr>
          <w:rFonts w:asciiTheme="majorBidi" w:hAnsiTheme="majorBidi" w:cstheme="majorBidi"/>
          <w:b/>
          <w:bCs/>
          <w:sz w:val="36"/>
          <w:szCs w:val="36"/>
          <w:highlight w:val="yellow"/>
          <w:u w:val="single"/>
          <w:rtl/>
          <w:lang w:bidi="ar-DZ"/>
        </w:rPr>
        <w:t xml:space="preserve">التمرين </w:t>
      </w:r>
      <w:proofErr w:type="gramStart"/>
      <w:r w:rsidR="00EA4399" w:rsidRPr="00AA3287">
        <w:rPr>
          <w:rFonts w:asciiTheme="majorBidi" w:hAnsiTheme="majorBidi" w:cstheme="majorBidi"/>
          <w:b/>
          <w:bCs/>
          <w:sz w:val="36"/>
          <w:szCs w:val="36"/>
          <w:highlight w:val="yellow"/>
          <w:u w:val="single"/>
          <w:rtl/>
          <w:lang w:bidi="ar-DZ"/>
        </w:rPr>
        <w:t>ال</w:t>
      </w:r>
      <w:r w:rsidR="00EA4399" w:rsidRPr="00AA3287">
        <w:rPr>
          <w:rFonts w:asciiTheme="majorBidi" w:hAnsiTheme="majorBidi" w:cstheme="majorBidi" w:hint="cs"/>
          <w:b/>
          <w:bCs/>
          <w:sz w:val="36"/>
          <w:szCs w:val="36"/>
          <w:highlight w:val="yellow"/>
          <w:u w:val="single"/>
          <w:rtl/>
          <w:lang w:bidi="ar-DZ"/>
        </w:rPr>
        <w:t>ثالث</w:t>
      </w:r>
      <w:r w:rsidR="00AA3287" w:rsidRPr="00AA3287">
        <w:rPr>
          <w:rFonts w:asciiTheme="majorBidi" w:hAnsiTheme="majorBidi" w:cstheme="majorBidi" w:hint="cs"/>
          <w:b/>
          <w:bCs/>
          <w:sz w:val="36"/>
          <w:szCs w:val="36"/>
          <w:highlight w:val="yellow"/>
          <w:u w:val="single"/>
          <w:rtl/>
          <w:lang w:bidi="ar-DZ"/>
        </w:rPr>
        <w:t xml:space="preserve"> :</w:t>
      </w:r>
      <w:proofErr w:type="gramEnd"/>
      <w:r w:rsidR="00AA328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  </w:t>
      </w:r>
    </w:p>
    <w:p w:rsidR="00720A67" w:rsidRDefault="000E4A99" w:rsidP="00720A67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  <w:lang w:eastAsia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4C7506" wp14:editId="383243B8">
                <wp:simplePos x="0" y="0"/>
                <wp:positionH relativeFrom="column">
                  <wp:posOffset>2926080</wp:posOffset>
                </wp:positionH>
                <wp:positionV relativeFrom="paragraph">
                  <wp:posOffset>351155</wp:posOffset>
                </wp:positionV>
                <wp:extent cx="438150" cy="419100"/>
                <wp:effectExtent l="0" t="0" r="19050" b="1905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35170A" id="Ellipse 32" o:spid="_x0000_s1026" style="position:absolute;margin-left:230.4pt;margin-top:27.65pt;width:34.5pt;height:3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  <w:lang w:eastAsia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5CA9D4" wp14:editId="2CEC2EDD">
                <wp:simplePos x="0" y="0"/>
                <wp:positionH relativeFrom="column">
                  <wp:posOffset>2773680</wp:posOffset>
                </wp:positionH>
                <wp:positionV relativeFrom="paragraph">
                  <wp:posOffset>198755</wp:posOffset>
                </wp:positionV>
                <wp:extent cx="438150" cy="419100"/>
                <wp:effectExtent l="0" t="0" r="19050" b="1905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22982B" id="Ellipse 29" o:spid="_x0000_s1026" style="position:absolute;margin-left:218.4pt;margin-top:15.65pt;width:34.5pt;height:3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  <w:lang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CEB012" wp14:editId="43458FEF">
                <wp:simplePos x="0" y="0"/>
                <wp:positionH relativeFrom="column">
                  <wp:posOffset>1878330</wp:posOffset>
                </wp:positionH>
                <wp:positionV relativeFrom="paragraph">
                  <wp:posOffset>265430</wp:posOffset>
                </wp:positionV>
                <wp:extent cx="438150" cy="419100"/>
                <wp:effectExtent l="0" t="0" r="19050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63D145" id="Ellipse 26" o:spid="_x0000_s1026" style="position:absolute;margin-left:147.9pt;margin-top:20.9pt;width:34.5pt;height:3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" fillcolor="red" strokecolor="red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  <w:lang w:eastAsia="fr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AFA528" wp14:editId="135FC780">
                <wp:simplePos x="0" y="0"/>
                <wp:positionH relativeFrom="column">
                  <wp:posOffset>1268730</wp:posOffset>
                </wp:positionH>
                <wp:positionV relativeFrom="paragraph">
                  <wp:posOffset>265430</wp:posOffset>
                </wp:positionV>
                <wp:extent cx="438150" cy="419100"/>
                <wp:effectExtent l="0" t="0" r="19050" b="1905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C5EB5" id="Ellipse 28" o:spid="_x0000_s1026" style="position:absolute;margin-left:99.9pt;margin-top:20.9pt;width:34.5pt;height:3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" fillcolor="red" strokecolor="red" strokeweight="1pt">
                <v:stroke joinstyle="miter"/>
              </v:oval>
            </w:pict>
          </mc:Fallback>
        </mc:AlternateContent>
      </w:r>
      <w:r w:rsidR="00E046BE"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75366A" wp14:editId="17B57433">
                <wp:simplePos x="0" y="0"/>
                <wp:positionH relativeFrom="column">
                  <wp:posOffset>392430</wp:posOffset>
                </wp:positionH>
                <wp:positionV relativeFrom="paragraph">
                  <wp:posOffset>217805</wp:posOffset>
                </wp:positionV>
                <wp:extent cx="438150" cy="419100"/>
                <wp:effectExtent l="0" t="0" r="19050" b="1905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055163" id="Ellipse 19" o:spid="_x0000_s1026" style="position:absolute;margin-left:30.9pt;margin-top:17.15pt;width:34.5pt;height:3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" fillcolor="#538135 [2409]" strokecolor="#538135 [2409]" strokeweight="1pt">
                <v:stroke joinstyle="miter"/>
              </v:oval>
            </w:pict>
          </mc:Fallback>
        </mc:AlternateContent>
      </w:r>
    </w:p>
    <w:p w:rsidR="005C3F93" w:rsidRPr="00E046BE" w:rsidRDefault="000E4A99" w:rsidP="00EA4399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  <w:lang w:eastAsia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378D63" wp14:editId="1937E609">
                <wp:simplePos x="0" y="0"/>
                <wp:positionH relativeFrom="column">
                  <wp:posOffset>2573655</wp:posOffset>
                </wp:positionH>
                <wp:positionV relativeFrom="paragraph">
                  <wp:posOffset>6985</wp:posOffset>
                </wp:positionV>
                <wp:extent cx="438150" cy="419100"/>
                <wp:effectExtent l="0" t="0" r="19050" b="1905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F97573" id="Ellipse 34" o:spid="_x0000_s1026" style="position:absolute;margin-left:202.65pt;margin-top:.55pt;width:34.5pt;height:3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  <w:lang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809D4C" wp14:editId="311F1EAA">
                <wp:simplePos x="0" y="0"/>
                <wp:positionH relativeFrom="column">
                  <wp:posOffset>2687955</wp:posOffset>
                </wp:positionH>
                <wp:positionV relativeFrom="paragraph">
                  <wp:posOffset>140335</wp:posOffset>
                </wp:positionV>
                <wp:extent cx="438150" cy="419100"/>
                <wp:effectExtent l="0" t="0" r="19050" b="1905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D22588" id="Ellipse 33" o:spid="_x0000_s1026" style="position:absolute;margin-left:211.65pt;margin-top:11.05pt;width:34.5pt;height:3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  <w:lang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E82020" wp14:editId="1125203A">
                <wp:simplePos x="0" y="0"/>
                <wp:positionH relativeFrom="column">
                  <wp:posOffset>1506855</wp:posOffset>
                </wp:positionH>
                <wp:positionV relativeFrom="paragraph">
                  <wp:posOffset>321310</wp:posOffset>
                </wp:positionV>
                <wp:extent cx="438150" cy="419100"/>
                <wp:effectExtent l="0" t="0" r="19050" b="1905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CAF903" id="Ellipse 27" o:spid="_x0000_s1026" style="position:absolute;margin-left:118.65pt;margin-top:25.3pt;width:34.5pt;height:3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" fillcolor="red" strokecolor="red" strokeweight="1pt">
                <v:stroke joinstyle="miter"/>
              </v:oval>
            </w:pict>
          </mc:Fallback>
        </mc:AlternateContent>
      </w:r>
      <w:r w:rsidR="00E046BE"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52182D" wp14:editId="60765EA5">
                <wp:simplePos x="0" y="0"/>
                <wp:positionH relativeFrom="column">
                  <wp:posOffset>792480</wp:posOffset>
                </wp:positionH>
                <wp:positionV relativeFrom="paragraph">
                  <wp:posOffset>149860</wp:posOffset>
                </wp:positionV>
                <wp:extent cx="438150" cy="419100"/>
                <wp:effectExtent l="0" t="0" r="19050" b="1905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41B996" id="Ellipse 23" o:spid="_x0000_s1026" style="position:absolute;margin-left:62.4pt;margin-top:11.8pt;width:34.5pt;height:3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" fillcolor="#538135 [2409]" strokecolor="#538135 [2409]" strokeweight="1pt">
                <v:stroke joinstyle="miter"/>
              </v:oval>
            </w:pict>
          </mc:Fallback>
        </mc:AlternateContent>
      </w:r>
      <w:r w:rsidR="00E046BE"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19DA26" wp14:editId="52D2C775">
                <wp:simplePos x="0" y="0"/>
                <wp:positionH relativeFrom="column">
                  <wp:posOffset>297180</wp:posOffset>
                </wp:positionH>
                <wp:positionV relativeFrom="paragraph">
                  <wp:posOffset>349885</wp:posOffset>
                </wp:positionV>
                <wp:extent cx="438150" cy="419100"/>
                <wp:effectExtent l="0" t="0" r="19050" b="1905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EC3626" id="Ellipse 20" o:spid="_x0000_s1026" style="position:absolute;margin-left:23.4pt;margin-top:27.55pt;width:34.5pt;height:3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" fillcolor="#538135 [2409]" strokecolor="#538135 [2409]" strokeweight="1pt">
                <v:stroke joinstyle="miter"/>
              </v:oval>
            </w:pict>
          </mc:Fallback>
        </mc:AlternateContent>
      </w:r>
      <w:r w:rsidR="005C3F93" w:rsidRPr="00EA4399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p w:rsidR="00787CDA" w:rsidRDefault="002F6EBE" w:rsidP="00787CDA">
      <w:pPr>
        <w:tabs>
          <w:tab w:val="right" w:pos="11106"/>
        </w:tabs>
        <w:bidi/>
        <w:jc w:val="both"/>
        <w:rPr>
          <w:rtl/>
          <w:lang w:bidi="ar-DZ"/>
        </w:rPr>
      </w:pPr>
      <w:r>
        <w:rPr>
          <w:rFonts w:hint="cs"/>
          <w:noProof/>
          <w:rtl/>
          <w:lang w:eastAsia="fr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748665</wp:posOffset>
                </wp:positionV>
                <wp:extent cx="1514475" cy="533400"/>
                <wp:effectExtent l="19050" t="1905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334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4D9" w:rsidRPr="002F6EBE" w:rsidRDefault="00AF34D9" w:rsidP="002F6EB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</w:pPr>
                            <w:r w:rsidRPr="002F6EB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2F6EB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كرة زرقاء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  <w:lang w:val="fr-FR" w:bidi="ar-DZ"/>
                                </w:rPr>
                                <m:t xml:space="preserve">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  <w:lang w:bidi="ar-DZ"/>
                                </w:rPr>
                                <m:t xml:space="preserve">n 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41" style="position:absolute;left:0;text-align:left;margin-left:186.9pt;margin-top:58.95pt;width:119.25pt;height:4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" fillcolor="white [3201]" strokecolor="black [3213]" strokeweight="2.25pt">
                <v:textbox>
                  <w:txbxContent>
                    <w:p w:rsidR="00AF34D9" w:rsidRPr="002F6EBE" w:rsidRDefault="00AF34D9" w:rsidP="002F6EB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</w:pPr>
                      <w:r w:rsidRPr="002F6EB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2F6EB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  <w:t xml:space="preserve">كرة زرقاء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  <w:t xml:space="preserve">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  <w:lang w:val="fr-FR" w:bidi="ar-DZ"/>
                          </w:rPr>
                          <m:t xml:space="preserve">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DZ"/>
                          </w:rPr>
                          <m:t xml:space="preserve">n 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eastAsia="fr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7FE262" wp14:editId="6C1CBABE">
                <wp:simplePos x="0" y="0"/>
                <wp:positionH relativeFrom="column">
                  <wp:posOffset>2897505</wp:posOffset>
                </wp:positionH>
                <wp:positionV relativeFrom="paragraph">
                  <wp:posOffset>129540</wp:posOffset>
                </wp:positionV>
                <wp:extent cx="342900" cy="561975"/>
                <wp:effectExtent l="19050" t="19050" r="38100" b="28575"/>
                <wp:wrapNone/>
                <wp:docPr id="35" name="Flèche vers le b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8DBA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5" o:spid="_x0000_s1026" type="#_x0000_t67" style="position:absolute;margin-left:228.15pt;margin-top:10.2pt;width:27pt;height:44.25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" adj="15010" fillcolor="#5b9bd5 [3204]" strokecolor="#1f4d78 [1604]" strokeweight="1pt"/>
            </w:pict>
          </mc:Fallback>
        </mc:AlternateContent>
      </w:r>
      <w:r w:rsidR="000E4A99">
        <w:rPr>
          <w:rFonts w:hint="cs"/>
          <w:noProof/>
          <w:rtl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4DF826" wp14:editId="7A35C030">
                <wp:simplePos x="0" y="0"/>
                <wp:positionH relativeFrom="column">
                  <wp:posOffset>2002155</wp:posOffset>
                </wp:positionH>
                <wp:positionV relativeFrom="paragraph">
                  <wp:posOffset>196215</wp:posOffset>
                </wp:positionV>
                <wp:extent cx="438150" cy="419100"/>
                <wp:effectExtent l="0" t="0" r="1905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704D45" id="Ellipse 25" o:spid="_x0000_s1026" style="position:absolute;margin-left:157.65pt;margin-top:15.45pt;width:34.5pt;height:3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" fillcolor="red" strokecolor="red" strokeweight="1pt">
                <v:stroke joinstyle="miter"/>
              </v:oval>
            </w:pict>
          </mc:Fallback>
        </mc:AlternateContent>
      </w:r>
      <w:r w:rsidR="000E4A99">
        <w:rPr>
          <w:rFonts w:hint="cs"/>
          <w:noProof/>
          <w:rtl/>
          <w:lang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690D95" wp14:editId="783AC519">
                <wp:simplePos x="0" y="0"/>
                <wp:positionH relativeFrom="column">
                  <wp:posOffset>1097280</wp:posOffset>
                </wp:positionH>
                <wp:positionV relativeFrom="paragraph">
                  <wp:posOffset>177165</wp:posOffset>
                </wp:positionV>
                <wp:extent cx="438150" cy="419100"/>
                <wp:effectExtent l="0" t="0" r="19050" b="1905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C4241" id="Ellipse 24" o:spid="_x0000_s1026" style="position:absolute;margin-left:86.4pt;margin-top:13.95pt;width:34.5pt;height:3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" fillcolor="red" strokecolor="red" strokeweight="1pt">
                <v:stroke joinstyle="miter"/>
              </v:oval>
            </w:pict>
          </mc:Fallback>
        </mc:AlternateContent>
      </w:r>
      <w:r w:rsidR="00787CDA">
        <w:rPr>
          <w:lang w:bidi="ar-DZ"/>
        </w:rPr>
        <w:tab/>
      </w:r>
    </w:p>
    <w:p w:rsidR="00787CDA" w:rsidRPr="00787CDA" w:rsidRDefault="00787CDA" w:rsidP="00787CDA">
      <w:pPr>
        <w:bidi/>
        <w:rPr>
          <w:rtl/>
          <w:lang w:bidi="ar-DZ"/>
        </w:rPr>
      </w:pPr>
    </w:p>
    <w:p w:rsidR="00787CDA" w:rsidRPr="00787CDA" w:rsidRDefault="00787CDA" w:rsidP="00787CDA">
      <w:pPr>
        <w:bidi/>
        <w:rPr>
          <w:rtl/>
          <w:lang w:bidi="ar-DZ"/>
        </w:rPr>
      </w:pPr>
    </w:p>
    <w:p w:rsidR="00787CDA" w:rsidRPr="00787CDA" w:rsidRDefault="00787CDA" w:rsidP="00787CDA">
      <w:pPr>
        <w:bidi/>
        <w:rPr>
          <w:rtl/>
          <w:lang w:bidi="ar-DZ"/>
        </w:rPr>
      </w:pPr>
    </w:p>
    <w:p w:rsidR="00787CDA" w:rsidRDefault="00787CDA" w:rsidP="00787CDA">
      <w:pPr>
        <w:bidi/>
        <w:rPr>
          <w:rtl/>
          <w:lang w:bidi="ar-DZ"/>
        </w:rPr>
      </w:pPr>
    </w:p>
    <w:p w:rsidR="00787CDA" w:rsidRDefault="00787CDA" w:rsidP="00787CDA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787CD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عدد </w:t>
      </w:r>
      <w:proofErr w:type="gramStart"/>
      <w:r w:rsidRPr="00787CD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إمكانيات  لسحب</w:t>
      </w:r>
      <w:proofErr w:type="gramEnd"/>
      <w:r w:rsidRPr="00787CD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كريتان من نفس اللون  : 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207740" w:rsidRDefault="001B6EEC" w:rsidP="00207740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lang w:val="fr-FR" w:bidi="ar-DZ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fr-FR" w:bidi="ar-DZ"/>
            </w:rPr>
            <m:t>+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5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fr-FR" w:bidi="ar-DZ"/>
            </w:rPr>
            <m:t>+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!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+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!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+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!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3×2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+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5×4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+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n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n-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=3+10+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n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n-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</m:t>
              </m:r>
            </m:den>
          </m:f>
        </m:oMath>
      </m:oMathPara>
    </w:p>
    <w:p w:rsidR="00207740" w:rsidRDefault="00207740" w:rsidP="00257FAC">
      <w:pPr>
        <w:tabs>
          <w:tab w:val="left" w:pos="3786"/>
        </w:tabs>
        <w:bidi/>
        <w:rPr>
          <w:rFonts w:asciiTheme="majorBidi" w:eastAsiaTheme="minorEastAsia" w:hAnsiTheme="majorBidi" w:cstheme="majorBidi"/>
          <w:b/>
          <w:bCs/>
          <w:sz w:val="32"/>
          <w:szCs w:val="32"/>
          <w:lang w:val="fr-FR" w:bidi="ar-DZ"/>
        </w:rPr>
      </w:pPr>
      <w:r>
        <w:rPr>
          <w:rFonts w:asciiTheme="majorBidi" w:eastAsiaTheme="minorEastAsia" w:hAnsiTheme="majorBidi" w:cstheme="majorBidi"/>
          <w:sz w:val="32"/>
          <w:szCs w:val="32"/>
          <w:rtl/>
          <w:lang w:val="fr-FR" w:bidi="ar-DZ"/>
        </w:rPr>
        <w:tab/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=13+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n</m:t>
            </m:r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lang w:val="fr-FR"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n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2</m:t>
            </m:r>
          </m:den>
        </m:f>
      </m:oMath>
    </w:p>
    <w:p w:rsidR="00257FAC" w:rsidRDefault="00257FAC" w:rsidP="00257FAC">
      <w:pPr>
        <w:tabs>
          <w:tab w:val="left" w:pos="3786"/>
        </w:tabs>
        <w:bidi/>
        <w:rPr>
          <w:rFonts w:asciiTheme="majorBidi" w:eastAsiaTheme="minorEastAsia" w:hAnsiTheme="majorBidi" w:cstheme="majorBidi"/>
          <w:b/>
          <w:bCs/>
          <w:sz w:val="32"/>
          <w:szCs w:val="32"/>
          <w:lang w:val="fr-FR" w:bidi="ar-DZ"/>
        </w:rPr>
      </w:pPr>
    </w:p>
    <w:p w:rsidR="00257FAC" w:rsidRPr="00890034" w:rsidRDefault="004E7AB9" w:rsidP="004E7AB9">
      <w:pPr>
        <w:tabs>
          <w:tab w:val="left" w:pos="3786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8900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عدد </w:t>
      </w:r>
      <w:proofErr w:type="gramStart"/>
      <w:r w:rsidRPr="008900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إمكانيات  لسحب</w:t>
      </w:r>
      <w:proofErr w:type="gramEnd"/>
      <w:r w:rsidRPr="008900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كريتان مختلفتان في اللون :  </w:t>
      </w:r>
    </w:p>
    <w:p w:rsidR="005D5992" w:rsidRDefault="001B6EEC" w:rsidP="005D5992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lang w:val="fr-FR" w:bidi="ar-DZ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fr-FR" w:bidi="ar-DZ"/>
            </w:rPr>
            <m:t>×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5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fr-FR" w:bidi="ar-DZ"/>
            </w:rPr>
            <m:t>+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fr-FR" w:bidi="ar-DZ"/>
            </w:rPr>
            <m:t>×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fr-FR" w:bidi="ar-DZ"/>
            </w:rPr>
            <m:t>+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5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fr-FR" w:bidi="ar-DZ"/>
            </w:rPr>
            <m:t>×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fr-FR" w:bidi="ar-DZ"/>
            </w:rPr>
            <m:t>=</m:t>
          </m:r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5×3+3×n+5×n=15+8</m:t>
          </m:r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n</m:t>
          </m:r>
        </m:oMath>
      </m:oMathPara>
    </w:p>
    <w:p w:rsidR="00890034" w:rsidRDefault="00890034" w:rsidP="00890034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8900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عدد الطرق لسحب على الأقل كرية واحدة </w:t>
      </w:r>
      <w:proofErr w:type="gramStart"/>
      <w:r w:rsidRPr="008900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زرقاء  :</w:t>
      </w:r>
      <w:proofErr w:type="gramEnd"/>
      <w:r w:rsidRPr="008900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 </w:t>
      </w:r>
    </w:p>
    <w:p w:rsidR="00890034" w:rsidRPr="00890034" w:rsidRDefault="00890034" w:rsidP="00890034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</w:p>
    <w:p w:rsidR="001472AB" w:rsidRDefault="001B6EEC" w:rsidP="00371127">
      <w:pPr>
        <w:tabs>
          <w:tab w:val="left" w:pos="3786"/>
        </w:tabs>
        <w:bidi/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fr-FR" w:bidi="ar-DZ"/>
            </w:rPr>
            <m:t>×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8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fr-FR" w:bidi="ar-DZ"/>
            </w:rPr>
            <m:t>+</m:t>
          </m:r>
          <m:sSubSup>
            <m:sSub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fr-FR" w:bidi="ar-DZ"/>
            </w:rPr>
            <m:t>=n×8+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!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=8</m:t>
          </m:r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m:t>n+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n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n-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</m:t>
              </m:r>
            </m:den>
          </m:f>
        </m:oMath>
      </m:oMathPara>
    </w:p>
    <w:p w:rsidR="001472AB" w:rsidRDefault="001472AB" w:rsidP="001472AB">
      <w:pPr>
        <w:bidi/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</w:pPr>
    </w:p>
    <w:p w:rsidR="00890034" w:rsidRDefault="001472AB" w:rsidP="001472AB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1472A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تعيين العدد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u w:val="single"/>
            <w:lang w:bidi="ar-DZ"/>
          </w:rPr>
          <m:t>n</m:t>
        </m:r>
      </m:oMath>
      <w:r w:rsidRPr="001472AB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 بحيث يكون عدد الإمكانيات لسحب كريتان زرقا وتا</w:t>
      </w:r>
      <w:r w:rsidRPr="001472AB">
        <w:rPr>
          <w:rFonts w:asciiTheme="majorBidi" w:eastAsiaTheme="minorEastAsia" w:hAnsiTheme="majorBidi" w:cstheme="majorBidi" w:hint="eastAsia"/>
          <w:b/>
          <w:bCs/>
          <w:sz w:val="32"/>
          <w:szCs w:val="32"/>
          <w:u w:val="single"/>
          <w:rtl/>
          <w:lang w:bidi="ar-DZ"/>
        </w:rPr>
        <w:t>ن</w:t>
      </w:r>
      <w:r w:rsidRPr="001472AB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هو 6  :  </w:t>
      </w:r>
    </w:p>
    <w:p w:rsidR="001472AB" w:rsidRDefault="001B6EEC" w:rsidP="001472AB">
      <w:pPr>
        <w:bidi/>
        <w:rPr>
          <w:rFonts w:asciiTheme="majorBidi" w:eastAsiaTheme="minorEastAsia" w:hAnsiTheme="majorBidi" w:cstheme="majorBidi"/>
          <w:b/>
          <w:sz w:val="32"/>
          <w:szCs w:val="32"/>
          <w:lang w:val="fr-FR" w:bidi="ar-DZ"/>
        </w:rPr>
      </w:pPr>
      <m:oMath>
        <m:sSubSup>
          <m:sSubSup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fr-FR" w:bidi="ar-DZ"/>
          </w:rPr>
          <m:t>=6</m:t>
        </m:r>
      </m:oMath>
      <w:r w:rsidR="0079161A">
        <w:rPr>
          <w:rFonts w:asciiTheme="majorBidi" w:eastAsiaTheme="minorEastAsia" w:hAnsiTheme="majorBidi" w:cstheme="majorBidi"/>
          <w:b/>
          <w:sz w:val="32"/>
          <w:szCs w:val="32"/>
          <w:lang w:val="fr-FR" w:bidi="ar-DZ"/>
        </w:rPr>
        <w:t xml:space="preserve"> </w:t>
      </w:r>
    </w:p>
    <w:p w:rsidR="0079161A" w:rsidRDefault="0079161A" w:rsidP="0079161A">
      <w:pPr>
        <w:bidi/>
        <w:rPr>
          <w:rFonts w:asciiTheme="majorBidi" w:eastAsiaTheme="minorEastAsia" w:hAnsiTheme="majorBidi" w:cstheme="majorBidi"/>
          <w:sz w:val="32"/>
          <w:szCs w:val="32"/>
          <w:u w:val="single"/>
          <w:rtl/>
          <w:lang w:bidi="ar-DZ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val="fr-FR" w:bidi="ar-DZ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n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2!</m:t>
            </m:r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=6</m:t>
        </m:r>
      </m:oMath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</w:p>
    <w:p w:rsidR="0079161A" w:rsidRDefault="0079161A" w:rsidP="0079161A">
      <w:pPr>
        <w:bidi/>
        <w:ind w:firstLine="708"/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val="fr-FR" w:bidi="ar-DZ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n</m:t>
            </m:r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lang w:val="fr-FR"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n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=6</m:t>
        </m:r>
      </m:oMath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</w:p>
    <w:p w:rsidR="0079161A" w:rsidRDefault="0079161A" w:rsidP="0079161A">
      <w:pPr>
        <w:tabs>
          <w:tab w:val="left" w:pos="1656"/>
        </w:tabs>
        <w:bidi/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ab/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n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-n-12=0</m:t>
        </m:r>
      </m:oMath>
    </w:p>
    <w:p w:rsidR="0079161A" w:rsidRDefault="0079161A" w:rsidP="0079161A">
      <w:pPr>
        <w:bidi/>
        <w:ind w:firstLine="708"/>
        <w:rPr>
          <w:rFonts w:asciiTheme="majorBidi" w:eastAsiaTheme="minorEastAsia" w:hAnsiTheme="majorBidi" w:cstheme="majorBidi"/>
          <w:i/>
          <w:sz w:val="32"/>
          <w:szCs w:val="32"/>
          <w:lang w:val="fr-FR" w:bidi="ar-DZ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حساب المميز : 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rtl/>
            <w:lang w:bidi="ar-DZ"/>
          </w:rPr>
          <m:t>∆</m:t>
        </m:r>
        <m: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=1-4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-12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=  49  </m:t>
        </m:r>
      </m:oMath>
    </w:p>
    <w:p w:rsidR="003E7896" w:rsidRDefault="0079161A" w:rsidP="0079161A">
      <w:pPr>
        <w:tabs>
          <w:tab w:val="left" w:pos="2211"/>
        </w:tabs>
        <w:bidi/>
        <w:rPr>
          <w:rFonts w:asciiTheme="majorBidi" w:eastAsiaTheme="minorEastAsia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eastAsiaTheme="minorEastAsia" w:hAnsiTheme="majorBidi" w:cstheme="majorBidi"/>
          <w:sz w:val="32"/>
          <w:szCs w:val="32"/>
          <w:rtl/>
          <w:lang w:val="fr-FR" w:bidi="ar-DZ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1+7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=4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  <w:lang w:val="fr-FR" w:bidi="ar-DZ"/>
        </w:rPr>
        <w:t xml:space="preserve">   أو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1-7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=-3  </m:t>
        </m:r>
        <m:r>
          <w:rPr>
            <w:rFonts w:ascii="Cambria Math" w:eastAsiaTheme="minorEastAsia" w:hAnsi="Cambria Math" w:cstheme="majorBidi" w:hint="cs"/>
            <w:sz w:val="32"/>
            <w:szCs w:val="32"/>
            <w:rtl/>
            <w:lang w:val="fr-FR" w:bidi="ar-DZ"/>
          </w:rPr>
          <m:t>مرفوض</m:t>
        </m:r>
      </m:oMath>
    </w:p>
    <w:p w:rsidR="00A36E7A" w:rsidRDefault="003E7896" w:rsidP="003E7896">
      <w:pPr>
        <w:tabs>
          <w:tab w:val="left" w:pos="1311"/>
        </w:tabs>
        <w:bidi/>
        <w:rPr>
          <w:rFonts w:asciiTheme="majorBidi" w:eastAsiaTheme="minorEastAsia" w:hAnsiTheme="majorBidi" w:cstheme="majorBidi"/>
          <w:i/>
          <w:sz w:val="32"/>
          <w:szCs w:val="32"/>
          <w:rtl/>
          <w:lang w:val="fr-FR" w:bidi="ar-DZ"/>
        </w:rPr>
      </w:pPr>
      <w:r>
        <w:rPr>
          <w:rFonts w:asciiTheme="majorBidi" w:eastAsiaTheme="minorEastAsia" w:hAnsiTheme="majorBidi" w:cstheme="majorBidi"/>
          <w:sz w:val="32"/>
          <w:szCs w:val="32"/>
          <w:rtl/>
          <w:lang w:val="fr-FR" w:bidi="ar-DZ"/>
        </w:rPr>
        <w:tab/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val="fr-FR" w:bidi="ar-DZ"/>
        </w:rPr>
        <w:t xml:space="preserve">ومنه  :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n=4</m:t>
        </m:r>
      </m:oMath>
    </w:p>
    <w:p w:rsidR="00A36E7A" w:rsidRDefault="00A36E7A" w:rsidP="00A36E7A">
      <w:pPr>
        <w:bidi/>
        <w:rPr>
          <w:rFonts w:asciiTheme="majorBidi" w:eastAsiaTheme="minorEastAsia" w:hAnsiTheme="majorBidi" w:cstheme="majorBidi"/>
          <w:sz w:val="32"/>
          <w:szCs w:val="32"/>
          <w:rtl/>
          <w:lang w:val="fr-FR" w:bidi="ar-DZ"/>
        </w:rPr>
      </w:pPr>
    </w:p>
    <w:p w:rsidR="0079161A" w:rsidRDefault="00A36E7A" w:rsidP="00A36E7A">
      <w:pPr>
        <w:bidi/>
        <w:rPr>
          <w:rFonts w:asciiTheme="majorBidi" w:eastAsiaTheme="minorEastAsia" w:hAnsiTheme="majorBidi" w:cstheme="majorBidi"/>
          <w:sz w:val="32"/>
          <w:szCs w:val="32"/>
          <w:rtl/>
          <w:lang w:val="fr-FR" w:bidi="ar-DZ"/>
        </w:rPr>
      </w:pPr>
      <w:r w:rsidRPr="00A36E7A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yellow"/>
          <w:u w:val="single"/>
          <w:rtl/>
          <w:lang w:val="fr-FR" w:bidi="ar-DZ"/>
        </w:rPr>
        <w:t xml:space="preserve">التمرين </w:t>
      </w:r>
      <w:proofErr w:type="gramStart"/>
      <w:r w:rsidRPr="00A36E7A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yellow"/>
          <w:u w:val="single"/>
          <w:rtl/>
          <w:lang w:val="fr-FR" w:bidi="ar-DZ"/>
        </w:rPr>
        <w:t xml:space="preserve">الرابع </w:t>
      </w:r>
      <w:r w:rsidRPr="00073E09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yellow"/>
          <w:rtl/>
          <w:lang w:val="fr-FR" w:bidi="ar-DZ"/>
        </w:rPr>
        <w:t>:</w:t>
      </w:r>
      <w:proofErr w:type="gramEnd"/>
      <w:r w:rsidRPr="00073E09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 </w:t>
      </w:r>
      <w:r w:rsidR="00073E09" w:rsidRPr="00073E09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>يحتوي كيس على 12 كرة منها 3 زرقاء مرقمة ب</w:t>
      </w:r>
      <w:r w:rsidR="00073E09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>ـ :</w:t>
      </w:r>
      <w:r w:rsidR="00073E09" w:rsidRPr="00073E09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1 ، 1 ، 2  و أربع كرات حمراء مرقمة ب</w:t>
      </w:r>
      <w:r w:rsidR="00073E09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>ـ</w:t>
      </w:r>
      <w:r w:rsidR="00073E09" w:rsidRPr="00073E09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:  1 ، 1 ، 2 ، 2  و خمس كرات خضراء مرقمة بـ </w:t>
      </w:r>
      <w:r w:rsidR="00073E09" w:rsidRPr="00073E09"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fr-FR" w:bidi="ar-DZ"/>
        </w:rPr>
        <w:t>: 1 ، 2 ، 2 ، 2 ، 3</w:t>
      </w:r>
      <w:r w:rsidR="00073E09">
        <w:rPr>
          <w:rFonts w:asciiTheme="majorBidi" w:eastAsiaTheme="minorEastAsia" w:hAnsiTheme="majorBidi" w:cstheme="majorBidi" w:hint="cs"/>
          <w:sz w:val="32"/>
          <w:szCs w:val="32"/>
          <w:rtl/>
          <w:lang w:val="fr-FR" w:bidi="ar-DZ"/>
        </w:rPr>
        <w:t xml:space="preserve">  </w:t>
      </w:r>
      <w:r w:rsidR="00073E09" w:rsidRPr="00073E09">
        <w:rPr>
          <w:rFonts w:asciiTheme="majorBidi" w:eastAsiaTheme="minorEastAsia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="00097A44" w:rsidRPr="00097A44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>نسحب ثلاث كرات في آن واحد</w:t>
      </w:r>
      <w:r w:rsidR="00097A44">
        <w:rPr>
          <w:rFonts w:asciiTheme="majorBidi" w:eastAsiaTheme="minorEastAsia" w:hAnsiTheme="majorBidi" w:cstheme="majorBidi" w:hint="cs"/>
          <w:sz w:val="32"/>
          <w:szCs w:val="32"/>
          <w:rtl/>
          <w:lang w:val="fr-FR" w:bidi="ar-DZ"/>
        </w:rPr>
        <w:t xml:space="preserve"> .</w:t>
      </w:r>
    </w:p>
    <w:p w:rsidR="00097A44" w:rsidRPr="00D14C45" w:rsidRDefault="00CB391C" w:rsidP="00D14C45">
      <w:pPr>
        <w:pStyle w:val="Paragraphedeliste"/>
        <w:numPr>
          <w:ilvl w:val="0"/>
          <w:numId w:val="16"/>
        </w:num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fr-FR" w:bidi="ar-DZ"/>
        </w:rPr>
      </w:pPr>
      <w:r w:rsidRPr="00D14C45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نعتبر الحوادث </w:t>
      </w:r>
      <w:proofErr w:type="gramStart"/>
      <w:r w:rsidRPr="00D14C45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>التالية :</w:t>
      </w:r>
      <w:proofErr w:type="gramEnd"/>
      <w:r w:rsidRPr="00D14C45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7E60A4" w:rsidRPr="00D14C45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</w:p>
    <w:p w:rsidR="007E60A4" w:rsidRDefault="00297022" w:rsidP="00297022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 " </m:t>
        </m:r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A</m:t>
        </m:r>
        <m:r>
          <m:rPr>
            <m:sty m:val="b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 </m:t>
        </m:r>
      </m:oMath>
      <w:r w:rsidR="002F6ADA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سحب ثلاث كرات من نفس اللون  </w:t>
      </w:r>
      <w:r w:rsidR="004477EC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"</m:t>
        </m:r>
      </m:oMath>
      <w:r w:rsidR="002F6ADA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>.</w:t>
      </w:r>
      <w:r w:rsidR="004477EC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2F6ADA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</w:t>
      </w:r>
    </w:p>
    <w:p w:rsidR="002F6ADA" w:rsidRDefault="004477EC" w:rsidP="002F6ADA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fr-FR" w:bidi="ar-DZ"/>
        </w:rPr>
      </w:pPr>
      <m:oMath>
        <m:r>
          <m:rPr>
            <m:sty m:val="b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  " </m:t>
        </m:r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B </m:t>
        </m:r>
        <m:r>
          <m:rPr>
            <m:sty m:val="b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   </m:t>
        </m:r>
      </m:oMath>
      <w:r w:rsidR="002F6ADA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>سحب ثلاث كرات من ألوان مختلفة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" </m:t>
        </m:r>
      </m:oMath>
      <w:r w:rsidR="002F6ADA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. </w:t>
      </w:r>
    </w:p>
    <w:p w:rsidR="002F6ADA" w:rsidRDefault="004477EC" w:rsidP="002F6ADA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lastRenderedPageBreak/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  " C  </m:t>
        </m:r>
      </m:oMath>
      <w:r w:rsidR="002F6ADA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>سحب ثلاث كرات من لونين مختلفين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" </m:t>
        </m:r>
      </m:oMath>
      <w:r w:rsidR="002F6ADA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. </w:t>
      </w:r>
    </w:p>
    <w:p w:rsidR="002F6ADA" w:rsidRDefault="004477EC" w:rsidP="002F6ADA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fr-FR" w:bidi="ar-DZ"/>
        </w:rPr>
      </w:pPr>
      <m:oMath>
        <m:r>
          <m:rPr>
            <m:sty m:val="b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  " D    </m:t>
        </m:r>
      </m:oMath>
      <w:r w:rsidR="0090454A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سحب ثلاث كرات تحمل نفس الرقم 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  "</m:t>
        </m:r>
      </m:oMath>
      <w:r w:rsidR="0090454A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>.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</w:t>
      </w:r>
      <w:r w:rsidR="0090454A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</w:t>
      </w:r>
    </w:p>
    <w:p w:rsidR="0090454A" w:rsidRDefault="004477EC" w:rsidP="0090454A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   "   E </m:t>
        </m:r>
      </m:oMath>
      <w:r w:rsidR="0090454A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>سحب ثلاث كرات تحمل ارقام مختلفة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"  </m:t>
        </m:r>
      </m:oMath>
      <w:r w:rsidR="0090454A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. </w:t>
      </w:r>
    </w:p>
    <w:p w:rsidR="0090454A" w:rsidRDefault="004477EC" w:rsidP="0090454A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  "  F </m:t>
        </m:r>
      </m:oMath>
      <w:r w:rsidR="0090454A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سحب ثلاث كرات تحمل رقمين مختلفين 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"</m:t>
        </m:r>
      </m:oMath>
      <w:r w:rsidR="0090454A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. </w:t>
      </w:r>
    </w:p>
    <w:p w:rsidR="00F80181" w:rsidRDefault="004477EC" w:rsidP="004477EC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  " J  </m:t>
        </m:r>
      </m:oMath>
      <w:r w:rsidR="00F613CC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كرية على الأقل خضراء 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"</m:t>
        </m:r>
      </m:oMath>
    </w:p>
    <w:p w:rsidR="00CC7758" w:rsidRDefault="004477EC" w:rsidP="004477EC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  "  H  </m:t>
        </m:r>
      </m:oMath>
      <w:r w:rsidR="00CC7758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كرية على الأكثر خضراء 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"</m:t>
        </m:r>
      </m:oMath>
    </w:p>
    <w:p w:rsidR="0030449A" w:rsidRDefault="004477EC" w:rsidP="004477EC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   "  I </m:t>
        </m:r>
      </m:oMath>
      <w:r w:rsidR="00451E1B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ثلاث كرات مجموع أرقامها 6 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"</m:t>
        </m:r>
      </m:oMath>
    </w:p>
    <w:p w:rsidR="00451E1B" w:rsidRDefault="004477EC" w:rsidP="004477EC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fr-FR" w:bidi="ar-DZ"/>
        </w:rPr>
      </w:pPr>
      <m:oMath>
        <m:r>
          <m:rPr>
            <m:sty m:val="b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   "  G   </m:t>
        </m:r>
      </m:oMath>
      <w:r w:rsidR="00451E1B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>ثلاث كرات مجموع أرقامها 7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"</m:t>
        </m:r>
      </m:oMath>
    </w:p>
    <w:p w:rsidR="00CB391C" w:rsidRDefault="00563DD7" w:rsidP="00C87C10">
      <w:pPr>
        <w:pStyle w:val="Paragraphedeliste"/>
        <w:numPr>
          <w:ilvl w:val="0"/>
          <w:numId w:val="1"/>
        </w:numPr>
        <w:bidi/>
        <w:rPr>
          <w:rFonts w:asciiTheme="majorBidi" w:eastAsiaTheme="minorEastAsia" w:hAnsiTheme="majorBidi" w:cstheme="majorBidi"/>
          <w:b/>
          <w:bCs/>
          <w:sz w:val="32"/>
          <w:szCs w:val="32"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أحسب الإحتمالات التالية :  </w:t>
      </w:r>
      <w:r w:rsidR="006167D5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A</m:t>
            </m:r>
          </m:e>
        </m:d>
      </m:oMath>
      <w:r w:rsidR="006167D5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،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B</m:t>
            </m:r>
          </m:e>
        </m:d>
      </m:oMath>
      <w:r w:rsidR="00432146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،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C</m:t>
            </m:r>
          </m:e>
        </m:d>
      </m:oMath>
      <w:r w:rsidR="00C87C1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،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 P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D</m:t>
            </m:r>
          </m:e>
        </m:d>
      </m:oMath>
      <w:r w:rsidR="00C87C1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>،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 P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E</m:t>
            </m:r>
          </m:e>
        </m:d>
      </m:oMath>
      <w:r w:rsidR="00C87C1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>،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 P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F</m:t>
            </m:r>
          </m:e>
        </m:d>
      </m:oMath>
      <w:r w:rsidR="00C87C1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>،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 P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G</m:t>
            </m:r>
          </m:e>
        </m:d>
      </m:oMath>
      <w:r w:rsidR="00C87C1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>،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 P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H</m:t>
            </m:r>
          </m:e>
        </m:d>
      </m:oMath>
      <w:r w:rsidR="00C87C10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>،</w:t>
      </w:r>
    </w:p>
    <w:p w:rsidR="00AF34D9" w:rsidRDefault="00C87C10" w:rsidP="001451CB">
      <w:pPr>
        <w:pStyle w:val="Paragraphedeliste"/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sz w:val="32"/>
          <w:szCs w:val="32"/>
          <w:rtl/>
          <w:lang w:val="fr-FR" w:bidi="ar-DZ"/>
        </w:rPr>
        <w:t xml:space="preserve"> </w:t>
      </w:r>
      <w:r w:rsidR="00D14C45">
        <w:rPr>
          <w:rFonts w:asciiTheme="majorBidi" w:eastAsiaTheme="minorEastAsia" w:hAnsiTheme="majorBidi" w:cstheme="majorBidi" w:hint="cs"/>
          <w:b/>
          <w:sz w:val="32"/>
          <w:szCs w:val="32"/>
          <w:rtl/>
          <w:lang w:val="fr-FR" w:bidi="ar-DZ"/>
        </w:rPr>
        <w:t xml:space="preserve">     </w:t>
      </w:r>
      <w:r>
        <w:rPr>
          <w:rFonts w:asciiTheme="majorBidi" w:eastAsiaTheme="minorEastAsia" w:hAnsiTheme="majorBidi" w:cstheme="majorBidi" w:hint="cs"/>
          <w:b/>
          <w:sz w:val="32"/>
          <w:szCs w:val="32"/>
          <w:rtl/>
          <w:lang w:val="fr-FR"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I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،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J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،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A∩D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،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A∪D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،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B∩D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،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A∩G</m:t>
            </m:r>
          </m:e>
        </m:d>
      </m:oMath>
      <w:r w:rsidR="001451CB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،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A∩H</m:t>
            </m:r>
          </m:e>
        </m:d>
      </m:oMath>
      <w:r w:rsidR="001451CB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،</w:t>
      </w:r>
      <w:r w:rsidR="00D14C45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                </w:t>
      </w:r>
      <w:r w:rsidR="001451CB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D14C45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  </m:t>
        </m:r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A∩D∩I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         </m:t>
        </m:r>
      </m:oMath>
      <w:r w:rsidR="00AF34D9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</w:t>
      </w:r>
      <w:r w:rsidR="00D14C45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</w:p>
    <w:p w:rsidR="00D14C45" w:rsidRDefault="00D14C45" w:rsidP="00D14C45">
      <w:pPr>
        <w:pStyle w:val="Paragraphedeliste"/>
        <w:numPr>
          <w:ilvl w:val="0"/>
          <w:numId w:val="16"/>
        </w:numPr>
        <w:bidi/>
        <w:rPr>
          <w:rFonts w:asciiTheme="majorBidi" w:eastAsiaTheme="minorEastAsia" w:hAnsiTheme="majorBidi" w:cstheme="majorBidi"/>
          <w:b/>
          <w:bCs/>
          <w:sz w:val="32"/>
          <w:szCs w:val="32"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نعتبر المتغير العشوائي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الذي يرفق بكل عملية سحب الأرقام الزوجية المحصل عليها  </w:t>
      </w:r>
    </w:p>
    <w:p w:rsidR="00D14C45" w:rsidRDefault="00D14C45" w:rsidP="00D14C45">
      <w:pPr>
        <w:pStyle w:val="Paragraphedeliste"/>
        <w:bidi/>
        <w:ind w:left="1080"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أ </w:t>
      </w:r>
      <w:r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fr-FR" w:bidi="ar-DZ"/>
        </w:rPr>
        <w:t>–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عين قيم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الممكنة ثم أعط قانون الإحتمال له  .  </w:t>
      </w:r>
    </w:p>
    <w:p w:rsidR="00D1365F" w:rsidRPr="00D1365F" w:rsidRDefault="00D14C45" w:rsidP="00D1365F">
      <w:pPr>
        <w:pStyle w:val="Paragraphedeliste"/>
        <w:bidi/>
        <w:ind w:left="1080"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ب </w:t>
      </w:r>
      <w:r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fr-FR" w:bidi="ar-DZ"/>
        </w:rPr>
        <w:t>–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عين أمله الرياضي ثم التباين والانحراف المعياري  .  </w:t>
      </w:r>
    </w:p>
    <w:p w:rsidR="00D1365F" w:rsidRDefault="00D1365F" w:rsidP="00D1365F">
      <w:pPr>
        <w:pStyle w:val="Paragraphedeliste"/>
        <w:bidi/>
        <w:ind w:left="1080"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fr-FR" w:bidi="ar-DZ"/>
        </w:rPr>
      </w:pPr>
    </w:p>
    <w:p w:rsidR="009F3E1F" w:rsidRDefault="00D1365F" w:rsidP="00D1365F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yellow"/>
          <w:u w:val="single"/>
          <w:rtl/>
          <w:lang w:val="fr-FR" w:bidi="ar-DZ"/>
        </w:rPr>
        <w:t xml:space="preserve">حل </w:t>
      </w:r>
      <w:r w:rsidRPr="00D1365F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yellow"/>
          <w:u w:val="single"/>
          <w:rtl/>
          <w:lang w:val="fr-FR" w:bidi="ar-DZ"/>
        </w:rPr>
        <w:t xml:space="preserve">التمرين </w:t>
      </w:r>
      <w:proofErr w:type="gramStart"/>
      <w:r w:rsidRPr="00D1365F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yellow"/>
          <w:u w:val="single"/>
          <w:rtl/>
          <w:lang w:val="fr-FR" w:bidi="ar-DZ"/>
        </w:rPr>
        <w:t xml:space="preserve">الرابع </w:t>
      </w:r>
      <w:r w:rsidRPr="00D1365F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yellow"/>
          <w:rtl/>
          <w:lang w:val="fr-FR" w:bidi="ar-DZ"/>
        </w:rPr>
        <w:t>:</w:t>
      </w:r>
      <w:proofErr w:type="gramEnd"/>
      <w:r w:rsidRPr="00D1365F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</w:p>
    <w:p w:rsidR="00D1365F" w:rsidRDefault="009F3E1F" w:rsidP="009F3E1F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مجموعة الإمكانيات هي :    </w:t>
      </w:r>
      <m:oMath>
        <m:sSubSup>
          <m:sSubSup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Ω</m:t>
            </m:r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=C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2</m:t>
            </m:r>
          </m:sub>
          <m: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</m:t>
            </m:r>
          </m:sup>
        </m:sSubSup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1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3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!</m:t>
            </m:r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2×11×10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×2×1</m:t>
            </m:r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=220</m:t>
        </m:r>
      </m:oMath>
      <w:r w:rsidR="00D1365F" w:rsidRPr="00D1365F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</w:t>
      </w:r>
      <w:r w:rsidR="00E24734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</w:p>
    <w:p w:rsidR="00E24734" w:rsidRDefault="006B094C" w:rsidP="00E24734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6B094C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حساب احتمال سحب ثلاث كرات من نفس </w:t>
      </w:r>
      <w:proofErr w:type="gramStart"/>
      <w:r w:rsidRPr="006B094C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اللون :</w:t>
      </w:r>
      <w:proofErr w:type="gramEnd"/>
      <w:r w:rsidRPr="006B094C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 </w:t>
      </w:r>
    </w:p>
    <w:p w:rsidR="006B094C" w:rsidRPr="0061189A" w:rsidRDefault="0061189A" w:rsidP="0008636F">
      <w:pPr>
        <w:bidi/>
        <w:rPr>
          <w:rFonts w:asciiTheme="majorBidi" w:eastAsiaTheme="minorEastAsia" w:hAnsiTheme="majorBidi" w:cstheme="majorBidi"/>
          <w:b/>
          <w:bCs/>
          <w:i/>
          <w:sz w:val="32"/>
          <w:szCs w:val="32"/>
          <w:u w:val="single"/>
          <w:rtl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A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3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3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3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Ω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1+4+1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22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1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22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44</m:t>
              </m:r>
            </m:den>
          </m:f>
        </m:oMath>
      </m:oMathPara>
    </w:p>
    <w:p w:rsidR="00563DD7" w:rsidRDefault="00563DD7" w:rsidP="00AF34D9">
      <w:pPr>
        <w:jc w:val="right"/>
        <w:rPr>
          <w:rtl/>
          <w:lang w:val="fr-FR" w:bidi="ar-DZ"/>
        </w:rPr>
      </w:pPr>
    </w:p>
    <w:p w:rsidR="00EC0AF6" w:rsidRDefault="00EC0AF6" w:rsidP="004D7B13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حساب </w:t>
      </w:r>
      <w:proofErr w:type="spellStart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إحتمال</w:t>
      </w:r>
      <w:proofErr w:type="spellEnd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 w:rsidR="004D7B13"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سحب ثلاث كرات من ألوان </w:t>
      </w:r>
      <w:proofErr w:type="gramStart"/>
      <w:r w:rsidR="004D7B13"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مختلفة  :</w:t>
      </w:r>
      <w:proofErr w:type="gramEnd"/>
      <w:r w:rsidR="004D7B13"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</w:p>
    <w:p w:rsidR="004D7B13" w:rsidRPr="0061189A" w:rsidRDefault="004D7B13" w:rsidP="00555F8C">
      <w:pPr>
        <w:bidi/>
        <w:rPr>
          <w:rFonts w:asciiTheme="majorBidi" w:eastAsiaTheme="minorEastAsia" w:hAnsiTheme="majorBidi" w:cstheme="majorBidi"/>
          <w:b/>
          <w:bCs/>
          <w:i/>
          <w:sz w:val="32"/>
          <w:szCs w:val="32"/>
          <w:u w:val="single"/>
          <w:rtl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B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Ω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3×4×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22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6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22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11</m:t>
              </m:r>
            </m:den>
          </m:f>
        </m:oMath>
      </m:oMathPara>
    </w:p>
    <w:p w:rsidR="00734D7B" w:rsidRDefault="00734D7B" w:rsidP="00734D7B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</w:p>
    <w:p w:rsidR="00734D7B" w:rsidRDefault="00734D7B" w:rsidP="00734D7B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حساب </w:t>
      </w:r>
      <w:proofErr w:type="spellStart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إحتمال</w:t>
      </w:r>
      <w:proofErr w:type="spellEnd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 w:rsidR="00E90312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سحب ثلاث كرات من لونين </w:t>
      </w:r>
      <w:proofErr w:type="gramStart"/>
      <w:r w:rsidR="00E90312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مختلفين </w:t>
      </w:r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:</w:t>
      </w:r>
      <w:proofErr w:type="gramEnd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</w:p>
    <w:p w:rsidR="006873FA" w:rsidRPr="0061189A" w:rsidRDefault="006873FA" w:rsidP="00AE299D">
      <w:pPr>
        <w:bidi/>
        <w:rPr>
          <w:rFonts w:asciiTheme="majorBidi" w:eastAsiaTheme="minorEastAsia" w:hAnsiTheme="majorBidi" w:cstheme="majorBidi"/>
          <w:b/>
          <w:bCs/>
          <w:i/>
          <w:sz w:val="32"/>
          <w:szCs w:val="32"/>
          <w:u w:val="single"/>
          <w:rtl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9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8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7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2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2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44</m:t>
              </m:r>
            </m:den>
          </m:f>
        </m:oMath>
      </m:oMathPara>
    </w:p>
    <w:p w:rsidR="00B17C2D" w:rsidRPr="00B17C2D" w:rsidRDefault="00B17C2D" w:rsidP="00B17C2D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B17C2D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lastRenderedPageBreak/>
        <w:t xml:space="preserve">حساب </w:t>
      </w:r>
      <w:proofErr w:type="spellStart"/>
      <w:r w:rsidRPr="00B17C2D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إحتمال</w:t>
      </w:r>
      <w:proofErr w:type="spellEnd"/>
      <w:r w:rsidRPr="00B17C2D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سحب ثلاث كرات تحمل نفس الرقم 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32"/>
            <w:szCs w:val="32"/>
            <w:u w:val="single"/>
            <w:lang w:val="fr-FR" w:bidi="ar-DZ"/>
          </w:rPr>
          <m:t xml:space="preserve">  </m:t>
        </m:r>
      </m:oMath>
      <w:r w:rsidRPr="00B17C2D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: </w:t>
      </w:r>
    </w:p>
    <w:p w:rsidR="00B21E68" w:rsidRPr="0061189A" w:rsidRDefault="00B21E68" w:rsidP="00E544FF">
      <w:pPr>
        <w:bidi/>
        <w:rPr>
          <w:rFonts w:asciiTheme="majorBidi" w:eastAsiaTheme="minorEastAsia" w:hAnsiTheme="majorBidi" w:cstheme="majorBidi"/>
          <w:b/>
          <w:bCs/>
          <w:i/>
          <w:sz w:val="32"/>
          <w:szCs w:val="32"/>
          <w:u w:val="single"/>
          <w:rtl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D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3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3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2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22</m:t>
              </m:r>
            </m:den>
          </m:f>
        </m:oMath>
      </m:oMathPara>
    </w:p>
    <w:p w:rsidR="00B162A5" w:rsidRDefault="00B162A5" w:rsidP="00B162A5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</w:p>
    <w:p w:rsidR="00B21E68" w:rsidRDefault="00B21E68" w:rsidP="00B21E68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</w:p>
    <w:p w:rsidR="00B21E68" w:rsidRDefault="00B21E68" w:rsidP="00B21E68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lang w:val="fr-FR" w:bidi="ar-DZ"/>
        </w:rPr>
      </w:pPr>
    </w:p>
    <w:p w:rsidR="00B17C2D" w:rsidRDefault="00B17C2D" w:rsidP="0065634B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حساب </w:t>
      </w:r>
      <w:proofErr w:type="spellStart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إحتمال</w:t>
      </w:r>
      <w:proofErr w:type="spellEnd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 w:rsidR="0065634B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>سحب ثلاث كرات تحمل ارقام مختلفة</w:t>
      </w:r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:</w:t>
      </w:r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</w:p>
    <w:p w:rsidR="003226DD" w:rsidRPr="0061189A" w:rsidRDefault="003226DD" w:rsidP="00727AA1">
      <w:pPr>
        <w:bidi/>
        <w:rPr>
          <w:rFonts w:asciiTheme="majorBidi" w:eastAsiaTheme="minorEastAsia" w:hAnsiTheme="majorBidi" w:cstheme="majorBidi"/>
          <w:b/>
          <w:bCs/>
          <w:i/>
          <w:sz w:val="32"/>
          <w:szCs w:val="32"/>
          <w:u w:val="single"/>
          <w:rtl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E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Ω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5×6×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22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3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22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22</m:t>
              </m:r>
            </m:den>
          </m:f>
        </m:oMath>
      </m:oMathPara>
    </w:p>
    <w:p w:rsidR="00B17C2D" w:rsidRDefault="00B17C2D" w:rsidP="00B17C2D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lang w:val="fr-FR" w:bidi="ar-DZ"/>
        </w:rPr>
      </w:pPr>
    </w:p>
    <w:p w:rsidR="00B17C2D" w:rsidRDefault="00B17C2D" w:rsidP="008241D6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حساب </w:t>
      </w:r>
      <w:proofErr w:type="spellStart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إحتمال</w:t>
      </w:r>
      <w:proofErr w:type="spellEnd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 w:rsidR="008241D6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سحب ثلاث كرات تحمل رقمين </w:t>
      </w:r>
      <w:proofErr w:type="gramStart"/>
      <w:r w:rsidR="008241D6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مختلفين  </w:t>
      </w:r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:</w:t>
      </w:r>
      <w:proofErr w:type="gramEnd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</w:p>
    <w:p w:rsidR="006C0842" w:rsidRPr="0061189A" w:rsidRDefault="006C0842" w:rsidP="00B73F15">
      <w:pPr>
        <w:bidi/>
        <w:rPr>
          <w:rFonts w:asciiTheme="majorBidi" w:eastAsiaTheme="minorEastAsia" w:hAnsiTheme="majorBidi" w:cstheme="majorBidi"/>
          <w:b/>
          <w:bCs/>
          <w:i/>
          <w:sz w:val="32"/>
          <w:szCs w:val="32"/>
          <w:u w:val="single"/>
          <w:rtl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F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7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2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11</m:t>
              </m:r>
            </m:den>
          </m:f>
        </m:oMath>
      </m:oMathPara>
    </w:p>
    <w:p w:rsidR="00B17C2D" w:rsidRDefault="00B17C2D" w:rsidP="00B17C2D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lang w:val="fr-FR" w:bidi="ar-DZ"/>
        </w:rPr>
      </w:pPr>
    </w:p>
    <w:p w:rsidR="00B17C2D" w:rsidRDefault="00B17C2D" w:rsidP="00600F72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حساب </w:t>
      </w:r>
      <w:proofErr w:type="spellStart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إحتمال</w:t>
      </w:r>
      <w:proofErr w:type="spellEnd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 w:rsidR="001B0FDF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سحب </w:t>
      </w:r>
      <w:r w:rsidR="00600F72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كرية على الأقل </w:t>
      </w:r>
      <w:proofErr w:type="gramStart"/>
      <w:r w:rsidR="00600F72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خضراء  </w:t>
      </w:r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:</w:t>
      </w:r>
      <w:proofErr w:type="gramEnd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</w:p>
    <w:p w:rsidR="00705672" w:rsidRPr="0061189A" w:rsidRDefault="00705672" w:rsidP="00705672">
      <w:pPr>
        <w:bidi/>
        <w:rPr>
          <w:rFonts w:asciiTheme="majorBidi" w:eastAsiaTheme="minorEastAsia" w:hAnsiTheme="majorBidi" w:cstheme="majorBidi"/>
          <w:b/>
          <w:bCs/>
          <w:i/>
          <w:sz w:val="32"/>
          <w:szCs w:val="32"/>
          <w:u w:val="single"/>
          <w:rtl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J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7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7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3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7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0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2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3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44</m:t>
              </m:r>
            </m:den>
          </m:f>
        </m:oMath>
      </m:oMathPara>
    </w:p>
    <w:p w:rsidR="00B17C2D" w:rsidRDefault="00B17C2D" w:rsidP="00B17C2D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lang w:val="fr-FR" w:bidi="ar-DZ"/>
        </w:rPr>
      </w:pPr>
    </w:p>
    <w:p w:rsidR="00B17C2D" w:rsidRDefault="00B17C2D" w:rsidP="00B17C2D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حساب </w:t>
      </w:r>
      <w:proofErr w:type="spellStart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إحتمال</w:t>
      </w:r>
      <w:proofErr w:type="spellEnd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 w:rsidR="001303CB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سحب </w:t>
      </w:r>
      <w:r w:rsidR="001303CB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كرية على الأكثر خضراء   </w:t>
      </w:r>
      <w:proofErr w:type="gramStart"/>
      <w:r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:</w:t>
      </w:r>
      <w:proofErr w:type="gramEnd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</w:p>
    <w:p w:rsidR="006F0DBE" w:rsidRPr="0061189A" w:rsidRDefault="006F0DBE" w:rsidP="00E325E3">
      <w:pPr>
        <w:bidi/>
        <w:rPr>
          <w:rFonts w:asciiTheme="majorBidi" w:eastAsiaTheme="minorEastAsia" w:hAnsiTheme="majorBidi" w:cstheme="majorBidi"/>
          <w:b/>
          <w:bCs/>
          <w:i/>
          <w:sz w:val="32"/>
          <w:szCs w:val="32"/>
          <w:u w:val="single"/>
          <w:rtl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H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7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0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7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3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2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11</m:t>
              </m:r>
            </m:den>
          </m:f>
        </m:oMath>
      </m:oMathPara>
    </w:p>
    <w:p w:rsidR="00B17C2D" w:rsidRDefault="00B17C2D" w:rsidP="00B17C2D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lang w:val="fr-FR" w:bidi="ar-DZ"/>
        </w:rPr>
      </w:pPr>
    </w:p>
    <w:p w:rsidR="00B17C2D" w:rsidRDefault="00B17C2D" w:rsidP="00B17C2D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lang w:val="fr-FR" w:bidi="ar-DZ"/>
        </w:rPr>
      </w:pPr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حساب </w:t>
      </w:r>
      <w:proofErr w:type="spellStart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إحتمال</w:t>
      </w:r>
      <w:proofErr w:type="spellEnd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 w:rsidR="00BF3AE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سحب </w:t>
      </w:r>
      <w:r w:rsidR="00BF3AE3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ثلاث كرات مجموع أرقامها 6  </w:t>
      </w:r>
      <w:proofErr w:type="gramStart"/>
      <w:r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:</w:t>
      </w:r>
      <w:proofErr w:type="gramEnd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</w:p>
    <w:p w:rsidR="00A567DB" w:rsidRPr="00A567DB" w:rsidRDefault="00A567DB" w:rsidP="00A567DB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highlight w:val="yellow"/>
              <w:lang w:val="fr-FR" w:bidi="ar-DZ"/>
            </w:rPr>
            <m:t>1+2+3=6</m:t>
          </m:r>
        </m:oMath>
      </m:oMathPara>
    </w:p>
    <w:p w:rsidR="00A567DB" w:rsidRPr="00A567DB" w:rsidRDefault="00A567DB" w:rsidP="00A567DB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highlight w:val="yellow"/>
              <w:lang w:val="fr-FR" w:bidi="ar-DZ"/>
            </w:rPr>
            <m:t>2+2+2=6</m:t>
          </m:r>
        </m:oMath>
      </m:oMathPara>
    </w:p>
    <w:p w:rsidR="00A567DB" w:rsidRPr="0061189A" w:rsidRDefault="00A567DB" w:rsidP="00B92E40">
      <w:pPr>
        <w:bidi/>
        <w:rPr>
          <w:rFonts w:asciiTheme="majorBidi" w:eastAsiaTheme="minorEastAsia" w:hAnsiTheme="majorBidi" w:cstheme="majorBidi"/>
          <w:b/>
          <w:bCs/>
          <w:i/>
          <w:sz w:val="32"/>
          <w:szCs w:val="32"/>
          <w:u w:val="single"/>
          <w:rtl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  <w:lang w:val="fr-FR" w:bidi="ar-DZ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  <w:lang w:val="fr-FR" w:bidi="ar-DZ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  <w:lang w:val="fr-FR" w:bidi="ar-DZ"/>
                        </w:rPr>
                        <m:t>5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  <w:lang w:val="fr-FR" w:bidi="ar-DZ"/>
                        </w:rPr>
                        <m:t>1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 xml:space="preserve"> 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3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2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22</m:t>
              </m:r>
            </m:den>
          </m:f>
        </m:oMath>
      </m:oMathPara>
    </w:p>
    <w:p w:rsidR="00B17C2D" w:rsidRDefault="00B17C2D" w:rsidP="00B17C2D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lang w:val="fr-FR" w:bidi="ar-DZ"/>
        </w:rPr>
      </w:pPr>
    </w:p>
    <w:p w:rsidR="00B17C2D" w:rsidRDefault="00B17C2D" w:rsidP="003826EC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lang w:val="fr-FR" w:bidi="ar-DZ"/>
        </w:rPr>
      </w:pPr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lastRenderedPageBreak/>
        <w:t xml:space="preserve">حساب </w:t>
      </w:r>
      <w:proofErr w:type="spellStart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إحتمال</w:t>
      </w:r>
      <w:proofErr w:type="spellEnd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سحب </w:t>
      </w:r>
      <w:r w:rsidR="003826EC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ثلاث كرات مجموع أرقامها   </w:t>
      </w:r>
      <w:proofErr w:type="gramStart"/>
      <w:r w:rsidR="003826EC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>7</w:t>
      </w:r>
      <w:r w:rsidR="003826EC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</w:t>
      </w:r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:</w:t>
      </w:r>
      <w:proofErr w:type="gramEnd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</w:p>
    <w:p w:rsidR="00960197" w:rsidRDefault="00960197" w:rsidP="00960197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highlight w:val="yellow"/>
              <w:lang w:val="fr-FR" w:bidi="ar-DZ"/>
            </w:rPr>
            <m:t>2+2+3=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7</m:t>
          </m:r>
        </m:oMath>
      </m:oMathPara>
    </w:p>
    <w:p w:rsidR="004A3D68" w:rsidRPr="0061189A" w:rsidRDefault="004A3D68" w:rsidP="002A0C70">
      <w:pPr>
        <w:bidi/>
        <w:rPr>
          <w:rFonts w:asciiTheme="majorBidi" w:eastAsiaTheme="minorEastAsia" w:hAnsiTheme="majorBidi" w:cstheme="majorBidi"/>
          <w:b/>
          <w:bCs/>
          <w:i/>
          <w:sz w:val="32"/>
          <w:szCs w:val="32"/>
          <w:u w:val="single"/>
          <w:rtl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G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 xml:space="preserve"> 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2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44</m:t>
              </m:r>
            </m:den>
          </m:f>
        </m:oMath>
      </m:oMathPara>
    </w:p>
    <w:p w:rsidR="00B17C2D" w:rsidRDefault="00B17C2D" w:rsidP="00B17C2D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lang w:val="fr-FR" w:bidi="ar-DZ"/>
        </w:rPr>
      </w:pPr>
    </w:p>
    <w:p w:rsidR="00B17C2D" w:rsidRDefault="00B17C2D" w:rsidP="002134BB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حساب </w:t>
      </w:r>
      <w:proofErr w:type="spellStart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إحتمال</w:t>
      </w:r>
      <w:proofErr w:type="spellEnd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: </w:t>
      </w:r>
    </w:p>
    <w:p w:rsidR="00B17C2D" w:rsidRDefault="007E6C12" w:rsidP="007E6C12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A∩D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3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2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220</m:t>
              </m:r>
            </m:den>
          </m:f>
        </m:oMath>
      </m:oMathPara>
    </w:p>
    <w:p w:rsidR="00B17C2D" w:rsidRDefault="00B17C2D" w:rsidP="002134BB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حساب </w:t>
      </w:r>
      <w:proofErr w:type="spellStart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إحتمال</w:t>
      </w:r>
      <w:proofErr w:type="spellEnd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: </w:t>
      </w:r>
    </w:p>
    <w:p w:rsidR="00B17C2D" w:rsidRPr="00FC4416" w:rsidRDefault="00FC4416" w:rsidP="007C3433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A∪D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P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A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+P(D)-P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A∩D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5</m:t>
              </m:r>
            </m:den>
          </m:f>
        </m:oMath>
      </m:oMathPara>
    </w:p>
    <w:p w:rsidR="00FC4416" w:rsidRDefault="00FC4416" w:rsidP="002134BB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lang w:val="fr-FR" w:bidi="ar-DZ"/>
        </w:rPr>
      </w:pPr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حساب </w:t>
      </w:r>
      <w:proofErr w:type="spellStart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إحتمال</w:t>
      </w:r>
      <w:proofErr w:type="spellEnd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: </w:t>
      </w:r>
    </w:p>
    <w:p w:rsidR="00FC4416" w:rsidRDefault="00FC4416" w:rsidP="00764730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B∩D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  <w:lang w:val="fr-FR" w:bidi="ar-DZ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  <w:lang w:val="fr-FR" w:bidi="ar-DZ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  <w:lang w:val="fr-FR" w:bidi="ar-DZ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  <w:lang w:val="fr-FR" w:bidi="ar-DZ"/>
                        </w:rPr>
                        <m:t>1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 xml:space="preserve"> 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  <w:lang w:val="fr-FR" w:bidi="ar-DZ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  <w:lang w:val="fr-FR" w:bidi="ar-DZ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  <w:lang w:val="fr-FR" w:bidi="ar-DZ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  <w:lang w:val="fr-FR" w:bidi="ar-DZ"/>
                        </w:rPr>
                        <m:t>1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 xml:space="preserve"> 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2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22</m:t>
              </m:r>
            </m:den>
          </m:f>
        </m:oMath>
      </m:oMathPara>
    </w:p>
    <w:p w:rsidR="00FC4416" w:rsidRDefault="00FC4416" w:rsidP="002134BB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lang w:val="fr-FR" w:bidi="ar-DZ"/>
        </w:rPr>
      </w:pPr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حساب </w:t>
      </w:r>
      <w:proofErr w:type="spellStart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إحتمال</w:t>
      </w:r>
      <w:proofErr w:type="spellEnd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: </w:t>
      </w:r>
    </w:p>
    <w:p w:rsidR="00FC4416" w:rsidRDefault="00FC4416" w:rsidP="00921642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A∩G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3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2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22</m:t>
              </m:r>
            </m:den>
          </m:f>
        </m:oMath>
      </m:oMathPara>
    </w:p>
    <w:p w:rsidR="00FC4416" w:rsidRDefault="00FC4416" w:rsidP="002134BB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lang w:val="fr-FR" w:bidi="ar-DZ"/>
        </w:rPr>
      </w:pPr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حساب </w:t>
      </w:r>
      <w:proofErr w:type="spellStart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إحتمال</w:t>
      </w:r>
      <w:proofErr w:type="spellEnd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: </w:t>
      </w:r>
    </w:p>
    <w:p w:rsidR="00FC4416" w:rsidRDefault="00FC4416" w:rsidP="00FC4416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A∩H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3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3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2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1+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22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220</m:t>
              </m:r>
            </m:den>
          </m:f>
        </m:oMath>
      </m:oMathPara>
    </w:p>
    <w:p w:rsidR="00FC4416" w:rsidRDefault="00FC4416" w:rsidP="002134BB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حساب </w:t>
      </w:r>
      <w:proofErr w:type="spellStart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إحتمال</w:t>
      </w:r>
      <w:proofErr w:type="spellEnd"/>
      <w:r w:rsidRPr="004D7B13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: </w:t>
      </w:r>
    </w:p>
    <w:p w:rsidR="00FC4416" w:rsidRPr="00AA0FB3" w:rsidRDefault="00FC4416" w:rsidP="00AA0FB3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A∩D∩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3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2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220</m:t>
              </m:r>
            </m:den>
          </m:f>
        </m:oMath>
      </m:oMathPara>
    </w:p>
    <w:p w:rsidR="00AA0FB3" w:rsidRDefault="00AA0FB3" w:rsidP="00AA0FB3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lang w:val="fr-FR" w:bidi="ar-DZ"/>
        </w:rPr>
      </w:pPr>
    </w:p>
    <w:p w:rsidR="00FC4416" w:rsidRDefault="00085E16" w:rsidP="00085E16">
      <w:pPr>
        <w:bidi/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2- تعيين قيم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u w:val="single"/>
            <w:lang w:val="fr-FR" w:bidi="ar-DZ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 </w:t>
      </w:r>
      <w:r w:rsidRPr="00AA0FB3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>:</w:t>
      </w:r>
      <w:r w:rsidR="00AA0FB3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 w:cstheme="majorBidi" w:hint="cs"/>
            <w:sz w:val="32"/>
            <w:szCs w:val="32"/>
            <w:rtl/>
            <w:lang w:val="fr-FR" w:bidi="ar-DZ"/>
          </w:rPr>
          <m:t xml:space="preserve">   </m:t>
        </m:r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 xml:space="preserve">0,1,2,3 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 xml:space="preserve"> 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     </m:t>
        </m:r>
      </m:oMath>
    </w:p>
    <w:p w:rsidR="00B162A5" w:rsidRDefault="00C22B81" w:rsidP="00B162A5">
      <w:pPr>
        <w:bidi/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قانون </w:t>
      </w:r>
      <w:proofErr w:type="gramStart"/>
      <w:r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الاحتمال :</w:t>
      </w:r>
      <w:proofErr w:type="gramEnd"/>
      <w:r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 </w:t>
      </w:r>
    </w:p>
    <w:p w:rsidR="00C22B81" w:rsidRDefault="00C22B81" w:rsidP="00517E14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x=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0</m:t>
                  </m:r>
                </m:sup>
              </m:sSubSup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3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2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11</m:t>
              </m:r>
            </m:den>
          </m:f>
        </m:oMath>
      </m:oMathPara>
    </w:p>
    <w:p w:rsidR="00C22B81" w:rsidRDefault="00C22B81" w:rsidP="004C33C0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x=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2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2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22</m:t>
              </m:r>
            </m:den>
          </m:f>
        </m:oMath>
      </m:oMathPara>
    </w:p>
    <w:p w:rsidR="00C22B81" w:rsidRDefault="00C22B81" w:rsidP="00C22B81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x=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2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1+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22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22</m:t>
              </m:r>
            </m:den>
          </m:f>
        </m:oMath>
      </m:oMathPara>
    </w:p>
    <w:p w:rsidR="00C22B81" w:rsidRDefault="00C22B81" w:rsidP="004C33C0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x=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0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2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val="fr-FR" w:bidi="ar-DZ"/>
                </w:rPr>
                <m:t>11</m:t>
              </m:r>
            </m:den>
          </m:f>
        </m:oMath>
      </m:oMathPara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717"/>
        <w:gridCol w:w="1717"/>
        <w:gridCol w:w="1717"/>
        <w:gridCol w:w="1717"/>
        <w:gridCol w:w="1718"/>
      </w:tblGrid>
      <w:tr w:rsidR="00613CCC" w:rsidTr="00613CCC">
        <w:trPr>
          <w:trHeight w:val="776"/>
        </w:trPr>
        <w:tc>
          <w:tcPr>
            <w:tcW w:w="1717" w:type="dxa"/>
          </w:tcPr>
          <w:p w:rsidR="00613CCC" w:rsidRPr="00613CCC" w:rsidRDefault="00613CCC" w:rsidP="00613CCC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613CCC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fr-FR" w:bidi="ar-DZ"/>
              </w:rPr>
              <w:t>3</w:t>
            </w:r>
          </w:p>
        </w:tc>
        <w:tc>
          <w:tcPr>
            <w:tcW w:w="1717" w:type="dxa"/>
          </w:tcPr>
          <w:p w:rsidR="00613CCC" w:rsidRPr="00613CCC" w:rsidRDefault="00613CCC" w:rsidP="00613CCC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613CCC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fr-FR" w:bidi="ar-DZ"/>
              </w:rPr>
              <w:t>2</w:t>
            </w:r>
          </w:p>
        </w:tc>
        <w:tc>
          <w:tcPr>
            <w:tcW w:w="1717" w:type="dxa"/>
          </w:tcPr>
          <w:p w:rsidR="00613CCC" w:rsidRPr="00613CCC" w:rsidRDefault="00613CCC" w:rsidP="00613CCC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613CCC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fr-FR" w:bidi="ar-DZ"/>
              </w:rPr>
              <w:t>1</w:t>
            </w:r>
          </w:p>
        </w:tc>
        <w:tc>
          <w:tcPr>
            <w:tcW w:w="1717" w:type="dxa"/>
          </w:tcPr>
          <w:p w:rsidR="00613CCC" w:rsidRPr="00613CCC" w:rsidRDefault="00613CCC" w:rsidP="00613CCC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613CCC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fr-FR" w:bidi="ar-DZ"/>
              </w:rPr>
              <w:t>0</w:t>
            </w:r>
          </w:p>
        </w:tc>
        <w:tc>
          <w:tcPr>
            <w:tcW w:w="1718" w:type="dxa"/>
          </w:tcPr>
          <w:p w:rsidR="00613CCC" w:rsidRPr="00613CCC" w:rsidRDefault="00613CCC" w:rsidP="00613CCC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32"/>
                        <w:szCs w:val="32"/>
                        <w:lang w:val="fr-FR" w:bidi="ar-D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val="fr-FR" w:bidi="ar-DZ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val="fr-FR" w:bidi="ar-DZ"/>
                      </w:rPr>
                      <m:t>i</m:t>
                    </m:r>
                  </m:sub>
                </m:sSub>
              </m:oMath>
            </m:oMathPara>
          </w:p>
        </w:tc>
      </w:tr>
      <w:tr w:rsidR="00613CCC" w:rsidTr="00613CCC">
        <w:trPr>
          <w:trHeight w:val="1056"/>
        </w:trPr>
        <w:tc>
          <w:tcPr>
            <w:tcW w:w="1717" w:type="dxa"/>
          </w:tcPr>
          <w:p w:rsidR="00613CCC" w:rsidRPr="00613CCC" w:rsidRDefault="00613CCC" w:rsidP="00613CCC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val="fr-FR" w:bidi="ar-DZ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val="fr-FR" w:bidi="ar-DZ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717" w:type="dxa"/>
          </w:tcPr>
          <w:p w:rsidR="00613CCC" w:rsidRPr="00613CCC" w:rsidRDefault="00613CCC" w:rsidP="00613CCC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val="fr-FR" w:bidi="ar-DZ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val="fr-FR" w:bidi="ar-DZ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1717" w:type="dxa"/>
          </w:tcPr>
          <w:p w:rsidR="00613CCC" w:rsidRPr="00613CCC" w:rsidRDefault="00613CCC" w:rsidP="00613CCC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val="fr-FR" w:bidi="ar-DZ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val="fr-FR" w:bidi="ar-DZ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1717" w:type="dxa"/>
          </w:tcPr>
          <w:p w:rsidR="00613CCC" w:rsidRPr="00613CCC" w:rsidRDefault="00613CCC" w:rsidP="00613CCC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val="fr-FR" w:bidi="ar-DZ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val="fr-FR" w:bidi="ar-DZ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718" w:type="dxa"/>
          </w:tcPr>
          <w:p w:rsidR="00613CCC" w:rsidRPr="00613CCC" w:rsidRDefault="00613CCC" w:rsidP="00613CCC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32"/>
                        <w:szCs w:val="32"/>
                        <w:lang w:val="fr-FR" w:bidi="ar-D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val="fr-FR" w:bidi="ar-DZ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val="fr-FR" w:bidi="ar-DZ"/>
                      </w:rPr>
                      <m:t>i</m:t>
                    </m:r>
                  </m:sub>
                </m:sSub>
              </m:oMath>
            </m:oMathPara>
          </w:p>
        </w:tc>
      </w:tr>
    </w:tbl>
    <w:p w:rsidR="00C22B81" w:rsidRDefault="00C22B81" w:rsidP="00C22B81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</w:p>
    <w:p w:rsidR="00B162A5" w:rsidRPr="00123049" w:rsidRDefault="00123049" w:rsidP="00123049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الامل</w:t>
      </w:r>
      <w:r w:rsidRPr="00123049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الرياضي</w:t>
      </w:r>
      <w:r w:rsidRPr="00123049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: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E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=1.5       </m:t>
        </m:r>
      </m:oMath>
    </w:p>
    <w:p w:rsidR="00B162A5" w:rsidRDefault="005822F2" w:rsidP="00FA6FA7">
      <w:pPr>
        <w:bidi/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التباين هو  :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v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=</m:t>
        </m:r>
      </m:oMath>
      <w:r w:rsidR="00FA6FA7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  </w:t>
      </w:r>
      <w:r w:rsidR="00FA6FA7" w:rsidRPr="00FA6FA7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cyan"/>
          <w:rtl/>
          <w:lang w:val="fr-FR" w:bidi="ar-DZ"/>
        </w:rPr>
        <w:t>حساب مباشر</w:t>
      </w:r>
      <w:r w:rsidR="00FA6FA7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</w:p>
    <w:p w:rsidR="00B162A5" w:rsidRDefault="005822F2" w:rsidP="00FA6FA7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الانحراف المعياري </w:t>
      </w:r>
      <w:r w:rsidRPr="00FA6FA7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:   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val="fr-FR" w:bidi="ar-DZ"/>
          </w:rPr>
          <m:t>σ</m:t>
        </m:r>
        <m:r>
          <m:rPr>
            <m:sty m:val="b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sz w:val="32"/>
                <w:szCs w:val="32"/>
                <w:lang w:val="fr-FR"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fr-FR" w:bidi="ar-DZ"/>
              </w:rPr>
              <m:t>v(x)</m:t>
            </m:r>
          </m:e>
        </m:rad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=</m:t>
        </m:r>
      </m:oMath>
      <w:r w:rsidR="00FA6FA7" w:rsidRPr="00FA6FA7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 </w:t>
      </w:r>
    </w:p>
    <w:p w:rsidR="00B162A5" w:rsidRDefault="00B162A5" w:rsidP="00B162A5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</w:p>
    <w:p w:rsidR="00657EF2" w:rsidRPr="00657EF2" w:rsidRDefault="00B162A5" w:rsidP="00657EF2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yellow"/>
          <w:u w:val="single"/>
          <w:rtl/>
          <w:lang w:val="fr-FR" w:bidi="ar-DZ"/>
        </w:rPr>
        <w:t xml:space="preserve">التمرين </w:t>
      </w:r>
      <w:proofErr w:type="gramStart"/>
      <w:r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yellow"/>
          <w:u w:val="single"/>
          <w:rtl/>
          <w:lang w:val="fr-FR" w:bidi="ar-DZ"/>
        </w:rPr>
        <w:t>الخامس</w:t>
      </w:r>
      <w:r w:rsidRPr="00A36E7A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yellow"/>
          <w:u w:val="single"/>
          <w:rtl/>
          <w:lang w:val="fr-FR" w:bidi="ar-DZ"/>
        </w:rPr>
        <w:t xml:space="preserve"> </w:t>
      </w:r>
      <w:r w:rsidRPr="00073E09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yellow"/>
          <w:rtl/>
          <w:lang w:val="fr-FR" w:bidi="ar-DZ"/>
        </w:rPr>
        <w:t>:</w:t>
      </w:r>
      <w:proofErr w:type="gramEnd"/>
      <w:r w:rsidRPr="00073E09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 </w:t>
      </w:r>
    </w:p>
    <w:p w:rsidR="00657EF2" w:rsidRPr="00F51D42" w:rsidRDefault="00657EF2" w:rsidP="00657EF2">
      <w:pPr>
        <w:bidi/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/>
        </w:rPr>
        <w:t xml:space="preserve">      </w:t>
      </w:r>
      <w:r w:rsidRPr="00F51D42"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  <w:t xml:space="preserve">مسابقة </w:t>
      </w:r>
      <w:proofErr w:type="spellStart"/>
      <w:r w:rsidRPr="00F51D42"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  <w:t>إمتحان</w:t>
      </w:r>
      <w:proofErr w:type="spellEnd"/>
      <w:r w:rsidRPr="00F51D42"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  <w:t xml:space="preserve"> شفهي</w:t>
      </w:r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تنظم بحيث يسحب المترشح عشوائيا 3 مواضيع من مجموعة تشمل 80 موضوع ويجب على المترشح أن يجيب على موضوع على الأقل من بين المواضيع الثلاثة المسحوبة   .  </w:t>
      </w:r>
    </w:p>
    <w:p w:rsidR="00657EF2" w:rsidRPr="00F51D42" w:rsidRDefault="00657EF2" w:rsidP="00657EF2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Traditional Arabic" w:hAnsi="Traditional Arabic" w:cs="Traditional Arabic"/>
          <w:b/>
          <w:bCs/>
          <w:noProof/>
          <w:sz w:val="32"/>
          <w:szCs w:val="32"/>
        </w:rPr>
      </w:pPr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ماهو عدد الطرق لسحب المترشح ثلاثة مواضيع عشوائيا  .  </w:t>
      </w:r>
    </w:p>
    <w:p w:rsidR="00657EF2" w:rsidRPr="00F51D42" w:rsidRDefault="00657EF2" w:rsidP="00657EF2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Traditional Arabic" w:hAnsi="Traditional Arabic" w:cs="Traditional Arabic"/>
          <w:b/>
          <w:bCs/>
          <w:noProof/>
          <w:sz w:val="40"/>
          <w:szCs w:val="40"/>
          <w:u w:val="single"/>
        </w:rPr>
      </w:pPr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يتقدم مترشح لهذا الإمتحان و لم يدرس سوى 50 موضوع من بين الـــ 80 ما إحتمال أن :</w:t>
      </w:r>
      <w:r w:rsidRPr="00F51D42">
        <w:rPr>
          <w:rFonts w:ascii="Traditional Arabic" w:hAnsi="Traditional Arabic" w:cs="Traditional Arabic"/>
          <w:b/>
          <w:bCs/>
          <w:noProof/>
          <w:sz w:val="40"/>
          <w:szCs w:val="40"/>
          <w:u w:val="single"/>
          <w:rtl/>
        </w:rPr>
        <w:t xml:space="preserve"> </w:t>
      </w:r>
    </w:p>
    <w:p w:rsidR="00657EF2" w:rsidRPr="00F51D42" w:rsidRDefault="00657EF2" w:rsidP="00657EF2">
      <w:pPr>
        <w:bidi/>
        <w:ind w:left="360"/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</w:pPr>
      <m:oMath>
        <m:r>
          <m:rPr>
            <m:sty m:val="bi"/>
          </m:rPr>
          <w:rPr>
            <w:rFonts w:ascii="Cambria Math" w:hAnsi="Cambria Math" w:cs="Traditional Arabic"/>
            <w:noProof/>
            <w:sz w:val="32"/>
            <w:szCs w:val="32"/>
          </w:rPr>
          <m:t>A</m:t>
        </m:r>
      </m:oMath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  </w:t>
      </w:r>
      <m:oMath>
        <m:r>
          <m:rPr>
            <m:sty m:val="bi"/>
          </m:rPr>
          <w:rPr>
            <w:rFonts w:ascii="Cambria Math" w:hAnsi="Cambria Math" w:cs="Traditional Arabic"/>
            <w:noProof/>
            <w:sz w:val="32"/>
            <w:szCs w:val="32"/>
          </w:rPr>
          <m:t>"</m:t>
        </m:r>
      </m:oMath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 يجيب المترشح على المواضيع الثلاثة  </w:t>
      </w:r>
      <m:oMath>
        <m:r>
          <m:rPr>
            <m:sty m:val="bi"/>
          </m:rPr>
          <w:rPr>
            <w:rFonts w:ascii="Cambria Math" w:hAnsi="Cambria Math" w:cs="Traditional Arabic"/>
            <w:noProof/>
            <w:sz w:val="32"/>
            <w:szCs w:val="32"/>
          </w:rPr>
          <m:t>"</m:t>
        </m:r>
      </m:oMath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 </w:t>
      </w:r>
    </w:p>
    <w:p w:rsidR="00657EF2" w:rsidRPr="00F51D42" w:rsidRDefault="00657EF2" w:rsidP="00657EF2">
      <w:pPr>
        <w:bidi/>
        <w:ind w:left="360"/>
        <w:rPr>
          <w:rFonts w:ascii="Traditional Arabic" w:hAnsi="Traditional Arabic" w:cs="Traditional Arabic"/>
          <w:b/>
          <w:bCs/>
          <w:noProof/>
          <w:sz w:val="32"/>
          <w:szCs w:val="32"/>
          <w:lang w:val="fr-FR"/>
        </w:rPr>
      </w:pPr>
      <m:oMath>
        <m:r>
          <m:rPr>
            <m:sty m:val="bi"/>
          </m:rPr>
          <w:rPr>
            <w:rFonts w:ascii="Cambria Math" w:hAnsi="Cambria Math" w:cs="Traditional Arabic"/>
            <w:noProof/>
            <w:sz w:val="32"/>
            <w:szCs w:val="32"/>
          </w:rPr>
          <m:t>B</m:t>
        </m:r>
      </m:oMath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  </w:t>
      </w:r>
      <m:oMath>
        <m:r>
          <m:rPr>
            <m:sty m:val="bi"/>
          </m:rPr>
          <w:rPr>
            <w:rFonts w:ascii="Cambria Math" w:hAnsi="Cambria Math" w:cs="Traditional Arabic"/>
            <w:noProof/>
            <w:sz w:val="32"/>
            <w:szCs w:val="32"/>
          </w:rPr>
          <m:t>"</m:t>
        </m:r>
      </m:oMath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 يجيب المترشح على المواضيع الثلاثة  </w:t>
      </w:r>
      <m:oMath>
        <m:r>
          <m:rPr>
            <m:sty m:val="bi"/>
          </m:rPr>
          <w:rPr>
            <w:rFonts w:ascii="Cambria Math" w:hAnsi="Cambria Math" w:cs="Traditional Arabic"/>
            <w:noProof/>
            <w:sz w:val="32"/>
            <w:szCs w:val="32"/>
          </w:rPr>
          <m:t>"</m:t>
        </m:r>
      </m:oMath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 </w:t>
      </w:r>
    </w:p>
    <w:p w:rsidR="00657EF2" w:rsidRPr="00F51D42" w:rsidRDefault="00657EF2" w:rsidP="00657EF2">
      <w:pPr>
        <w:bidi/>
        <w:ind w:left="360"/>
        <w:rPr>
          <w:rFonts w:ascii="Traditional Arabic" w:hAnsi="Traditional Arabic" w:cs="Traditional Arabic"/>
          <w:b/>
          <w:bCs/>
          <w:noProof/>
          <w:sz w:val="32"/>
          <w:szCs w:val="32"/>
          <w:lang w:val="fr-FR"/>
        </w:rPr>
      </w:pPr>
      <m:oMath>
        <m:r>
          <m:rPr>
            <m:sty m:val="bi"/>
          </m:rPr>
          <w:rPr>
            <w:rFonts w:ascii="Cambria Math" w:hAnsi="Cambria Math" w:cs="Traditional Arabic"/>
            <w:noProof/>
            <w:sz w:val="32"/>
            <w:szCs w:val="32"/>
          </w:rPr>
          <m:t>C</m:t>
        </m:r>
      </m:oMath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  </w:t>
      </w:r>
      <m:oMath>
        <m:r>
          <m:rPr>
            <m:sty m:val="bi"/>
          </m:rPr>
          <w:rPr>
            <w:rFonts w:ascii="Cambria Math" w:hAnsi="Cambria Math" w:cs="Traditional Arabic"/>
            <w:noProof/>
            <w:sz w:val="32"/>
            <w:szCs w:val="32"/>
          </w:rPr>
          <m:t>"</m:t>
        </m:r>
      </m:oMath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 يجيب المترشح على المواضيع الثلاثة  </w:t>
      </w:r>
      <m:oMath>
        <m:r>
          <m:rPr>
            <m:sty m:val="bi"/>
          </m:rPr>
          <w:rPr>
            <w:rFonts w:ascii="Cambria Math" w:hAnsi="Cambria Math" w:cs="Traditional Arabic"/>
            <w:noProof/>
            <w:sz w:val="32"/>
            <w:szCs w:val="32"/>
          </w:rPr>
          <m:t>"</m:t>
        </m:r>
      </m:oMath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 </w:t>
      </w:r>
    </w:p>
    <w:p w:rsidR="00657EF2" w:rsidRPr="00F51D42" w:rsidRDefault="00657EF2" w:rsidP="00657EF2">
      <w:pPr>
        <w:bidi/>
        <w:ind w:left="360"/>
        <w:rPr>
          <w:rFonts w:ascii="Traditional Arabic" w:hAnsi="Traditional Arabic" w:cs="Traditional Arabic"/>
          <w:b/>
          <w:bCs/>
          <w:noProof/>
          <w:sz w:val="32"/>
          <w:szCs w:val="32"/>
        </w:rPr>
      </w:pPr>
      <m:oMath>
        <m:r>
          <m:rPr>
            <m:sty m:val="bi"/>
          </m:rPr>
          <w:rPr>
            <w:rFonts w:ascii="Cambria Math" w:hAnsi="Cambria Math" w:cs="Traditional Arabic"/>
            <w:noProof/>
            <w:sz w:val="32"/>
            <w:szCs w:val="32"/>
          </w:rPr>
          <m:t>D</m:t>
        </m:r>
      </m:oMath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  </w:t>
      </w:r>
      <m:oMath>
        <m:r>
          <m:rPr>
            <m:sty m:val="bi"/>
          </m:rPr>
          <w:rPr>
            <w:rFonts w:ascii="Cambria Math" w:hAnsi="Cambria Math" w:cs="Traditional Arabic"/>
            <w:noProof/>
            <w:sz w:val="32"/>
            <w:szCs w:val="32"/>
          </w:rPr>
          <m:t>"</m:t>
        </m:r>
      </m:oMath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 يجيب المترشح على المواضيع الثلاثة  </w:t>
      </w:r>
      <m:oMath>
        <m:r>
          <m:rPr>
            <m:sty m:val="bi"/>
          </m:rPr>
          <w:rPr>
            <w:rFonts w:ascii="Cambria Math" w:hAnsi="Cambria Math" w:cs="Traditional Arabic"/>
            <w:noProof/>
            <w:sz w:val="32"/>
            <w:szCs w:val="32"/>
          </w:rPr>
          <m:t>"</m:t>
        </m:r>
      </m:oMath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 </w:t>
      </w:r>
    </w:p>
    <w:p w:rsidR="00657EF2" w:rsidRPr="00F51D42" w:rsidRDefault="00657EF2" w:rsidP="00657EF2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fr-FR"/>
        </w:rPr>
      </w:pPr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fr-FR"/>
        </w:rPr>
        <w:t xml:space="preserve">ماهو عدد المواضيع التي يجب أن يدرسها المترشح لكي يكون إحتمال سحبه لموضوع درسه على الأقل يتجاوز  </w:t>
      </w:r>
      <m:oMath>
        <m:r>
          <m:rPr>
            <m:sty m:val="bi"/>
          </m:rPr>
          <w:rPr>
            <w:rFonts w:ascii="Cambria Math" w:hAnsi="Cambria Math" w:cs="Traditional Arabic"/>
            <w:noProof/>
            <w:sz w:val="32"/>
            <w:szCs w:val="32"/>
          </w:rPr>
          <m:t>0,99</m:t>
        </m:r>
      </m:oMath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 .  </w:t>
      </w:r>
    </w:p>
    <w:p w:rsidR="00657EF2" w:rsidRPr="00657EF2" w:rsidRDefault="00657EF2" w:rsidP="00657EF2">
      <w:pPr>
        <w:pStyle w:val="Paragraphedeliste"/>
        <w:bidi/>
        <w:rPr>
          <w:rFonts w:asciiTheme="majorBidi" w:eastAsiaTheme="minorEastAsia" w:hAnsiTheme="majorBidi" w:cstheme="majorBidi"/>
          <w:b/>
          <w:bCs/>
          <w:sz w:val="32"/>
          <w:szCs w:val="32"/>
          <w:highlight w:val="yellow"/>
          <w:u w:val="single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yellow"/>
          <w:u w:val="single"/>
          <w:rtl/>
          <w:lang w:val="fr-FR" w:bidi="ar-DZ"/>
        </w:rPr>
        <w:lastRenderedPageBreak/>
        <w:t xml:space="preserve">حل </w:t>
      </w:r>
      <w:r w:rsidRPr="00657EF2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yellow"/>
          <w:u w:val="single"/>
          <w:rtl/>
          <w:lang w:val="fr-FR" w:bidi="ar-DZ"/>
        </w:rPr>
        <w:t xml:space="preserve">التمرين </w:t>
      </w:r>
      <w:proofErr w:type="gramStart"/>
      <w:r w:rsidRPr="00657EF2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yellow"/>
          <w:u w:val="single"/>
          <w:rtl/>
          <w:lang w:val="fr-FR" w:bidi="ar-DZ"/>
        </w:rPr>
        <w:t xml:space="preserve">الخامس </w:t>
      </w:r>
      <w:r w:rsidRPr="00657EF2">
        <w:rPr>
          <w:rFonts w:asciiTheme="majorBidi" w:eastAsiaTheme="minorEastAsia" w:hAnsiTheme="majorBidi" w:cstheme="majorBidi" w:hint="cs"/>
          <w:b/>
          <w:bCs/>
          <w:sz w:val="32"/>
          <w:szCs w:val="32"/>
          <w:highlight w:val="yellow"/>
          <w:rtl/>
          <w:lang w:val="fr-FR" w:bidi="ar-DZ"/>
        </w:rPr>
        <w:t>:</w:t>
      </w:r>
      <w:proofErr w:type="gramEnd"/>
      <w:r w:rsidRPr="00657EF2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 </w:t>
      </w:r>
    </w:p>
    <w:p w:rsidR="00657EF2" w:rsidRPr="009D716F" w:rsidRDefault="00657EF2" w:rsidP="00657EF2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657EF2" w:rsidRPr="003A33E3" w:rsidRDefault="00657EF2" w:rsidP="00657EF2">
      <w:pPr>
        <w:pStyle w:val="Paragraphedeliste"/>
        <w:numPr>
          <w:ilvl w:val="0"/>
          <w:numId w:val="18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val="fr-FR"/>
        </w:rPr>
      </w:pPr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عدد الطرق لسحب المترشح ثلاثة مواضيع عشوائيا  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:  </w:t>
      </w:r>
    </w:p>
    <w:p w:rsidR="00657EF2" w:rsidRDefault="00657EF2" w:rsidP="00657EF2">
      <w:pPr>
        <w:bidi/>
        <w:ind w:left="360"/>
        <w:rPr>
          <w:rFonts w:ascii="Traditional Arabic" w:hAnsi="Traditional Arabic" w:cs="Traditional Arabic"/>
          <w:sz w:val="32"/>
          <w:szCs w:val="32"/>
          <w:rtl/>
          <w:lang w:val="fr-FR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fr-FR" w:bidi="ar-DZ"/>
        </w:rPr>
        <w:t xml:space="preserve">  </w:t>
      </w:r>
      <m:oMath>
        <m:sSubSup>
          <m:sSubSupPr>
            <m:ctrl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</m:ctrlPr>
          </m:sSubSupPr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80</m:t>
            </m:r>
          </m:sub>
          <m:sup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</m:t>
            </m:r>
          </m:sup>
        </m:sSubSup>
        <m: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80!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!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80-3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!</m:t>
            </m:r>
          </m:den>
        </m:f>
        <m:r>
          <w:rPr>
            <w:rFonts w:ascii="Cambria Math" w:hAnsi="Cambria Math" w:cstheme="majorBidi"/>
            <w:sz w:val="32"/>
            <w:szCs w:val="32"/>
            <w:lang w:val="fr-FR" w:bidi="ar-DZ"/>
          </w:rPr>
          <m:t>=82160</m:t>
        </m:r>
      </m:oMath>
      <w:r>
        <w:rPr>
          <w:rFonts w:ascii="Traditional Arabic" w:hAnsi="Traditional Arabic" w:cs="Traditional Arabic" w:hint="cs"/>
          <w:sz w:val="32"/>
          <w:szCs w:val="32"/>
          <w:rtl/>
          <w:lang w:val="fr-FR" w:bidi="ar-DZ"/>
        </w:rPr>
        <w:t xml:space="preserve">    </w:t>
      </w:r>
    </w:p>
    <w:p w:rsidR="00657EF2" w:rsidRPr="00D5584E" w:rsidRDefault="00657EF2" w:rsidP="00657EF2">
      <w:pPr>
        <w:pStyle w:val="Paragraphedeliste"/>
        <w:numPr>
          <w:ilvl w:val="0"/>
          <w:numId w:val="18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val="fr-FR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/>
        </w:rPr>
        <w:t xml:space="preserve">حساب احتمال كل 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/>
        </w:rPr>
        <w:t>حادثة :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/>
        </w:rPr>
        <w:t xml:space="preserve">   </w:t>
      </w:r>
    </w:p>
    <w:p w:rsidR="00657EF2" w:rsidRDefault="00657EF2" w:rsidP="00657EF2">
      <w:pPr>
        <w:bidi/>
        <w:ind w:left="360"/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</w:pPr>
      <m:oMath>
        <m:r>
          <m:rPr>
            <m:sty m:val="bi"/>
          </m:rPr>
          <w:rPr>
            <w:rFonts w:ascii="Cambria Math" w:hAnsi="Cambria Math" w:cs="Traditional Arabic"/>
            <w:noProof/>
            <w:sz w:val="32"/>
            <w:szCs w:val="32"/>
          </w:rPr>
          <m:t>A</m:t>
        </m:r>
      </m:oMath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  </w:t>
      </w:r>
      <m:oMath>
        <m:r>
          <m:rPr>
            <m:sty m:val="bi"/>
          </m:rPr>
          <w:rPr>
            <w:rFonts w:ascii="Cambria Math" w:hAnsi="Cambria Math" w:cs="Traditional Arabic"/>
            <w:noProof/>
            <w:sz w:val="32"/>
            <w:szCs w:val="32"/>
          </w:rPr>
          <m:t>"</m:t>
        </m:r>
      </m:oMath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 يجيب المترشح على المواضيع الثلاثة  </w:t>
      </w:r>
      <m:oMath>
        <m:r>
          <m:rPr>
            <m:sty m:val="bi"/>
          </m:rPr>
          <w:rPr>
            <w:rFonts w:ascii="Cambria Math" w:hAnsi="Cambria Math" w:cs="Traditional Arabic"/>
            <w:noProof/>
            <w:sz w:val="32"/>
            <w:szCs w:val="32"/>
          </w:rPr>
          <m:t>"</m:t>
        </m:r>
      </m:oMath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 </w:t>
      </w:r>
    </w:p>
    <w:p w:rsidR="00657EF2" w:rsidRPr="00D5584E" w:rsidRDefault="00657EF2" w:rsidP="00657EF2">
      <w:pPr>
        <w:bidi/>
        <w:ind w:left="360"/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val="fr-FR" w:bidi="ar-DZ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fr-FR"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 w:hint="cs"/>
                  <w:sz w:val="28"/>
                  <w:szCs w:val="28"/>
                  <w:rtl/>
                  <w:lang w:val="fr-FR" w:bidi="ar-DZ"/>
                </w:rPr>
                <m:t xml:space="preserve"> الملائمة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 w:hint="cs"/>
                  <w:sz w:val="28"/>
                  <w:szCs w:val="28"/>
                  <w:rtl/>
                  <w:lang w:val="fr-FR" w:bidi="ar-DZ"/>
                </w:rPr>
                <m:t>الحالات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 w:hint="cs"/>
                  <w:sz w:val="28"/>
                  <w:szCs w:val="28"/>
                  <w:rtl/>
                  <w:lang w:val="fr-FR" w:bidi="ar-DZ"/>
                </w:rPr>
                <m:t>الممكنة</m:t>
              </m:r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theme="majorBidi" w:hint="cs"/>
                  <w:sz w:val="28"/>
                  <w:szCs w:val="28"/>
                  <w:rtl/>
                  <w:lang w:val="fr-FR" w:bidi="ar-DZ"/>
                </w:rPr>
                <m:t>الحالات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 w:hint="cs"/>
                  <w:sz w:val="28"/>
                  <w:szCs w:val="28"/>
                  <w:rtl/>
                  <w:lang w:val="fr-FR" w:bidi="ar-DZ"/>
                </w:rPr>
                <m:t xml:space="preserve">  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50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3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</m:num>
            <m:den>
              <m:sSubSup>
                <m:sSubSup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80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3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 w:hint="cs"/>
                  <w:sz w:val="28"/>
                  <w:szCs w:val="28"/>
                  <w:rtl/>
                  <w:lang w:val="fr-FR" w:bidi="ar-DZ"/>
                </w:rPr>
                <m:t xml:space="preserve">  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19600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82160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val="fr-FR" w:bidi="ar-DZ"/>
            </w:rPr>
            <m:t>=0.24</m:t>
          </m:r>
        </m:oMath>
      </m:oMathPara>
    </w:p>
    <w:p w:rsidR="00657EF2" w:rsidRDefault="00657EF2" w:rsidP="00657EF2">
      <w:pPr>
        <w:bidi/>
        <w:ind w:left="360"/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</w:pPr>
      <m:oMath>
        <m:r>
          <m:rPr>
            <m:sty m:val="bi"/>
          </m:rPr>
          <w:rPr>
            <w:rFonts w:ascii="Cambria Math" w:hAnsi="Cambria Math" w:cs="Traditional Arabic"/>
            <w:noProof/>
            <w:sz w:val="32"/>
            <w:szCs w:val="32"/>
          </w:rPr>
          <m:t>B</m:t>
        </m:r>
      </m:oMath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  </w:t>
      </w:r>
      <m:oMath>
        <m:r>
          <m:rPr>
            <m:sty m:val="bi"/>
          </m:rPr>
          <w:rPr>
            <w:rFonts w:ascii="Cambria Math" w:hAnsi="Cambria Math" w:cs="Traditional Arabic"/>
            <w:noProof/>
            <w:sz w:val="32"/>
            <w:szCs w:val="32"/>
          </w:rPr>
          <m:t>"</m:t>
        </m:r>
      </m:oMath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 يجيب المترشح على المواضيع الثلاثة  </w:t>
      </w:r>
      <m:oMath>
        <m:r>
          <m:rPr>
            <m:sty m:val="bi"/>
          </m:rPr>
          <w:rPr>
            <w:rFonts w:ascii="Cambria Math" w:hAnsi="Cambria Math" w:cs="Traditional Arabic"/>
            <w:noProof/>
            <w:sz w:val="32"/>
            <w:szCs w:val="32"/>
          </w:rPr>
          <m:t>"</m:t>
        </m:r>
      </m:oMath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 </w:t>
      </w:r>
    </w:p>
    <w:p w:rsidR="00657EF2" w:rsidRPr="00F51D42" w:rsidRDefault="00657EF2" w:rsidP="00657EF2">
      <w:pPr>
        <w:bidi/>
        <w:ind w:left="360"/>
        <w:rPr>
          <w:rFonts w:ascii="Traditional Arabic" w:hAnsi="Traditional Arabic" w:cs="Traditional Arabic"/>
          <w:b/>
          <w:bCs/>
          <w:noProof/>
          <w:sz w:val="32"/>
          <w:szCs w:val="32"/>
          <w:lang w:val="fr-FR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val="fr-FR" w:bidi="ar-DZ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fr-FR"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 w:hint="cs"/>
                  <w:sz w:val="28"/>
                  <w:szCs w:val="28"/>
                  <w:rtl/>
                  <w:lang w:val="fr-FR" w:bidi="ar-DZ"/>
                </w:rPr>
                <m:t xml:space="preserve"> الملائمة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 w:hint="cs"/>
                  <w:sz w:val="28"/>
                  <w:szCs w:val="28"/>
                  <w:rtl/>
                  <w:lang w:val="fr-FR" w:bidi="ar-DZ"/>
                </w:rPr>
                <m:t>الحالات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 w:hint="cs"/>
                  <w:sz w:val="28"/>
                  <w:szCs w:val="28"/>
                  <w:rtl/>
                  <w:lang w:val="fr-FR" w:bidi="ar-DZ"/>
                </w:rPr>
                <m:t>الممكنة</m:t>
              </m:r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theme="majorBidi" w:hint="cs"/>
                  <w:sz w:val="28"/>
                  <w:szCs w:val="28"/>
                  <w:rtl/>
                  <w:lang w:val="fr-FR" w:bidi="ar-DZ"/>
                </w:rPr>
                <m:t>الحالات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 w:hint="cs"/>
                  <w:sz w:val="28"/>
                  <w:szCs w:val="28"/>
                  <w:rtl/>
                  <w:lang w:val="fr-FR" w:bidi="ar-DZ"/>
                </w:rPr>
                <m:t xml:space="preserve">  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50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×</m:t>
              </m:r>
              <m:sSubSup>
                <m:sSubSup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30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</m:num>
            <m:den>
              <m:sSubSup>
                <m:sSubSup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80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3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 w:hint="cs"/>
                  <w:sz w:val="28"/>
                  <w:szCs w:val="28"/>
                  <w:rtl/>
                  <w:lang w:val="fr-FR" w:bidi="ar-DZ"/>
                </w:rPr>
                <m:t xml:space="preserve">  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36750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82160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val="fr-FR" w:bidi="ar-DZ"/>
            </w:rPr>
            <m:t>=0.45</m:t>
          </m:r>
        </m:oMath>
      </m:oMathPara>
    </w:p>
    <w:p w:rsidR="00657EF2" w:rsidRDefault="00657EF2" w:rsidP="00657EF2">
      <w:pPr>
        <w:bidi/>
        <w:ind w:left="360"/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</w:pPr>
      <m:oMath>
        <m:r>
          <m:rPr>
            <m:sty m:val="bi"/>
          </m:rPr>
          <w:rPr>
            <w:rFonts w:ascii="Cambria Math" w:hAnsi="Cambria Math" w:cs="Traditional Arabic"/>
            <w:noProof/>
            <w:sz w:val="32"/>
            <w:szCs w:val="32"/>
          </w:rPr>
          <m:t>C</m:t>
        </m:r>
      </m:oMath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  </w:t>
      </w:r>
      <m:oMath>
        <m:r>
          <m:rPr>
            <m:sty m:val="bi"/>
          </m:rPr>
          <w:rPr>
            <w:rFonts w:ascii="Cambria Math" w:hAnsi="Cambria Math" w:cs="Traditional Arabic"/>
            <w:noProof/>
            <w:sz w:val="32"/>
            <w:szCs w:val="32"/>
          </w:rPr>
          <m:t>"</m:t>
        </m:r>
      </m:oMath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 يجيب المترشح على المواضيع الثلاثة  </w:t>
      </w:r>
      <m:oMath>
        <m:r>
          <m:rPr>
            <m:sty m:val="bi"/>
          </m:rPr>
          <w:rPr>
            <w:rFonts w:ascii="Cambria Math" w:hAnsi="Cambria Math" w:cs="Traditional Arabic"/>
            <w:noProof/>
            <w:sz w:val="32"/>
            <w:szCs w:val="32"/>
          </w:rPr>
          <m:t>"</m:t>
        </m:r>
      </m:oMath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 </w:t>
      </w:r>
    </w:p>
    <w:p w:rsidR="00657EF2" w:rsidRPr="00F51D42" w:rsidRDefault="00657EF2" w:rsidP="00657EF2">
      <w:pPr>
        <w:bidi/>
        <w:ind w:left="360"/>
        <w:rPr>
          <w:rFonts w:ascii="Traditional Arabic" w:hAnsi="Traditional Arabic" w:cs="Traditional Arabic"/>
          <w:b/>
          <w:bCs/>
          <w:noProof/>
          <w:sz w:val="32"/>
          <w:szCs w:val="32"/>
          <w:lang w:val="fr-FR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val="fr-FR" w:bidi="ar-DZ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C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fr-FR"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 w:hint="cs"/>
                  <w:sz w:val="28"/>
                  <w:szCs w:val="28"/>
                  <w:rtl/>
                  <w:lang w:val="fr-FR" w:bidi="ar-DZ"/>
                </w:rPr>
                <m:t xml:space="preserve"> الملائمة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 w:hint="cs"/>
                  <w:sz w:val="28"/>
                  <w:szCs w:val="28"/>
                  <w:rtl/>
                  <w:lang w:val="fr-FR" w:bidi="ar-DZ"/>
                </w:rPr>
                <m:t>الحالات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 w:hint="cs"/>
                  <w:sz w:val="28"/>
                  <w:szCs w:val="28"/>
                  <w:rtl/>
                  <w:lang w:val="fr-FR" w:bidi="ar-DZ"/>
                </w:rPr>
                <m:t>الممكنة</m:t>
              </m:r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theme="majorBidi" w:hint="cs"/>
                  <w:sz w:val="28"/>
                  <w:szCs w:val="28"/>
                  <w:rtl/>
                  <w:lang w:val="fr-FR" w:bidi="ar-DZ"/>
                </w:rPr>
                <m:t>الحالات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 w:hint="cs"/>
                  <w:sz w:val="28"/>
                  <w:szCs w:val="28"/>
                  <w:rtl/>
                  <w:lang w:val="fr-FR" w:bidi="ar-DZ"/>
                </w:rPr>
                <m:t xml:space="preserve">  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50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×</m:t>
              </m:r>
              <m:sSubSup>
                <m:sSubSup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30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</m:num>
            <m:den>
              <m:sSubSup>
                <m:sSubSup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80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3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 w:hint="cs"/>
                  <w:sz w:val="28"/>
                  <w:szCs w:val="28"/>
                  <w:rtl/>
                  <w:lang w:val="fr-FR" w:bidi="ar-DZ"/>
                </w:rPr>
                <m:t xml:space="preserve">  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21750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82160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val="fr-FR" w:bidi="ar-DZ"/>
            </w:rPr>
            <m:t>=0.26</m:t>
          </m:r>
        </m:oMath>
      </m:oMathPara>
    </w:p>
    <w:p w:rsidR="00657EF2" w:rsidRPr="00F51D42" w:rsidRDefault="00657EF2" w:rsidP="00657EF2">
      <w:pPr>
        <w:bidi/>
        <w:ind w:left="360"/>
        <w:rPr>
          <w:rFonts w:ascii="Traditional Arabic" w:hAnsi="Traditional Arabic" w:cs="Traditional Arabic"/>
          <w:b/>
          <w:bCs/>
          <w:noProof/>
          <w:sz w:val="32"/>
          <w:szCs w:val="32"/>
        </w:rPr>
      </w:pPr>
      <m:oMath>
        <m:r>
          <m:rPr>
            <m:sty m:val="bi"/>
          </m:rPr>
          <w:rPr>
            <w:rFonts w:ascii="Cambria Math" w:hAnsi="Cambria Math" w:cs="Traditional Arabic"/>
            <w:noProof/>
            <w:sz w:val="32"/>
            <w:szCs w:val="32"/>
          </w:rPr>
          <m:t>D</m:t>
        </m:r>
      </m:oMath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  </w:t>
      </w:r>
      <m:oMath>
        <m:r>
          <m:rPr>
            <m:sty m:val="bi"/>
          </m:rPr>
          <w:rPr>
            <w:rFonts w:ascii="Cambria Math" w:hAnsi="Cambria Math" w:cs="Traditional Arabic"/>
            <w:noProof/>
            <w:sz w:val="32"/>
            <w:szCs w:val="32"/>
          </w:rPr>
          <m:t>"</m:t>
        </m:r>
      </m:oMath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 يجيب المترشح على المواضيع الثلاثة  </w:t>
      </w:r>
      <m:oMath>
        <m:r>
          <m:rPr>
            <m:sty m:val="bi"/>
          </m:rPr>
          <w:rPr>
            <w:rFonts w:ascii="Cambria Math" w:hAnsi="Cambria Math" w:cs="Traditional Arabic"/>
            <w:noProof/>
            <w:sz w:val="32"/>
            <w:szCs w:val="32"/>
          </w:rPr>
          <m:t>"</m:t>
        </m:r>
      </m:oMath>
      <w:r w:rsidRPr="00F51D42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 </w:t>
      </w:r>
    </w:p>
    <w:p w:rsidR="00657EF2" w:rsidRPr="00F51D42" w:rsidRDefault="00657EF2" w:rsidP="00657EF2">
      <w:pPr>
        <w:bidi/>
        <w:ind w:left="360"/>
        <w:rPr>
          <w:rFonts w:ascii="Traditional Arabic" w:hAnsi="Traditional Arabic" w:cs="Traditional Arabic"/>
          <w:b/>
          <w:bCs/>
          <w:noProof/>
          <w:sz w:val="32"/>
          <w:szCs w:val="32"/>
          <w:lang w:val="fr-FR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val="fr-FR" w:bidi="ar-DZ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D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fr-FR"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 w:hint="cs"/>
                  <w:sz w:val="28"/>
                  <w:szCs w:val="28"/>
                  <w:rtl/>
                  <w:lang w:val="fr-FR" w:bidi="ar-DZ"/>
                </w:rPr>
                <m:t xml:space="preserve"> الملائمة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 w:hint="cs"/>
                  <w:sz w:val="28"/>
                  <w:szCs w:val="28"/>
                  <w:rtl/>
                  <w:lang w:val="fr-FR" w:bidi="ar-DZ"/>
                </w:rPr>
                <m:t>الحالات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 w:hint="cs"/>
                  <w:sz w:val="28"/>
                  <w:szCs w:val="28"/>
                  <w:rtl/>
                  <w:lang w:val="fr-FR" w:bidi="ar-DZ"/>
                </w:rPr>
                <m:t>الممكنة</m:t>
              </m:r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theme="majorBidi" w:hint="cs"/>
                  <w:sz w:val="28"/>
                  <w:szCs w:val="28"/>
                  <w:rtl/>
                  <w:lang w:val="fr-FR" w:bidi="ar-DZ"/>
                </w:rPr>
                <m:t>الحالات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 w:hint="cs"/>
                  <w:sz w:val="28"/>
                  <w:szCs w:val="28"/>
                  <w:rtl/>
                  <w:lang w:val="fr-FR" w:bidi="ar-DZ"/>
                </w:rPr>
                <m:t xml:space="preserve">  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30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3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</m:num>
            <m:den>
              <m:sSubSup>
                <m:sSubSup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80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3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 w:hint="cs"/>
                  <w:sz w:val="28"/>
                  <w:szCs w:val="28"/>
                  <w:rtl/>
                  <w:lang w:val="fr-FR" w:bidi="ar-DZ"/>
                </w:rPr>
                <m:t xml:space="preserve">  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DZ"/>
            </w:rPr>
            <m:t>=</m:t>
          </m:r>
          <m:r>
            <w:rPr>
              <w:rFonts w:ascii="Cambria Math" w:hAnsi="Cambria Math" w:cstheme="majorBidi"/>
              <w:sz w:val="28"/>
              <w:szCs w:val="28"/>
              <w:lang w:val="fr-FR" w:bidi="ar-DZ"/>
            </w:rPr>
            <m:t>0.05</m:t>
          </m:r>
        </m:oMath>
      </m:oMathPara>
    </w:p>
    <w:p w:rsidR="00657EF2" w:rsidRPr="007C20C7" w:rsidRDefault="00657EF2" w:rsidP="00657EF2">
      <w:pPr>
        <w:pStyle w:val="Paragraphedeliste"/>
        <w:numPr>
          <w:ilvl w:val="0"/>
          <w:numId w:val="18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 w:rsidRPr="007C20C7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fr-FR"/>
        </w:rPr>
        <w:t xml:space="preserve">عدد المواضيع التي يجب أن يدرسها المترشح لكي يكون إحتمال سحبه لموضوع درسه على الأقل يتجاوز  </w:t>
      </w:r>
      <m:oMath>
        <m:r>
          <m:rPr>
            <m:sty m:val="bi"/>
          </m:rPr>
          <w:rPr>
            <w:rFonts w:ascii="Cambria Math" w:hAnsi="Cambria Math" w:cs="Traditional Arabic"/>
            <w:noProof/>
            <w:sz w:val="32"/>
            <w:szCs w:val="32"/>
          </w:rPr>
          <m:t>0,99</m:t>
        </m:r>
      </m:oMath>
      <w:r w:rsidRPr="007C20C7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 </w:t>
      </w:r>
      <w:r w:rsidRPr="007C20C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:   </w:t>
      </w:r>
    </w:p>
    <w:p w:rsidR="00657EF2" w:rsidRPr="007C20C7" w:rsidRDefault="00657EF2" w:rsidP="00657EF2">
      <w:pPr>
        <w:pStyle w:val="Paragraphedeliste"/>
        <w:bidi/>
        <w:ind w:left="1080"/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val="fr-FR"/>
        </w:rPr>
      </w:pPr>
      <w:r w:rsidRPr="007C20C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نسمي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x</m:t>
        </m:r>
      </m:oMath>
      <w:r w:rsidRPr="007C20C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val="fr-FR"/>
        </w:rPr>
        <w:t xml:space="preserve"> عدد المواضيع التي يجب أن يدرسها  و نحل المتراجحة  :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1-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b/>
                    <w:bCs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80-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sup>
            </m:sSubSup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sSubSup>
              <m:sSubSupPr>
                <m:ctrlPr>
                  <w:rPr>
                    <w:rFonts w:ascii="Cambria Math" w:hAnsi="Cambria Math" w:cstheme="majorBidi"/>
                    <w:b/>
                    <w:bCs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8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sup>
            </m:sSubSup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 xml:space="preserve">≥0.99   </m:t>
        </m:r>
      </m:oMath>
      <w:r w:rsidRPr="007C20C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val="fr-FR"/>
        </w:rPr>
        <w:t xml:space="preserve"> أي  :  </w:t>
      </w:r>
    </w:p>
    <w:p w:rsidR="00657EF2" w:rsidRPr="007C20C7" w:rsidRDefault="00657EF2" w:rsidP="00657EF2">
      <w:pPr>
        <w:pStyle w:val="Paragraphedeliste"/>
        <w:bidi/>
        <w:ind w:left="1080"/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val="fr-FR"/>
        </w:rPr>
      </w:pPr>
      <w:r w:rsidRPr="007C20C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val="fr-FR" w:bidi="ar-DZ"/>
        </w:rPr>
        <w:t xml:space="preserve"> </w:t>
      </w:r>
      <w:r w:rsidRPr="007C20C7">
        <w:rPr>
          <w:rFonts w:ascii="Traditional Arabic" w:hAnsi="Traditional Arabic" w:cs="Traditional Arabic"/>
          <w:b/>
          <w:bCs/>
          <w:noProof/>
          <w:sz w:val="28"/>
          <w:szCs w:val="28"/>
          <w:lang w:val="fr-FR" w:bidi="ar-DZ"/>
        </w:rPr>
        <w:t xml:space="preserve">  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b/>
                    <w:bCs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80-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sup>
            </m:sSubSup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sSubSup>
              <m:sSubSupPr>
                <m:ctrlPr>
                  <w:rPr>
                    <w:rFonts w:ascii="Cambria Math" w:hAnsi="Cambria Math" w:cstheme="majorBidi"/>
                    <w:b/>
                    <w:bCs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8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sup>
            </m:sSubSup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≥0.01</m:t>
        </m:r>
      </m:oMath>
      <w:r w:rsidRPr="007C20C7">
        <w:rPr>
          <w:rFonts w:ascii="Traditional Arabic" w:hAnsi="Traditional Arabic" w:cs="Traditional Arabic"/>
          <w:b/>
          <w:bCs/>
          <w:noProof/>
          <w:sz w:val="28"/>
          <w:szCs w:val="28"/>
          <w:lang w:val="fr-FR" w:bidi="ar-DZ"/>
        </w:rPr>
        <w:t xml:space="preserve"> </w:t>
      </w:r>
      <w:r w:rsidRPr="007C20C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val="fr-FR"/>
        </w:rPr>
        <w:t xml:space="preserve"> أي  :  </w:t>
      </w:r>
      <m:oMath>
        <m:sSubSup>
          <m:sSubSupPr>
            <m:ctrlPr>
              <w:rPr>
                <w:rFonts w:ascii="Cambria Math" w:hAnsi="Cambria Math" w:cstheme="majorBidi"/>
                <w:b/>
                <w:bCs/>
                <w:sz w:val="28"/>
                <w:szCs w:val="28"/>
                <w:lang w:val="fr-FR" w:bidi="ar-DZ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80-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3</m:t>
            </m:r>
          </m:sup>
        </m:sSub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≥821,6</m:t>
        </m:r>
      </m:oMath>
      <w:r w:rsidRPr="007C20C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val="fr-FR"/>
        </w:rPr>
        <w:t xml:space="preserve">  ونجد  :  </w:t>
      </w:r>
      <m:oMath>
        <m:d>
          <m:dPr>
            <m:ctrlPr>
              <w:rPr>
                <w:rFonts w:ascii="Cambria Math" w:hAnsi="Cambria Math" w:cs="Traditional Arabic"/>
                <w:b/>
                <w:bCs/>
                <w:i/>
                <w:noProof/>
                <w:sz w:val="28"/>
                <w:szCs w:val="28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80-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</m:t>
            </m: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fr-FR" w:bidi="ar-DZ"/>
              </w:rPr>
            </m:ctrlPr>
          </m:e>
        </m:d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79-x</m:t>
            </m:r>
          </m:e>
        </m:d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78-x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&gt;4929</m:t>
        </m:r>
      </m:oMath>
      <w:r w:rsidRPr="007C20C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val="fr-FR"/>
        </w:rPr>
        <w:t xml:space="preserve"> </w:t>
      </w:r>
    </w:p>
    <w:p w:rsidR="00657EF2" w:rsidRPr="007C20C7" w:rsidRDefault="00657EF2" w:rsidP="00657EF2">
      <w:pPr>
        <w:pStyle w:val="Paragraphedeliste"/>
        <w:bidi/>
        <w:ind w:left="1080"/>
        <w:rPr>
          <w:rFonts w:ascii="Traditional Arabic" w:hAnsi="Traditional Arabic" w:cs="Traditional Arabic"/>
          <w:b/>
          <w:bCs/>
          <w:i/>
          <w:sz w:val="28"/>
          <w:szCs w:val="28"/>
          <w:rtl/>
          <w:lang w:val="fr-FR"/>
        </w:rPr>
      </w:pPr>
      <w:r w:rsidRPr="007C20C7">
        <w:rPr>
          <w:rFonts w:ascii="Traditional Arabic" w:hAnsi="Traditional Arabic" w:cs="Traditional Arabic" w:hint="cs"/>
          <w:b/>
          <w:bCs/>
          <w:i/>
          <w:sz w:val="32"/>
          <w:szCs w:val="32"/>
          <w:rtl/>
        </w:rPr>
        <w:t xml:space="preserve">من أجل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x=61</m:t>
        </m:r>
      </m:oMath>
      <w:r w:rsidRPr="007C20C7">
        <w:rPr>
          <w:rFonts w:ascii="Traditional Arabic" w:hAnsi="Traditional Arabic" w:cs="Traditional Arabic" w:hint="cs"/>
          <w:b/>
          <w:bCs/>
          <w:i/>
          <w:sz w:val="28"/>
          <w:szCs w:val="28"/>
          <w:rtl/>
          <w:lang w:val="fr-FR"/>
        </w:rPr>
        <w:t xml:space="preserve">  نجد  :  </w:t>
      </w:r>
    </w:p>
    <w:p w:rsidR="00657EF2" w:rsidRPr="007C20C7" w:rsidRDefault="00657EF2" w:rsidP="00657EF2">
      <w:pPr>
        <w:pStyle w:val="Paragraphedeliste"/>
        <w:bidi/>
        <w:ind w:left="1080"/>
        <w:rPr>
          <w:rFonts w:ascii="Traditional Arabic" w:hAnsi="Traditional Arabic" w:cs="Traditional Arabic"/>
          <w:b/>
          <w:bCs/>
          <w:i/>
          <w:sz w:val="28"/>
          <w:szCs w:val="28"/>
          <w:rtl/>
          <w:lang w:val="fr-FR" w:bidi="ar-DZ"/>
        </w:rPr>
      </w:pPr>
      <w:r w:rsidRPr="007C20C7">
        <w:rPr>
          <w:rFonts w:ascii="Traditional Arabic" w:hAnsi="Traditional Arabic" w:cs="Traditional Arabic"/>
          <w:b/>
          <w:bCs/>
          <w:i/>
          <w:sz w:val="28"/>
          <w:szCs w:val="28"/>
          <w:lang w:val="fr-FR"/>
        </w:rPr>
        <w:t xml:space="preserve"> </w:t>
      </w:r>
      <w:r w:rsidRPr="007C20C7">
        <w:rPr>
          <w:rFonts w:ascii="Traditional Arabic" w:hAnsi="Traditional Arabic" w:cs="Traditional Arabic" w:hint="cs"/>
          <w:b/>
          <w:bCs/>
          <w:i/>
          <w:sz w:val="28"/>
          <w:szCs w:val="28"/>
          <w:rtl/>
          <w:lang w:val="fr-FR"/>
        </w:rPr>
        <w:t xml:space="preserve"> </w:t>
      </w:r>
      <m:oMath>
        <m:d>
          <m:dPr>
            <m:ctrlPr>
              <w:rPr>
                <w:rFonts w:ascii="Cambria Math" w:hAnsi="Cambria Math" w:cs="Traditional Arabic"/>
                <w:b/>
                <w:bCs/>
                <w:i/>
                <w:noProof/>
                <w:sz w:val="28"/>
                <w:szCs w:val="28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80-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61</m:t>
            </m: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fr-FR" w:bidi="ar-DZ"/>
              </w:rPr>
            </m:ctrlPr>
          </m:e>
        </m:d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79-61</m:t>
            </m:r>
          </m:e>
        </m:d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78-61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=5814</m:t>
        </m:r>
      </m:oMath>
      <w:r w:rsidRPr="007C20C7">
        <w:rPr>
          <w:rFonts w:ascii="Traditional Arabic" w:hAnsi="Traditional Arabic" w:cs="Traditional Arabic" w:hint="cs"/>
          <w:b/>
          <w:bCs/>
          <w:i/>
          <w:sz w:val="28"/>
          <w:szCs w:val="28"/>
          <w:rtl/>
          <w:lang w:val="fr-FR" w:bidi="ar-DZ"/>
        </w:rPr>
        <w:t xml:space="preserve">   </w:t>
      </w:r>
    </w:p>
    <w:p w:rsidR="00657EF2" w:rsidRPr="007C20C7" w:rsidRDefault="00657EF2" w:rsidP="00657EF2">
      <w:pPr>
        <w:pStyle w:val="Paragraphedeliste"/>
        <w:bidi/>
        <w:ind w:left="1080"/>
        <w:rPr>
          <w:rFonts w:ascii="Traditional Arabic" w:hAnsi="Traditional Arabic" w:cs="Traditional Arabic"/>
          <w:b/>
          <w:bCs/>
          <w:i/>
          <w:sz w:val="28"/>
          <w:szCs w:val="28"/>
          <w:rtl/>
          <w:lang w:val="fr-FR"/>
        </w:rPr>
      </w:pPr>
      <w:r w:rsidRPr="007C20C7">
        <w:rPr>
          <w:rFonts w:ascii="Traditional Arabic" w:hAnsi="Traditional Arabic" w:cs="Traditional Arabic" w:hint="cs"/>
          <w:b/>
          <w:bCs/>
          <w:i/>
          <w:sz w:val="32"/>
          <w:szCs w:val="32"/>
          <w:rtl/>
        </w:rPr>
        <w:t xml:space="preserve">من أجل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x=62</m:t>
        </m:r>
      </m:oMath>
      <w:r w:rsidRPr="007C20C7">
        <w:rPr>
          <w:rFonts w:ascii="Traditional Arabic" w:hAnsi="Traditional Arabic" w:cs="Traditional Arabic" w:hint="cs"/>
          <w:b/>
          <w:bCs/>
          <w:i/>
          <w:sz w:val="28"/>
          <w:szCs w:val="28"/>
          <w:rtl/>
          <w:lang w:val="fr-FR"/>
        </w:rPr>
        <w:t xml:space="preserve">  نجد  :  </w:t>
      </w:r>
    </w:p>
    <w:p w:rsidR="00657EF2" w:rsidRPr="007C20C7" w:rsidRDefault="00657EF2" w:rsidP="00657EF2">
      <w:pPr>
        <w:pStyle w:val="Paragraphedeliste"/>
        <w:bidi/>
        <w:ind w:left="1080"/>
        <w:rPr>
          <w:rFonts w:ascii="Traditional Arabic" w:hAnsi="Traditional Arabic" w:cs="Traditional Arabic"/>
          <w:b/>
          <w:bCs/>
          <w:i/>
          <w:sz w:val="28"/>
          <w:szCs w:val="28"/>
          <w:rtl/>
          <w:lang w:val="fr-FR" w:bidi="ar-DZ"/>
        </w:rPr>
      </w:pPr>
      <w:r w:rsidRPr="007C20C7">
        <w:rPr>
          <w:rFonts w:ascii="Traditional Arabic" w:hAnsi="Traditional Arabic" w:cs="Traditional Arabic" w:hint="cs"/>
          <w:b/>
          <w:bCs/>
          <w:i/>
          <w:sz w:val="28"/>
          <w:szCs w:val="28"/>
          <w:rtl/>
          <w:lang w:val="fr-FR"/>
        </w:rPr>
        <w:t xml:space="preserve">  </w:t>
      </w:r>
      <m:oMath>
        <m:d>
          <m:dPr>
            <m:ctrlPr>
              <w:rPr>
                <w:rFonts w:ascii="Cambria Math" w:hAnsi="Cambria Math" w:cs="Traditional Arabic"/>
                <w:b/>
                <w:bCs/>
                <w:i/>
                <w:noProof/>
                <w:sz w:val="28"/>
                <w:szCs w:val="28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80-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62</m:t>
            </m: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fr-FR" w:bidi="ar-DZ"/>
              </w:rPr>
            </m:ctrlPr>
          </m:e>
        </m:d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79-62</m:t>
            </m:r>
          </m:e>
        </m:d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78-62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=4896</m:t>
        </m:r>
      </m:oMath>
      <w:r w:rsidRPr="007C20C7">
        <w:rPr>
          <w:rFonts w:ascii="Traditional Arabic" w:hAnsi="Traditional Arabic" w:cs="Traditional Arabic" w:hint="cs"/>
          <w:b/>
          <w:bCs/>
          <w:i/>
          <w:sz w:val="28"/>
          <w:szCs w:val="28"/>
          <w:rtl/>
          <w:lang w:val="fr-FR" w:bidi="ar-DZ"/>
        </w:rPr>
        <w:t xml:space="preserve">   </w:t>
      </w:r>
    </w:p>
    <w:p w:rsidR="00657EF2" w:rsidRPr="007C20C7" w:rsidRDefault="00657EF2" w:rsidP="00657EF2">
      <w:pPr>
        <w:pStyle w:val="Paragraphedeliste"/>
        <w:bidi/>
        <w:ind w:left="1080"/>
        <w:rPr>
          <w:rFonts w:ascii="Traditional Arabic" w:hAnsi="Traditional Arabic" w:cs="Traditional Arabic"/>
          <w:b/>
          <w:bCs/>
          <w:i/>
          <w:sz w:val="28"/>
          <w:szCs w:val="28"/>
          <w:rtl/>
          <w:lang w:val="fr-FR"/>
        </w:rPr>
      </w:pPr>
      <w:r w:rsidRPr="007C20C7">
        <w:rPr>
          <w:rFonts w:ascii="Traditional Arabic" w:hAnsi="Traditional Arabic" w:cs="Traditional Arabic" w:hint="cs"/>
          <w:b/>
          <w:bCs/>
          <w:i/>
          <w:sz w:val="32"/>
          <w:szCs w:val="32"/>
          <w:rtl/>
        </w:rPr>
        <w:t xml:space="preserve">من أجل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x=63</m:t>
        </m:r>
      </m:oMath>
      <w:r w:rsidRPr="007C20C7">
        <w:rPr>
          <w:rFonts w:ascii="Traditional Arabic" w:hAnsi="Traditional Arabic" w:cs="Traditional Arabic" w:hint="cs"/>
          <w:b/>
          <w:bCs/>
          <w:i/>
          <w:sz w:val="28"/>
          <w:szCs w:val="28"/>
          <w:rtl/>
          <w:lang w:val="fr-FR"/>
        </w:rPr>
        <w:t xml:space="preserve">  نجد  :  </w:t>
      </w:r>
    </w:p>
    <w:p w:rsidR="00657EF2" w:rsidRPr="007C20C7" w:rsidRDefault="00657EF2" w:rsidP="00657EF2">
      <w:pPr>
        <w:pStyle w:val="Paragraphedeliste"/>
        <w:bidi/>
        <w:ind w:left="1080"/>
        <w:rPr>
          <w:rFonts w:ascii="Traditional Arabic" w:hAnsi="Traditional Arabic" w:cs="Traditional Arabic"/>
          <w:b/>
          <w:bCs/>
          <w:i/>
          <w:sz w:val="32"/>
          <w:szCs w:val="32"/>
          <w:rtl/>
        </w:rPr>
      </w:pPr>
      <w:r w:rsidRPr="007C20C7">
        <w:rPr>
          <w:rFonts w:ascii="Traditional Arabic" w:hAnsi="Traditional Arabic" w:cs="Traditional Arabic" w:hint="cs"/>
          <w:b/>
          <w:bCs/>
          <w:i/>
          <w:sz w:val="28"/>
          <w:szCs w:val="28"/>
          <w:rtl/>
          <w:lang w:val="fr-FR"/>
        </w:rPr>
        <w:t xml:space="preserve"> </w:t>
      </w:r>
      <m:oMath>
        <m:d>
          <m:dPr>
            <m:ctrlPr>
              <w:rPr>
                <w:rFonts w:ascii="Cambria Math" w:hAnsi="Cambria Math" w:cs="Traditional Arabic"/>
                <w:b/>
                <w:bCs/>
                <w:i/>
                <w:noProof/>
                <w:sz w:val="28"/>
                <w:szCs w:val="28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80-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63</m:t>
            </m: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fr-FR" w:bidi="ar-DZ"/>
              </w:rPr>
            </m:ctrlPr>
          </m:e>
        </m:d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79-63</m:t>
            </m:r>
          </m:e>
        </m:d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78-63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=4080</m:t>
        </m:r>
      </m:oMath>
      <w:r w:rsidRPr="007C20C7">
        <w:rPr>
          <w:rFonts w:ascii="Traditional Arabic" w:hAnsi="Traditional Arabic" w:cs="Traditional Arabic" w:hint="cs"/>
          <w:b/>
          <w:bCs/>
          <w:i/>
          <w:sz w:val="28"/>
          <w:szCs w:val="28"/>
          <w:rtl/>
          <w:lang w:val="fr-FR" w:bidi="ar-DZ"/>
        </w:rPr>
        <w:t xml:space="preserve">    </w:t>
      </w:r>
    </w:p>
    <w:p w:rsidR="00657EF2" w:rsidRPr="007C20C7" w:rsidRDefault="00657EF2" w:rsidP="00657EF2">
      <w:pPr>
        <w:pStyle w:val="Paragraphedeliste"/>
        <w:bidi/>
        <w:ind w:left="1080"/>
        <w:rPr>
          <w:rFonts w:ascii="Traditional Arabic" w:hAnsi="Traditional Arabic" w:cs="Traditional Arabic"/>
          <w:b/>
          <w:bCs/>
          <w:i/>
          <w:sz w:val="32"/>
          <w:szCs w:val="32"/>
          <w:rtl/>
        </w:rPr>
      </w:pPr>
      <w:r w:rsidRPr="007C20C7">
        <w:rPr>
          <w:rFonts w:ascii="Traditional Arabic" w:hAnsi="Traditional Arabic" w:cs="Traditional Arabic" w:hint="cs"/>
          <w:b/>
          <w:bCs/>
          <w:i/>
          <w:sz w:val="32"/>
          <w:szCs w:val="32"/>
          <w:rtl/>
        </w:rPr>
        <w:lastRenderedPageBreak/>
        <w:t xml:space="preserve">فقيمة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x</m:t>
        </m:r>
      </m:oMath>
      <w:r w:rsidRPr="007C20C7">
        <w:rPr>
          <w:rFonts w:ascii="Traditional Arabic" w:hAnsi="Traditional Arabic" w:cs="Traditional Arabic" w:hint="cs"/>
          <w:b/>
          <w:bCs/>
          <w:i/>
          <w:sz w:val="28"/>
          <w:szCs w:val="28"/>
          <w:rtl/>
          <w:lang w:val="fr-FR" w:bidi="ar-DZ"/>
        </w:rPr>
        <w:t xml:space="preserve">   هي  62 ونقول أنه على المترشح أن يدرس على الأقل 62 موضوع لكي يكون احتمال سحبه لموضوع درسه على الأقل يتجاوز    </w:t>
      </w:r>
      <m:oMath>
        <m:r>
          <m:rPr>
            <m:sty m:val="bi"/>
          </m:rPr>
          <w:rPr>
            <w:rFonts w:ascii="Cambria Math" w:hAnsi="Cambria Math" w:cs="Traditional Arabic"/>
            <w:noProof/>
            <w:sz w:val="32"/>
            <w:szCs w:val="32"/>
          </w:rPr>
          <m:t>0,99</m:t>
        </m:r>
      </m:oMath>
      <w:r w:rsidRPr="007C20C7">
        <w:rPr>
          <w:rFonts w:ascii="Traditional Arabic" w:hAnsi="Traditional Arabic" w:cs="Traditional Arabic" w:hint="cs"/>
          <w:b/>
          <w:bCs/>
          <w:i/>
          <w:sz w:val="32"/>
          <w:szCs w:val="32"/>
          <w:rtl/>
        </w:rPr>
        <w:t xml:space="preserve">   </w:t>
      </w:r>
    </w:p>
    <w:p w:rsidR="00657EF2" w:rsidRDefault="00657EF2" w:rsidP="00657EF2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val="fr-FR"/>
        </w:rPr>
      </w:pPr>
    </w:p>
    <w:p w:rsidR="004D7B13" w:rsidRDefault="004D7B13" w:rsidP="004D7B13">
      <w:pPr>
        <w:bidi/>
        <w:rPr>
          <w:u w:val="single"/>
          <w:lang w:val="fr-FR" w:bidi="ar-DZ"/>
        </w:rPr>
      </w:pPr>
    </w:p>
    <w:p w:rsidR="001B6EEC" w:rsidRDefault="001B6EEC" w:rsidP="001B6EEC">
      <w:pPr>
        <w:bidi/>
        <w:jc w:val="center"/>
        <w:rPr>
          <w:rFonts w:asciiTheme="majorBidi" w:hAnsiTheme="majorBidi" w:cstheme="majorBidi"/>
          <w:b/>
          <w:bCs/>
          <w:sz w:val="44"/>
          <w:szCs w:val="44"/>
          <w:lang w:val="fr-FR" w:bidi="ar-DZ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 xml:space="preserve">حقوق </w:t>
      </w:r>
      <w:proofErr w:type="gramStart"/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النشر :</w:t>
      </w:r>
      <w:proofErr w:type="gramEnd"/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 xml:space="preserve"> يمكنك نشر المحتوى في أي موقع أو منتدى او مكان اخر لكن لاتحذف المصدر الذي هو موقعنا : </w:t>
      </w:r>
      <w:r>
        <w:rPr>
          <w:rFonts w:asciiTheme="majorBidi" w:hAnsiTheme="majorBidi" w:cstheme="majorBidi"/>
          <w:b/>
          <w:bCs/>
          <w:sz w:val="44"/>
          <w:szCs w:val="44"/>
          <w:lang w:val="fr-FR" w:bidi="ar-DZ"/>
        </w:rPr>
        <w:t xml:space="preserve">Learndz.com </w:t>
      </w:r>
    </w:p>
    <w:p w:rsidR="001B6EEC" w:rsidRPr="001B6EEC" w:rsidRDefault="001B6EEC" w:rsidP="001B6EEC">
      <w:pPr>
        <w:bidi/>
        <w:jc w:val="center"/>
        <w:rPr>
          <w:rFonts w:asciiTheme="majorBidi" w:hAnsiTheme="majorBidi" w:cstheme="majorBidi" w:hint="cs"/>
          <w:b/>
          <w:b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val="fr-FR" w:bidi="ar-DZ"/>
        </w:rPr>
        <w:t xml:space="preserve">أي النشر مع ذكر المصدر و بارك الله </w:t>
      </w:r>
      <w:proofErr w:type="gramStart"/>
      <w:r>
        <w:rPr>
          <w:rFonts w:asciiTheme="majorBidi" w:hAnsiTheme="majorBidi" w:cstheme="majorBidi" w:hint="cs"/>
          <w:b/>
          <w:bCs/>
          <w:sz w:val="44"/>
          <w:szCs w:val="44"/>
          <w:rtl/>
          <w:lang w:val="fr-FR" w:bidi="ar-DZ"/>
        </w:rPr>
        <w:t>فيكم .</w:t>
      </w:r>
      <w:proofErr w:type="gramEnd"/>
      <w:r>
        <w:rPr>
          <w:rFonts w:asciiTheme="majorBidi" w:hAnsiTheme="majorBidi" w:cstheme="majorBidi" w:hint="cs"/>
          <w:b/>
          <w:bCs/>
          <w:sz w:val="44"/>
          <w:szCs w:val="44"/>
          <w:rtl/>
          <w:lang w:val="fr-FR" w:bidi="ar-DZ"/>
        </w:rPr>
        <w:t xml:space="preserve"> </w:t>
      </w:r>
    </w:p>
    <w:p w:rsidR="001B6EEC" w:rsidRDefault="001B6EEC" w:rsidP="001B6EEC">
      <w:pPr>
        <w:bidi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color w:val="0070C0"/>
          <w:sz w:val="44"/>
          <w:szCs w:val="44"/>
          <w:rtl/>
          <w:lang w:bidi="ar-DZ"/>
        </w:rPr>
        <w:t xml:space="preserve">رابطه : </w:t>
      </w:r>
      <w:hyperlink r:id="rId7" w:history="1">
        <w:r w:rsidRPr="00C84F9D">
          <w:rPr>
            <w:rStyle w:val="Lienhypertexte"/>
            <w:rFonts w:asciiTheme="majorBidi" w:hAnsiTheme="majorBidi" w:cstheme="majorBidi"/>
            <w:b/>
            <w:bCs/>
            <w:sz w:val="44"/>
            <w:szCs w:val="44"/>
            <w:lang w:val="fr-FR" w:bidi="ar-DZ"/>
          </w:rPr>
          <w:t>https://www.learndz.com</w:t>
        </w:r>
      </w:hyperlink>
    </w:p>
    <w:p w:rsidR="001B6EEC" w:rsidRPr="004D7B13" w:rsidRDefault="001B6EEC" w:rsidP="001B6EEC">
      <w:pPr>
        <w:bidi/>
        <w:rPr>
          <w:u w:val="single"/>
          <w:rtl/>
          <w:lang w:val="fr-FR" w:bidi="ar-DZ"/>
        </w:rPr>
      </w:pPr>
    </w:p>
    <w:sectPr w:rsidR="001B6EEC" w:rsidRPr="004D7B13" w:rsidSect="00D24F31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218"/>
    <w:multiLevelType w:val="hybridMultilevel"/>
    <w:tmpl w:val="3A8C895C"/>
    <w:lvl w:ilvl="0" w:tplc="85B60F82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sz w:val="3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2878"/>
    <w:multiLevelType w:val="hybridMultilevel"/>
    <w:tmpl w:val="A718B82A"/>
    <w:lvl w:ilvl="0" w:tplc="BBE499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7205"/>
    <w:multiLevelType w:val="hybridMultilevel"/>
    <w:tmpl w:val="3A3681F0"/>
    <w:lvl w:ilvl="0" w:tplc="7796362A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D2EAE"/>
    <w:multiLevelType w:val="hybridMultilevel"/>
    <w:tmpl w:val="6E5E8A18"/>
    <w:lvl w:ilvl="0" w:tplc="6B3087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F90BD8"/>
    <w:multiLevelType w:val="hybridMultilevel"/>
    <w:tmpl w:val="3E7A5D8C"/>
    <w:lvl w:ilvl="0" w:tplc="2A348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753FF"/>
    <w:multiLevelType w:val="hybridMultilevel"/>
    <w:tmpl w:val="6E5E8A18"/>
    <w:lvl w:ilvl="0" w:tplc="6B3087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73383"/>
    <w:multiLevelType w:val="hybridMultilevel"/>
    <w:tmpl w:val="026C490C"/>
    <w:lvl w:ilvl="0" w:tplc="F97255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42C63"/>
    <w:multiLevelType w:val="hybridMultilevel"/>
    <w:tmpl w:val="583EC97A"/>
    <w:lvl w:ilvl="0" w:tplc="F412F65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D2231"/>
    <w:multiLevelType w:val="hybridMultilevel"/>
    <w:tmpl w:val="6BBC747C"/>
    <w:lvl w:ilvl="0" w:tplc="9F66A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060F6"/>
    <w:multiLevelType w:val="hybridMultilevel"/>
    <w:tmpl w:val="959AC0D8"/>
    <w:lvl w:ilvl="0" w:tplc="AEFEB87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92180"/>
    <w:multiLevelType w:val="hybridMultilevel"/>
    <w:tmpl w:val="9C84FF82"/>
    <w:lvl w:ilvl="0" w:tplc="2CD8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D128C"/>
    <w:multiLevelType w:val="hybridMultilevel"/>
    <w:tmpl w:val="9C84FF82"/>
    <w:lvl w:ilvl="0" w:tplc="2CD8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2148A"/>
    <w:multiLevelType w:val="hybridMultilevel"/>
    <w:tmpl w:val="D72C68E2"/>
    <w:lvl w:ilvl="0" w:tplc="A0FC8208">
      <w:start w:val="1"/>
      <w:numFmt w:val="decimal"/>
      <w:lvlText w:val="%1-"/>
      <w:lvlJc w:val="left"/>
      <w:pPr>
        <w:ind w:left="298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05" w:hanging="360"/>
      </w:pPr>
    </w:lvl>
    <w:lvl w:ilvl="2" w:tplc="0C0C001B" w:tentative="1">
      <w:start w:val="1"/>
      <w:numFmt w:val="lowerRoman"/>
      <w:lvlText w:val="%3."/>
      <w:lvlJc w:val="right"/>
      <w:pPr>
        <w:ind w:left="4425" w:hanging="180"/>
      </w:pPr>
    </w:lvl>
    <w:lvl w:ilvl="3" w:tplc="0C0C000F" w:tentative="1">
      <w:start w:val="1"/>
      <w:numFmt w:val="decimal"/>
      <w:lvlText w:val="%4."/>
      <w:lvlJc w:val="left"/>
      <w:pPr>
        <w:ind w:left="5145" w:hanging="360"/>
      </w:pPr>
    </w:lvl>
    <w:lvl w:ilvl="4" w:tplc="0C0C0019" w:tentative="1">
      <w:start w:val="1"/>
      <w:numFmt w:val="lowerLetter"/>
      <w:lvlText w:val="%5."/>
      <w:lvlJc w:val="left"/>
      <w:pPr>
        <w:ind w:left="5865" w:hanging="360"/>
      </w:pPr>
    </w:lvl>
    <w:lvl w:ilvl="5" w:tplc="0C0C001B" w:tentative="1">
      <w:start w:val="1"/>
      <w:numFmt w:val="lowerRoman"/>
      <w:lvlText w:val="%6."/>
      <w:lvlJc w:val="right"/>
      <w:pPr>
        <w:ind w:left="6585" w:hanging="180"/>
      </w:pPr>
    </w:lvl>
    <w:lvl w:ilvl="6" w:tplc="0C0C000F" w:tentative="1">
      <w:start w:val="1"/>
      <w:numFmt w:val="decimal"/>
      <w:lvlText w:val="%7."/>
      <w:lvlJc w:val="left"/>
      <w:pPr>
        <w:ind w:left="7305" w:hanging="360"/>
      </w:pPr>
    </w:lvl>
    <w:lvl w:ilvl="7" w:tplc="0C0C0019" w:tentative="1">
      <w:start w:val="1"/>
      <w:numFmt w:val="lowerLetter"/>
      <w:lvlText w:val="%8."/>
      <w:lvlJc w:val="left"/>
      <w:pPr>
        <w:ind w:left="8025" w:hanging="360"/>
      </w:pPr>
    </w:lvl>
    <w:lvl w:ilvl="8" w:tplc="0C0C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3" w15:restartNumberingAfterBreak="0">
    <w:nsid w:val="518928A9"/>
    <w:multiLevelType w:val="hybridMultilevel"/>
    <w:tmpl w:val="F20C5B4A"/>
    <w:lvl w:ilvl="0" w:tplc="CB8675D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46D"/>
    <w:multiLevelType w:val="hybridMultilevel"/>
    <w:tmpl w:val="6E5E8A18"/>
    <w:lvl w:ilvl="0" w:tplc="6B3087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6D740E"/>
    <w:multiLevelType w:val="hybridMultilevel"/>
    <w:tmpl w:val="3A3681F0"/>
    <w:lvl w:ilvl="0" w:tplc="7796362A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D7BF4"/>
    <w:multiLevelType w:val="hybridMultilevel"/>
    <w:tmpl w:val="9C84FF82"/>
    <w:lvl w:ilvl="0" w:tplc="2CD8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801B4"/>
    <w:multiLevelType w:val="hybridMultilevel"/>
    <w:tmpl w:val="AE928174"/>
    <w:lvl w:ilvl="0" w:tplc="9F66A2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3"/>
  </w:num>
  <w:num w:numId="5">
    <w:abstractNumId w:val="14"/>
  </w:num>
  <w:num w:numId="6">
    <w:abstractNumId w:val="0"/>
  </w:num>
  <w:num w:numId="7">
    <w:abstractNumId w:val="16"/>
  </w:num>
  <w:num w:numId="8">
    <w:abstractNumId w:val="7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  <w:num w:numId="14">
    <w:abstractNumId w:val="15"/>
  </w:num>
  <w:num w:numId="15">
    <w:abstractNumId w:val="8"/>
  </w:num>
  <w:num w:numId="16">
    <w:abstractNumId w:val="17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8A"/>
    <w:rsid w:val="00073E09"/>
    <w:rsid w:val="00085E16"/>
    <w:rsid w:val="0008636F"/>
    <w:rsid w:val="000944A7"/>
    <w:rsid w:val="00097A44"/>
    <w:rsid w:val="000E4A99"/>
    <w:rsid w:val="00112051"/>
    <w:rsid w:val="0011538D"/>
    <w:rsid w:val="00123049"/>
    <w:rsid w:val="00124082"/>
    <w:rsid w:val="00125D83"/>
    <w:rsid w:val="001303CB"/>
    <w:rsid w:val="001357C8"/>
    <w:rsid w:val="001451CB"/>
    <w:rsid w:val="00145384"/>
    <w:rsid w:val="001472AB"/>
    <w:rsid w:val="001475E2"/>
    <w:rsid w:val="00153C63"/>
    <w:rsid w:val="001605C6"/>
    <w:rsid w:val="0018318D"/>
    <w:rsid w:val="001854B8"/>
    <w:rsid w:val="0019106F"/>
    <w:rsid w:val="00196B05"/>
    <w:rsid w:val="001A4862"/>
    <w:rsid w:val="001A7511"/>
    <w:rsid w:val="001B0FDF"/>
    <w:rsid w:val="001B6EEC"/>
    <w:rsid w:val="001C6770"/>
    <w:rsid w:val="00202278"/>
    <w:rsid w:val="00204EAD"/>
    <w:rsid w:val="00207740"/>
    <w:rsid w:val="002134BB"/>
    <w:rsid w:val="00216D5D"/>
    <w:rsid w:val="00224C24"/>
    <w:rsid w:val="00226E42"/>
    <w:rsid w:val="0023460F"/>
    <w:rsid w:val="002544C0"/>
    <w:rsid w:val="00257FAC"/>
    <w:rsid w:val="00297022"/>
    <w:rsid w:val="002A0C70"/>
    <w:rsid w:val="002A7B53"/>
    <w:rsid w:val="002C0C6F"/>
    <w:rsid w:val="002C377A"/>
    <w:rsid w:val="002F6ADA"/>
    <w:rsid w:val="002F6EBE"/>
    <w:rsid w:val="0030449A"/>
    <w:rsid w:val="00311667"/>
    <w:rsid w:val="003226DD"/>
    <w:rsid w:val="00331379"/>
    <w:rsid w:val="0034550E"/>
    <w:rsid w:val="00360F90"/>
    <w:rsid w:val="00371127"/>
    <w:rsid w:val="00375924"/>
    <w:rsid w:val="003826EC"/>
    <w:rsid w:val="003A343F"/>
    <w:rsid w:val="003B6C20"/>
    <w:rsid w:val="003C1C48"/>
    <w:rsid w:val="003D13F8"/>
    <w:rsid w:val="003D48B6"/>
    <w:rsid w:val="003E7896"/>
    <w:rsid w:val="00404E0C"/>
    <w:rsid w:val="00432146"/>
    <w:rsid w:val="004414F0"/>
    <w:rsid w:val="00442E18"/>
    <w:rsid w:val="004477EC"/>
    <w:rsid w:val="00451E1B"/>
    <w:rsid w:val="0045559A"/>
    <w:rsid w:val="00474473"/>
    <w:rsid w:val="004A3D68"/>
    <w:rsid w:val="004B2751"/>
    <w:rsid w:val="004B36C1"/>
    <w:rsid w:val="004C33C0"/>
    <w:rsid w:val="004D7B13"/>
    <w:rsid w:val="004E7AB9"/>
    <w:rsid w:val="00505268"/>
    <w:rsid w:val="00517E14"/>
    <w:rsid w:val="00520CCD"/>
    <w:rsid w:val="005328F6"/>
    <w:rsid w:val="0053653D"/>
    <w:rsid w:val="00555F8C"/>
    <w:rsid w:val="00563DD7"/>
    <w:rsid w:val="005822F2"/>
    <w:rsid w:val="00596BCB"/>
    <w:rsid w:val="00597A84"/>
    <w:rsid w:val="005C3F93"/>
    <w:rsid w:val="005C7D5B"/>
    <w:rsid w:val="005D5992"/>
    <w:rsid w:val="005F39AF"/>
    <w:rsid w:val="00600F72"/>
    <w:rsid w:val="0061189A"/>
    <w:rsid w:val="00613CCC"/>
    <w:rsid w:val="006167D5"/>
    <w:rsid w:val="00637EA6"/>
    <w:rsid w:val="00641262"/>
    <w:rsid w:val="0065634B"/>
    <w:rsid w:val="00657EF2"/>
    <w:rsid w:val="00671AD4"/>
    <w:rsid w:val="006873FA"/>
    <w:rsid w:val="006943F3"/>
    <w:rsid w:val="00695E49"/>
    <w:rsid w:val="006B094C"/>
    <w:rsid w:val="006B479F"/>
    <w:rsid w:val="006C0842"/>
    <w:rsid w:val="006D0B66"/>
    <w:rsid w:val="006E0F90"/>
    <w:rsid w:val="006E6870"/>
    <w:rsid w:val="006F0DBE"/>
    <w:rsid w:val="00705672"/>
    <w:rsid w:val="00720561"/>
    <w:rsid w:val="00720A67"/>
    <w:rsid w:val="007241C0"/>
    <w:rsid w:val="00727AA1"/>
    <w:rsid w:val="00734D7B"/>
    <w:rsid w:val="007544EC"/>
    <w:rsid w:val="00764730"/>
    <w:rsid w:val="00771155"/>
    <w:rsid w:val="00772651"/>
    <w:rsid w:val="007846D5"/>
    <w:rsid w:val="00787CDA"/>
    <w:rsid w:val="0079161A"/>
    <w:rsid w:val="007A1EF5"/>
    <w:rsid w:val="007B7E32"/>
    <w:rsid w:val="007C3433"/>
    <w:rsid w:val="007D6E79"/>
    <w:rsid w:val="007D7F1C"/>
    <w:rsid w:val="007E60A4"/>
    <w:rsid w:val="007E6C12"/>
    <w:rsid w:val="007E77D9"/>
    <w:rsid w:val="007F43A0"/>
    <w:rsid w:val="007F7500"/>
    <w:rsid w:val="008059DF"/>
    <w:rsid w:val="008112A5"/>
    <w:rsid w:val="00820134"/>
    <w:rsid w:val="008241D6"/>
    <w:rsid w:val="0082506C"/>
    <w:rsid w:val="00843481"/>
    <w:rsid w:val="00853827"/>
    <w:rsid w:val="008548E6"/>
    <w:rsid w:val="00862438"/>
    <w:rsid w:val="00865153"/>
    <w:rsid w:val="00877AD6"/>
    <w:rsid w:val="00890034"/>
    <w:rsid w:val="00893CA5"/>
    <w:rsid w:val="008C370A"/>
    <w:rsid w:val="0090454A"/>
    <w:rsid w:val="00911C9F"/>
    <w:rsid w:val="00921642"/>
    <w:rsid w:val="00937B3D"/>
    <w:rsid w:val="009416E7"/>
    <w:rsid w:val="00960197"/>
    <w:rsid w:val="0096518C"/>
    <w:rsid w:val="009659BC"/>
    <w:rsid w:val="0098167C"/>
    <w:rsid w:val="009819BB"/>
    <w:rsid w:val="009951E6"/>
    <w:rsid w:val="009A3B11"/>
    <w:rsid w:val="009A411D"/>
    <w:rsid w:val="009A5320"/>
    <w:rsid w:val="009F3E1F"/>
    <w:rsid w:val="009F7CB1"/>
    <w:rsid w:val="00A330F3"/>
    <w:rsid w:val="00A36E7A"/>
    <w:rsid w:val="00A4524F"/>
    <w:rsid w:val="00A567DB"/>
    <w:rsid w:val="00A5737C"/>
    <w:rsid w:val="00A63814"/>
    <w:rsid w:val="00A72205"/>
    <w:rsid w:val="00A75A50"/>
    <w:rsid w:val="00AA0FB3"/>
    <w:rsid w:val="00AA3287"/>
    <w:rsid w:val="00AB147D"/>
    <w:rsid w:val="00AB1E40"/>
    <w:rsid w:val="00AB4A20"/>
    <w:rsid w:val="00AC4C77"/>
    <w:rsid w:val="00AE299D"/>
    <w:rsid w:val="00AF34D9"/>
    <w:rsid w:val="00AF44BE"/>
    <w:rsid w:val="00B162A5"/>
    <w:rsid w:val="00B17C2D"/>
    <w:rsid w:val="00B21E68"/>
    <w:rsid w:val="00B25875"/>
    <w:rsid w:val="00B357C4"/>
    <w:rsid w:val="00B45C7C"/>
    <w:rsid w:val="00B55F99"/>
    <w:rsid w:val="00B735D3"/>
    <w:rsid w:val="00B73F15"/>
    <w:rsid w:val="00B811C9"/>
    <w:rsid w:val="00B92E40"/>
    <w:rsid w:val="00BA063A"/>
    <w:rsid w:val="00BA128A"/>
    <w:rsid w:val="00BA6A0D"/>
    <w:rsid w:val="00BB7F7C"/>
    <w:rsid w:val="00BC1914"/>
    <w:rsid w:val="00BF3AE3"/>
    <w:rsid w:val="00C00E1A"/>
    <w:rsid w:val="00C02F8D"/>
    <w:rsid w:val="00C22B81"/>
    <w:rsid w:val="00C61969"/>
    <w:rsid w:val="00C83652"/>
    <w:rsid w:val="00C84380"/>
    <w:rsid w:val="00C84F9D"/>
    <w:rsid w:val="00C87C10"/>
    <w:rsid w:val="00CB391C"/>
    <w:rsid w:val="00CC7758"/>
    <w:rsid w:val="00CE2A54"/>
    <w:rsid w:val="00CF1132"/>
    <w:rsid w:val="00D11D11"/>
    <w:rsid w:val="00D1365F"/>
    <w:rsid w:val="00D14C45"/>
    <w:rsid w:val="00D24F31"/>
    <w:rsid w:val="00D302B3"/>
    <w:rsid w:val="00D4751D"/>
    <w:rsid w:val="00D5413F"/>
    <w:rsid w:val="00DA38AA"/>
    <w:rsid w:val="00DD6AC9"/>
    <w:rsid w:val="00DF168A"/>
    <w:rsid w:val="00DF7737"/>
    <w:rsid w:val="00E046BE"/>
    <w:rsid w:val="00E070BA"/>
    <w:rsid w:val="00E14288"/>
    <w:rsid w:val="00E24734"/>
    <w:rsid w:val="00E325E3"/>
    <w:rsid w:val="00E544FF"/>
    <w:rsid w:val="00E740F5"/>
    <w:rsid w:val="00E8147F"/>
    <w:rsid w:val="00E842A1"/>
    <w:rsid w:val="00E859DE"/>
    <w:rsid w:val="00E90312"/>
    <w:rsid w:val="00EA0016"/>
    <w:rsid w:val="00EA4399"/>
    <w:rsid w:val="00EA4712"/>
    <w:rsid w:val="00EB7B33"/>
    <w:rsid w:val="00EC0AF6"/>
    <w:rsid w:val="00ED0FD8"/>
    <w:rsid w:val="00F035F4"/>
    <w:rsid w:val="00F26E40"/>
    <w:rsid w:val="00F37184"/>
    <w:rsid w:val="00F44B79"/>
    <w:rsid w:val="00F5562B"/>
    <w:rsid w:val="00F613CC"/>
    <w:rsid w:val="00F6669E"/>
    <w:rsid w:val="00F7216C"/>
    <w:rsid w:val="00F73C7D"/>
    <w:rsid w:val="00F80181"/>
    <w:rsid w:val="00F97AF1"/>
    <w:rsid w:val="00FA6FA7"/>
    <w:rsid w:val="00FB0674"/>
    <w:rsid w:val="00FC4416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7913"/>
  <w15:chartTrackingRefBased/>
  <w15:docId w15:val="{953BA6A8-2EE3-4423-B3E3-2D51B857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4F3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24F31"/>
    <w:rPr>
      <w:color w:val="808080"/>
    </w:rPr>
  </w:style>
  <w:style w:type="table" w:styleId="Grilledutableau">
    <w:name w:val="Table Grid"/>
    <w:basedOn w:val="TableauNormal"/>
    <w:uiPriority w:val="39"/>
    <w:rsid w:val="00613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84F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earnd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arndz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A0D7-577D-47EE-AF91-89504F89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616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r</dc:creator>
  <cp:keywords/>
  <dc:description/>
  <cp:lastModifiedBy>tahar</cp:lastModifiedBy>
  <cp:revision>5</cp:revision>
  <dcterms:created xsi:type="dcterms:W3CDTF">2021-04-17T09:19:00Z</dcterms:created>
  <dcterms:modified xsi:type="dcterms:W3CDTF">2021-04-17T09:23:00Z</dcterms:modified>
</cp:coreProperties>
</file>